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DC" w:rsidRPr="00205E25" w:rsidRDefault="00FB161E" w:rsidP="00467FA4">
      <w:pPr>
        <w:jc w:val="righ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2.25pt;width:39pt;height:48.75pt;z-index:1">
            <v:imagedata r:id="rId8" o:title="герб Октябрьского района (для бланка)"/>
          </v:shape>
        </w:pict>
      </w:r>
      <w:r w:rsidR="00B66752" w:rsidRPr="00205E25"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9"/>
        <w:gridCol w:w="610"/>
        <w:gridCol w:w="240"/>
        <w:gridCol w:w="1587"/>
        <w:gridCol w:w="366"/>
        <w:gridCol w:w="366"/>
        <w:gridCol w:w="240"/>
        <w:gridCol w:w="4050"/>
        <w:gridCol w:w="452"/>
        <w:gridCol w:w="1855"/>
      </w:tblGrid>
      <w:tr w:rsidR="00340034" w:rsidRPr="00205E25">
        <w:trPr>
          <w:trHeight w:hRule="exact" w:val="259"/>
        </w:trPr>
        <w:tc>
          <w:tcPr>
            <w:tcW w:w="5000" w:type="pct"/>
            <w:gridSpan w:val="10"/>
          </w:tcPr>
          <w:p w:rsidR="00DD22BC" w:rsidRPr="00205E25" w:rsidRDefault="002935DF" w:rsidP="00DD22BC">
            <w:pPr>
              <w:jc w:val="right"/>
              <w:rPr>
                <w:b/>
              </w:rPr>
            </w:pPr>
            <w:r w:rsidRPr="00205E25">
              <w:rPr>
                <w:b/>
                <w:sz w:val="26"/>
                <w:szCs w:val="26"/>
              </w:rPr>
              <w:t xml:space="preserve">     </w:t>
            </w:r>
          </w:p>
          <w:p w:rsidR="00340034" w:rsidRPr="00205E25" w:rsidRDefault="002935DF">
            <w:pPr>
              <w:ind w:firstLine="7560"/>
              <w:rPr>
                <w:rFonts w:ascii="Georgia" w:hAnsi="Georgia"/>
                <w:b/>
              </w:rPr>
            </w:pPr>
            <w:r w:rsidRPr="00205E25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205E25">
        <w:trPr>
          <w:trHeight w:hRule="exact" w:val="1361"/>
        </w:trPr>
        <w:tc>
          <w:tcPr>
            <w:tcW w:w="5000" w:type="pct"/>
            <w:gridSpan w:val="10"/>
          </w:tcPr>
          <w:p w:rsidR="00340034" w:rsidRPr="00205E25" w:rsidRDefault="00340034">
            <w:pPr>
              <w:jc w:val="center"/>
              <w:rPr>
                <w:rFonts w:ascii="Georgia" w:hAnsi="Georgia"/>
                <w:b/>
              </w:rPr>
            </w:pPr>
            <w:r w:rsidRPr="00205E25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205E25" w:rsidRDefault="00340034">
            <w:pPr>
              <w:jc w:val="center"/>
              <w:rPr>
                <w:rFonts w:ascii="Georgia" w:hAnsi="Georgia"/>
                <w:b/>
              </w:rPr>
            </w:pPr>
            <w:r w:rsidRPr="00205E25">
              <w:rPr>
                <w:rFonts w:ascii="Georgia" w:hAnsi="Georgia"/>
                <w:b/>
              </w:rPr>
              <w:t>Октябрьский район</w:t>
            </w:r>
          </w:p>
          <w:p w:rsidR="00340034" w:rsidRPr="00205E25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205E25" w:rsidRDefault="00340034">
            <w:pPr>
              <w:jc w:val="center"/>
              <w:rPr>
                <w:b/>
                <w:sz w:val="26"/>
                <w:szCs w:val="26"/>
              </w:rPr>
            </w:pPr>
            <w:r w:rsidRPr="00205E25">
              <w:rPr>
                <w:b/>
                <w:sz w:val="26"/>
                <w:szCs w:val="26"/>
              </w:rPr>
              <w:t>ДУМА</w:t>
            </w:r>
          </w:p>
          <w:p w:rsidR="00340034" w:rsidRPr="00205E25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205E25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205E25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205E2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340034" w:rsidRPr="00205E25" w:rsidRDefault="00340034">
            <w:pPr>
              <w:jc w:val="right"/>
            </w:pPr>
            <w:r w:rsidRPr="00205E25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340034" w:rsidRPr="00205E25" w:rsidRDefault="00340034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40034" w:rsidRPr="00205E25" w:rsidRDefault="00340034">
            <w:r w:rsidRPr="00205E25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340034" w:rsidRPr="00205E25" w:rsidRDefault="00340034">
            <w:pPr>
              <w:jc w:val="center"/>
            </w:pPr>
          </w:p>
        </w:tc>
        <w:tc>
          <w:tcPr>
            <w:tcW w:w="183" w:type="pct"/>
            <w:vAlign w:val="bottom"/>
          </w:tcPr>
          <w:p w:rsidR="00340034" w:rsidRPr="00205E25" w:rsidRDefault="00340034">
            <w:pPr>
              <w:ind w:right="-108"/>
              <w:jc w:val="right"/>
            </w:pPr>
            <w:r w:rsidRPr="00205E25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40034" w:rsidRPr="00205E25" w:rsidRDefault="00C866CF" w:rsidP="00696D89">
            <w:r w:rsidRPr="00205E25">
              <w:t>1</w:t>
            </w:r>
            <w:r w:rsidR="001E257F"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40034" w:rsidRPr="00205E25" w:rsidRDefault="00340034">
            <w:r w:rsidRPr="00205E25">
              <w:t>г.</w:t>
            </w:r>
          </w:p>
        </w:tc>
        <w:tc>
          <w:tcPr>
            <w:tcW w:w="2026" w:type="pct"/>
            <w:vAlign w:val="bottom"/>
          </w:tcPr>
          <w:p w:rsidR="00340034" w:rsidRPr="00205E25" w:rsidRDefault="00340034"/>
        </w:tc>
        <w:tc>
          <w:tcPr>
            <w:tcW w:w="226" w:type="pct"/>
            <w:vAlign w:val="bottom"/>
          </w:tcPr>
          <w:p w:rsidR="00340034" w:rsidRPr="00205E25" w:rsidRDefault="00340034">
            <w:pPr>
              <w:jc w:val="center"/>
            </w:pPr>
            <w:r w:rsidRPr="00205E25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340034" w:rsidRPr="00205E25" w:rsidRDefault="00340034">
            <w:pPr>
              <w:jc w:val="center"/>
            </w:pPr>
          </w:p>
        </w:tc>
      </w:tr>
      <w:tr w:rsidR="00340034" w:rsidRPr="00205E25">
        <w:trPr>
          <w:trHeight w:hRule="exact" w:val="567"/>
        </w:trPr>
        <w:tc>
          <w:tcPr>
            <w:tcW w:w="5000" w:type="pct"/>
            <w:gridSpan w:val="10"/>
          </w:tcPr>
          <w:p w:rsidR="00340034" w:rsidRPr="00205E25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205E25" w:rsidRDefault="00340034">
            <w:r w:rsidRPr="00205E25">
              <w:t>пгт. Октябрьское</w:t>
            </w:r>
          </w:p>
        </w:tc>
      </w:tr>
    </w:tbl>
    <w:p w:rsidR="00340034" w:rsidRPr="00205E25" w:rsidRDefault="00340034"/>
    <w:p w:rsidR="006865C3" w:rsidRPr="00205E25" w:rsidRDefault="001800F2" w:rsidP="0009739D">
      <w:pPr>
        <w:jc w:val="both"/>
      </w:pPr>
      <w:r w:rsidRPr="00205E25">
        <w:t xml:space="preserve">О заключении </w:t>
      </w:r>
      <w:r w:rsidR="006176A2" w:rsidRPr="00205E25">
        <w:t>С</w:t>
      </w:r>
      <w:r w:rsidRPr="00205E25">
        <w:t>оглашений</w:t>
      </w:r>
    </w:p>
    <w:p w:rsidR="00984D34" w:rsidRPr="00205E25" w:rsidRDefault="00984D34" w:rsidP="0009739D">
      <w:pPr>
        <w:jc w:val="both"/>
      </w:pPr>
      <w:r w:rsidRPr="00205E25">
        <w:t xml:space="preserve">о </w:t>
      </w:r>
      <w:r w:rsidR="00E40D9F" w:rsidRPr="00205E25">
        <w:t xml:space="preserve">принятии </w:t>
      </w:r>
      <w:r w:rsidRPr="00205E25">
        <w:t>(</w:t>
      </w:r>
      <w:r w:rsidR="00E40D9F" w:rsidRPr="00205E25">
        <w:t>передаче</w:t>
      </w:r>
      <w:r w:rsidRPr="00205E25">
        <w:t>) части полномочий</w:t>
      </w:r>
    </w:p>
    <w:p w:rsidR="00984D34" w:rsidRPr="00205E25" w:rsidRDefault="00984D34" w:rsidP="0009739D">
      <w:pPr>
        <w:jc w:val="both"/>
      </w:pPr>
      <w:r w:rsidRPr="00205E25">
        <w:t>по решению вопросов местного значения</w:t>
      </w:r>
      <w:r w:rsidR="004A378C">
        <w:t xml:space="preserve"> на 2017 год</w:t>
      </w:r>
    </w:p>
    <w:p w:rsidR="003237DC" w:rsidRPr="00205E25" w:rsidRDefault="003237DC" w:rsidP="006865C3">
      <w:pPr>
        <w:jc w:val="both"/>
      </w:pPr>
    </w:p>
    <w:p w:rsidR="003237DC" w:rsidRPr="00205E25" w:rsidRDefault="003237DC" w:rsidP="0009739D">
      <w:pPr>
        <w:jc w:val="both"/>
      </w:pPr>
    </w:p>
    <w:p w:rsidR="003237DC" w:rsidRPr="00205E25" w:rsidRDefault="003C3FDD" w:rsidP="0009739D">
      <w:pPr>
        <w:ind w:firstLine="708"/>
        <w:jc w:val="both"/>
      </w:pPr>
      <w:r w:rsidRPr="00205E25">
        <w:t>В соответствии</w:t>
      </w:r>
      <w:r w:rsidR="003237DC" w:rsidRPr="00205E25">
        <w:t xml:space="preserve"> с решением Думы Октябрьского района от 23.12.2010 № 36</w:t>
      </w:r>
      <w:r w:rsidR="00AD7E2E" w:rsidRPr="00205E25">
        <w:t xml:space="preserve">    </w:t>
      </w:r>
      <w:r w:rsidR="00696D89" w:rsidRPr="00205E25">
        <w:t xml:space="preserve">        </w:t>
      </w:r>
      <w:r w:rsidR="004A5F9E" w:rsidRPr="00205E25">
        <w:t xml:space="preserve">   </w:t>
      </w:r>
      <w:r w:rsidR="00696D89" w:rsidRPr="00205E25">
        <w:t xml:space="preserve">   </w:t>
      </w:r>
      <w:r w:rsidR="000D7F56" w:rsidRPr="00205E25">
        <w:t xml:space="preserve"> «Об утверждении  Порядка  заключения</w:t>
      </w:r>
      <w:r w:rsidR="003237DC" w:rsidRPr="00205E25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205E25">
        <w:t xml:space="preserve">принятии (передаче) </w:t>
      </w:r>
      <w:r w:rsidR="003237DC" w:rsidRPr="00205E25">
        <w:t xml:space="preserve">части полномочий по решению вопросов местного значения», уставом Октябрьского района, </w:t>
      </w:r>
      <w:r w:rsidR="00D57B16" w:rsidRPr="00205E25">
        <w:t>согласно</w:t>
      </w:r>
      <w:r w:rsidR="00053547" w:rsidRPr="00205E25">
        <w:t xml:space="preserve"> </w:t>
      </w:r>
      <w:r w:rsidR="001800F2" w:rsidRPr="00205E25">
        <w:t>предложени</w:t>
      </w:r>
      <w:r w:rsidR="00B00AC9" w:rsidRPr="00205E25">
        <w:t>й</w:t>
      </w:r>
      <w:r w:rsidR="001800F2" w:rsidRPr="00205E25">
        <w:t xml:space="preserve"> глав </w:t>
      </w:r>
      <w:r w:rsidR="006176A2" w:rsidRPr="00205E25">
        <w:t xml:space="preserve">городских и </w:t>
      </w:r>
      <w:r w:rsidR="00830AEA" w:rsidRPr="00205E25">
        <w:t>сельских</w:t>
      </w:r>
      <w:r w:rsidR="001800F2" w:rsidRPr="00205E25">
        <w:t xml:space="preserve"> поселений</w:t>
      </w:r>
      <w:r w:rsidR="00E331A8" w:rsidRPr="00205E25">
        <w:t>, расположенных в границах Октябрьского района,</w:t>
      </w:r>
      <w:r w:rsidR="00771E5D" w:rsidRPr="00205E25">
        <w:t xml:space="preserve"> </w:t>
      </w:r>
      <w:r w:rsidR="003237DC" w:rsidRPr="00205E25">
        <w:t>Дума Октябрьского района РЕШИЛА:</w:t>
      </w:r>
    </w:p>
    <w:p w:rsidR="00DC4401" w:rsidRPr="00205E25" w:rsidRDefault="00A00655" w:rsidP="0009739D">
      <w:pPr>
        <w:ind w:firstLine="708"/>
        <w:jc w:val="both"/>
      </w:pPr>
      <w:r w:rsidRPr="00205E25">
        <w:t>1.</w:t>
      </w:r>
      <w:r w:rsidR="00DD22BC" w:rsidRPr="00205E25">
        <w:t xml:space="preserve"> </w:t>
      </w:r>
      <w:r w:rsidR="0075523B" w:rsidRPr="00205E25">
        <w:t>Принять</w:t>
      </w:r>
      <w:r w:rsidR="00830AEA" w:rsidRPr="00205E25">
        <w:t xml:space="preserve"> с 01.0</w:t>
      </w:r>
      <w:r w:rsidR="006176A2" w:rsidRPr="00205E25">
        <w:t>1</w:t>
      </w:r>
      <w:r w:rsidR="00830AEA" w:rsidRPr="00205E25">
        <w:t>.201</w:t>
      </w:r>
      <w:r w:rsidR="001E257F">
        <w:t>7</w:t>
      </w:r>
      <w:r w:rsidR="004A378C">
        <w:t xml:space="preserve"> по 31.12.2017</w:t>
      </w:r>
      <w:r w:rsidR="006176A2" w:rsidRPr="00205E25">
        <w:t xml:space="preserve"> </w:t>
      </w:r>
      <w:r w:rsidR="0075523B" w:rsidRPr="00205E25">
        <w:t xml:space="preserve">от </w:t>
      </w:r>
      <w:r w:rsidR="006176A2" w:rsidRPr="00205E25">
        <w:t xml:space="preserve">городских и </w:t>
      </w:r>
      <w:r w:rsidR="0075523B" w:rsidRPr="00205E25">
        <w:t>сельск</w:t>
      </w:r>
      <w:r w:rsidR="006176A2" w:rsidRPr="00205E25">
        <w:t>их</w:t>
      </w:r>
      <w:r w:rsidR="0075523B" w:rsidRPr="00205E25">
        <w:t xml:space="preserve"> поселени</w:t>
      </w:r>
      <w:r w:rsidR="006176A2" w:rsidRPr="00205E25">
        <w:t xml:space="preserve">й, </w:t>
      </w:r>
      <w:r w:rsidR="00DE7083">
        <w:t>входящих в состав</w:t>
      </w:r>
      <w:r w:rsidR="006176A2" w:rsidRPr="00205E25">
        <w:t xml:space="preserve"> Октябрьского района,</w:t>
      </w:r>
      <w:r w:rsidR="0075523B" w:rsidRPr="00205E25">
        <w:t xml:space="preserve"> </w:t>
      </w:r>
      <w:r w:rsidR="00830AEA" w:rsidRPr="00205E25">
        <w:t xml:space="preserve">часть полномочий согласно </w:t>
      </w:r>
      <w:r w:rsidR="00DC4401" w:rsidRPr="00205E25">
        <w:t>приложени</w:t>
      </w:r>
      <w:r w:rsidR="006176A2" w:rsidRPr="00205E25">
        <w:t>ям</w:t>
      </w:r>
      <w:r w:rsidR="004A378C">
        <w:t xml:space="preserve"> №№</w:t>
      </w:r>
      <w:r w:rsidRPr="00205E25">
        <w:t xml:space="preserve"> </w:t>
      </w:r>
      <w:r w:rsidR="00830AEA" w:rsidRPr="00205E25">
        <w:t>1</w:t>
      </w:r>
      <w:r w:rsidR="004A378C">
        <w:t xml:space="preserve"> </w:t>
      </w:r>
      <w:r w:rsidR="006176A2" w:rsidRPr="00205E25">
        <w:t>-</w:t>
      </w:r>
      <w:r w:rsidR="004A378C">
        <w:t xml:space="preserve"> </w:t>
      </w:r>
      <w:r w:rsidR="006176A2" w:rsidRPr="00205E25">
        <w:t>1</w:t>
      </w:r>
      <w:r w:rsidR="00FA2E24" w:rsidRPr="00205E25">
        <w:t>1</w:t>
      </w:r>
      <w:r w:rsidR="001800F2" w:rsidRPr="00205E25">
        <w:t>.</w:t>
      </w:r>
      <w:r w:rsidR="00801F4E" w:rsidRPr="00205E25">
        <w:t xml:space="preserve"> </w:t>
      </w:r>
    </w:p>
    <w:p w:rsidR="00340034" w:rsidRPr="00205E25" w:rsidRDefault="003B10EB" w:rsidP="0009739D">
      <w:pPr>
        <w:ind w:firstLine="708"/>
        <w:jc w:val="both"/>
      </w:pPr>
      <w:r w:rsidRPr="00205E25">
        <w:t>2</w:t>
      </w:r>
      <w:r w:rsidR="00A00655" w:rsidRPr="00205E25">
        <w:t xml:space="preserve">. </w:t>
      </w:r>
      <w:r w:rsidR="003237DC" w:rsidRPr="00205E25">
        <w:t>Администрации</w:t>
      </w:r>
      <w:r w:rsidR="00DD22BC" w:rsidRPr="00205E25">
        <w:t xml:space="preserve"> Октябрьского</w:t>
      </w:r>
      <w:r w:rsidR="003237DC" w:rsidRPr="00205E25">
        <w:t xml:space="preserve"> района</w:t>
      </w:r>
      <w:r w:rsidR="00DD22BC" w:rsidRPr="00205E25">
        <w:t xml:space="preserve"> (Куташова</w:t>
      </w:r>
      <w:r w:rsidR="004F1966" w:rsidRPr="00205E25">
        <w:t xml:space="preserve"> А.П.)</w:t>
      </w:r>
      <w:r w:rsidR="00A17BBD" w:rsidRPr="00205E25">
        <w:t xml:space="preserve"> заключить </w:t>
      </w:r>
      <w:r w:rsidR="006176A2" w:rsidRPr="00205E25">
        <w:t>С</w:t>
      </w:r>
      <w:r w:rsidR="00A17BBD" w:rsidRPr="00205E25">
        <w:t>оглашения</w:t>
      </w:r>
      <w:r w:rsidR="009412B5" w:rsidRPr="00205E25">
        <w:t xml:space="preserve"> </w:t>
      </w:r>
      <w:r w:rsidR="00DD22BC" w:rsidRPr="00205E25">
        <w:t>о передаче</w:t>
      </w:r>
      <w:r w:rsidR="00830AEA" w:rsidRPr="00205E25">
        <w:t xml:space="preserve"> </w:t>
      </w:r>
      <w:r w:rsidR="00DD22BC" w:rsidRPr="00205E25">
        <w:t>полномочий</w:t>
      </w:r>
      <w:r w:rsidR="00830AEA" w:rsidRPr="00205E25">
        <w:t xml:space="preserve"> </w:t>
      </w:r>
      <w:r w:rsidR="00DD22BC" w:rsidRPr="00205E25">
        <w:t>органам</w:t>
      </w:r>
      <w:r w:rsidR="00830AEA" w:rsidRPr="00205E25">
        <w:t xml:space="preserve"> </w:t>
      </w:r>
      <w:r w:rsidR="00DD22BC" w:rsidRPr="00205E25">
        <w:t xml:space="preserve">местного самоуправления </w:t>
      </w:r>
      <w:r w:rsidR="006176A2" w:rsidRPr="00205E25">
        <w:t xml:space="preserve">с администрациями городских и </w:t>
      </w:r>
      <w:r w:rsidR="008455CA" w:rsidRPr="00205E25">
        <w:t>сельск</w:t>
      </w:r>
      <w:r w:rsidR="006176A2" w:rsidRPr="00205E25">
        <w:t>их</w:t>
      </w:r>
      <w:r w:rsidR="008455CA" w:rsidRPr="00205E25">
        <w:t xml:space="preserve"> поселени</w:t>
      </w:r>
      <w:r w:rsidR="006176A2" w:rsidRPr="00205E25">
        <w:t>й</w:t>
      </w:r>
      <w:r w:rsidR="00E82B85" w:rsidRPr="00205E25">
        <w:t>,</w:t>
      </w:r>
      <w:r w:rsidR="00E331A8" w:rsidRPr="00205E25">
        <w:t xml:space="preserve"> </w:t>
      </w:r>
      <w:r w:rsidR="007A4573">
        <w:t>входящих в состав</w:t>
      </w:r>
      <w:r w:rsidR="00E331A8" w:rsidRPr="00205E25">
        <w:t xml:space="preserve"> Октябрьского района</w:t>
      </w:r>
      <w:r w:rsidR="006176A2" w:rsidRPr="00205E25">
        <w:t>.</w:t>
      </w:r>
    </w:p>
    <w:p w:rsidR="00252C90" w:rsidRPr="00205E25" w:rsidRDefault="005F0FB6" w:rsidP="0009739D">
      <w:pPr>
        <w:ind w:firstLine="708"/>
        <w:jc w:val="both"/>
      </w:pPr>
      <w:r>
        <w:t>3</w:t>
      </w:r>
      <w:r w:rsidR="00252C90" w:rsidRPr="00205E25">
        <w:t>. Опубликовать настоящее решение в официальном сетевом издании «октвести.ру».</w:t>
      </w:r>
    </w:p>
    <w:p w:rsidR="003C7675" w:rsidRPr="007A4573" w:rsidRDefault="005F0FB6" w:rsidP="0009739D">
      <w:pPr>
        <w:ind w:firstLine="708"/>
        <w:jc w:val="both"/>
      </w:pPr>
      <w:r>
        <w:t>4</w:t>
      </w:r>
      <w:r w:rsidR="00D95FC7" w:rsidRPr="00205E25">
        <w:t>.</w:t>
      </w:r>
      <w:r w:rsidR="00E03FAD" w:rsidRPr="00205E25">
        <w:t xml:space="preserve"> </w:t>
      </w:r>
      <w:r w:rsidR="00D95FC7" w:rsidRPr="00205E25">
        <w:t>Контроль</w:t>
      </w:r>
      <w:r w:rsidR="00784D5D" w:rsidRPr="00205E25">
        <w:t xml:space="preserve"> за исполнением</w:t>
      </w:r>
      <w:r w:rsidR="00F16D7D" w:rsidRPr="00205E25">
        <w:t xml:space="preserve"> решения возложить на</w:t>
      </w:r>
      <w:r w:rsidR="0079173F" w:rsidRPr="00205E25">
        <w:t xml:space="preserve"> постоя</w:t>
      </w:r>
      <w:r w:rsidR="00DD22BC" w:rsidRPr="00205E25">
        <w:t>нную</w:t>
      </w:r>
      <w:r w:rsidR="00F16D7D" w:rsidRPr="00205E25">
        <w:t xml:space="preserve"> комиссию</w:t>
      </w:r>
      <w:r w:rsidR="0079173F" w:rsidRPr="00205E25">
        <w:t xml:space="preserve"> Думы Октябрьского района</w:t>
      </w:r>
      <w:r w:rsidR="00F16D7D" w:rsidRPr="00205E25">
        <w:t xml:space="preserve"> по вопросам местного самоуправлени</w:t>
      </w:r>
      <w:r w:rsidR="00205E25">
        <w:t>я</w:t>
      </w:r>
      <w:r w:rsidR="00696D89" w:rsidRPr="00205E25">
        <w:t>.</w:t>
      </w:r>
      <w:r w:rsidR="00F16D7D" w:rsidRPr="00205E25">
        <w:t xml:space="preserve">  </w:t>
      </w:r>
    </w:p>
    <w:p w:rsidR="00784059" w:rsidRPr="00205E25" w:rsidRDefault="00784059" w:rsidP="00E03FAD">
      <w:pPr>
        <w:jc w:val="both"/>
        <w:rPr>
          <w:bCs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6"/>
        <w:gridCol w:w="1418"/>
        <w:gridCol w:w="445"/>
        <w:gridCol w:w="576"/>
        <w:gridCol w:w="944"/>
        <w:gridCol w:w="1000"/>
        <w:gridCol w:w="225"/>
        <w:gridCol w:w="2295"/>
        <w:gridCol w:w="765"/>
        <w:gridCol w:w="2079"/>
        <w:gridCol w:w="107"/>
      </w:tblGrid>
      <w:tr w:rsidR="00252C90" w:rsidRPr="00205E25" w:rsidTr="000801F6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252C90" w:rsidRPr="00205E25" w:rsidRDefault="00252C90" w:rsidP="005043B1"/>
          <w:p w:rsidR="00252C90" w:rsidRPr="00205E25" w:rsidRDefault="00252C90" w:rsidP="005043B1">
            <w:r w:rsidRPr="00205E25">
              <w:t>Председатель Думы Октябрьского района</w:t>
            </w:r>
          </w:p>
        </w:tc>
        <w:tc>
          <w:tcPr>
            <w:tcW w:w="3060" w:type="dxa"/>
            <w:gridSpan w:val="2"/>
          </w:tcPr>
          <w:p w:rsidR="00252C90" w:rsidRPr="00205E25" w:rsidRDefault="00252C90" w:rsidP="005043B1"/>
        </w:tc>
        <w:tc>
          <w:tcPr>
            <w:tcW w:w="2186" w:type="dxa"/>
            <w:gridSpan w:val="2"/>
          </w:tcPr>
          <w:p w:rsidR="00252C90" w:rsidRPr="00205E25" w:rsidRDefault="00252C90" w:rsidP="005043B1"/>
          <w:p w:rsidR="00252C90" w:rsidRPr="00205E25" w:rsidRDefault="00252C90" w:rsidP="000801F6">
            <w:pPr>
              <w:ind w:right="-143"/>
            </w:pPr>
            <w:r w:rsidRPr="00205E25">
              <w:t xml:space="preserve">     </w:t>
            </w:r>
            <w:r w:rsidR="000801F6" w:rsidRPr="00205E25">
              <w:t xml:space="preserve">     </w:t>
            </w:r>
            <w:r w:rsidRPr="00205E25">
              <w:t xml:space="preserve">  Я.С. Разумов</w:t>
            </w:r>
          </w:p>
        </w:tc>
      </w:tr>
      <w:tr w:rsidR="00252C90" w:rsidRPr="00205E25" w:rsidTr="000801F6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252C90" w:rsidRDefault="00252C90" w:rsidP="005043B1"/>
          <w:p w:rsidR="0009739D" w:rsidRPr="00205E25" w:rsidRDefault="0009739D" w:rsidP="005043B1"/>
          <w:p w:rsidR="00252C90" w:rsidRPr="00205E25" w:rsidRDefault="00252C90" w:rsidP="005043B1">
            <w:r w:rsidRPr="00205E25">
              <w:t>Глава Октябрьского района</w:t>
            </w:r>
            <w:r w:rsidR="000801F6" w:rsidRPr="00205E25">
              <w:t xml:space="preserve">                                                      </w:t>
            </w:r>
          </w:p>
        </w:tc>
        <w:tc>
          <w:tcPr>
            <w:tcW w:w="3060" w:type="dxa"/>
            <w:gridSpan w:val="2"/>
          </w:tcPr>
          <w:p w:rsidR="00252C90" w:rsidRPr="00205E25" w:rsidRDefault="00252C90" w:rsidP="005043B1"/>
        </w:tc>
        <w:tc>
          <w:tcPr>
            <w:tcW w:w="2186" w:type="dxa"/>
            <w:gridSpan w:val="2"/>
          </w:tcPr>
          <w:p w:rsidR="00252C90" w:rsidRDefault="00252C90" w:rsidP="005043B1"/>
          <w:p w:rsidR="0009739D" w:rsidRPr="0009739D" w:rsidRDefault="0009739D" w:rsidP="005043B1"/>
          <w:p w:rsidR="00252C90" w:rsidRPr="00205E25" w:rsidRDefault="00252C90" w:rsidP="000801F6">
            <w:pPr>
              <w:ind w:right="-143"/>
            </w:pPr>
            <w:r w:rsidRPr="00205E25">
              <w:t xml:space="preserve"> </w:t>
            </w:r>
            <w:r w:rsidR="000801F6" w:rsidRPr="00205E25">
              <w:t xml:space="preserve">    </w:t>
            </w:r>
            <w:r w:rsidRPr="00205E25">
              <w:t xml:space="preserve"> </w:t>
            </w:r>
            <w:r w:rsidR="007A4573">
              <w:t xml:space="preserve">   А.П. Куташова</w:t>
            </w:r>
          </w:p>
        </w:tc>
      </w:tr>
      <w:tr w:rsidR="00252C90" w:rsidRPr="00205E25" w:rsidTr="00252C90">
        <w:trPr>
          <w:gridBefore w:val="1"/>
          <w:gridAfter w:val="6"/>
          <w:wBefore w:w="176" w:type="dxa"/>
          <w:wAfter w:w="6471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205E25" w:rsidRDefault="00252C90" w:rsidP="005043B1"/>
        </w:tc>
        <w:tc>
          <w:tcPr>
            <w:tcW w:w="445" w:type="dxa"/>
          </w:tcPr>
          <w:p w:rsidR="00252C90" w:rsidRPr="00205E25" w:rsidRDefault="00252C90" w:rsidP="005043B1">
            <w:r w:rsidRPr="00205E25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205E25" w:rsidRDefault="00252C90" w:rsidP="005043B1">
            <w:pPr>
              <w:jc w:val="center"/>
            </w:pPr>
          </w:p>
        </w:tc>
        <w:tc>
          <w:tcPr>
            <w:tcW w:w="944" w:type="dxa"/>
          </w:tcPr>
          <w:p w:rsidR="00252C90" w:rsidRPr="00205E25" w:rsidRDefault="00252C90" w:rsidP="004A378C">
            <w:r w:rsidRPr="00205E25">
              <w:t>«Д-5»</w:t>
            </w:r>
          </w:p>
        </w:tc>
      </w:tr>
      <w:tr w:rsidR="00340034" w:rsidRPr="00205E25" w:rsidTr="00252C90">
        <w:trPr>
          <w:gridAfter w:val="1"/>
          <w:wAfter w:w="107" w:type="dxa"/>
        </w:trPr>
        <w:tc>
          <w:tcPr>
            <w:tcW w:w="4559" w:type="dxa"/>
            <w:gridSpan w:val="6"/>
          </w:tcPr>
          <w:p w:rsidR="00340034" w:rsidRPr="00205E25" w:rsidRDefault="000801F6" w:rsidP="0079173F">
            <w:pPr>
              <w:ind w:left="-108"/>
            </w:pPr>
            <w:r w:rsidRPr="00205E25">
              <w:t xml:space="preserve">   </w:t>
            </w:r>
          </w:p>
        </w:tc>
        <w:tc>
          <w:tcPr>
            <w:tcW w:w="2520" w:type="dxa"/>
            <w:gridSpan w:val="2"/>
          </w:tcPr>
          <w:p w:rsidR="00340034" w:rsidRPr="00205E25" w:rsidRDefault="00340034"/>
        </w:tc>
        <w:tc>
          <w:tcPr>
            <w:tcW w:w="2844" w:type="dxa"/>
            <w:gridSpan w:val="2"/>
          </w:tcPr>
          <w:p w:rsidR="001F5F1E" w:rsidRPr="00205E25" w:rsidRDefault="001F5F1E" w:rsidP="001800F2">
            <w:pPr>
              <w:ind w:right="-563"/>
              <w:jc w:val="both"/>
            </w:pPr>
          </w:p>
        </w:tc>
      </w:tr>
    </w:tbl>
    <w:p w:rsidR="003C7675" w:rsidRPr="00205E25" w:rsidRDefault="003C7675" w:rsidP="00070F11">
      <w:pPr>
        <w:ind w:left="6372"/>
        <w:jc w:val="right"/>
        <w:rPr>
          <w:b/>
        </w:rPr>
      </w:pPr>
    </w:p>
    <w:p w:rsidR="00D92E98" w:rsidRPr="00205E25" w:rsidRDefault="00D92E98" w:rsidP="00070F11">
      <w:pPr>
        <w:ind w:left="6372"/>
        <w:jc w:val="right"/>
        <w:rPr>
          <w:b/>
        </w:rPr>
      </w:pPr>
    </w:p>
    <w:p w:rsidR="00D92E98" w:rsidRPr="00205E25" w:rsidRDefault="00D92E98" w:rsidP="00070F11">
      <w:pPr>
        <w:ind w:left="6372"/>
        <w:jc w:val="right"/>
        <w:rPr>
          <w:b/>
        </w:rPr>
      </w:pPr>
    </w:p>
    <w:p w:rsidR="00D92E98" w:rsidRPr="00205E25" w:rsidRDefault="00D92E98" w:rsidP="00070F11">
      <w:pPr>
        <w:ind w:left="6372"/>
        <w:jc w:val="right"/>
        <w:rPr>
          <w:b/>
        </w:rPr>
      </w:pPr>
    </w:p>
    <w:p w:rsidR="003B10EB" w:rsidRDefault="003B10EB" w:rsidP="000B0BB4">
      <w:pPr>
        <w:ind w:left="-180"/>
      </w:pPr>
    </w:p>
    <w:p w:rsidR="0009739D" w:rsidRDefault="0009739D" w:rsidP="000B0BB4">
      <w:pPr>
        <w:ind w:left="-180"/>
      </w:pPr>
    </w:p>
    <w:p w:rsidR="0009739D" w:rsidRDefault="0009739D" w:rsidP="000B0BB4">
      <w:pPr>
        <w:ind w:left="-180"/>
      </w:pPr>
    </w:p>
    <w:p w:rsidR="003B10EB" w:rsidRDefault="003B10EB" w:rsidP="000B0BB4">
      <w:pPr>
        <w:ind w:left="-180"/>
      </w:pPr>
    </w:p>
    <w:p w:rsidR="0009739D" w:rsidRPr="00205E25" w:rsidRDefault="0009739D" w:rsidP="000B0BB4">
      <w:pPr>
        <w:ind w:left="-180"/>
      </w:pPr>
    </w:p>
    <w:p w:rsidR="00D92E98" w:rsidRPr="00205E25" w:rsidRDefault="00A00655" w:rsidP="00252C90">
      <w:r w:rsidRPr="00205E25">
        <w:t>Исполнитель:</w:t>
      </w:r>
    </w:p>
    <w:p w:rsidR="000B0BB4" w:rsidRPr="00205E25" w:rsidRDefault="00FA2E24" w:rsidP="00252C90">
      <w:r w:rsidRPr="00205E25">
        <w:t>Заведующий</w:t>
      </w:r>
      <w:r w:rsidR="00BF0A9D" w:rsidRPr="00205E25">
        <w:t xml:space="preserve"> </w:t>
      </w:r>
      <w:r w:rsidR="000B0BB4" w:rsidRPr="00205E25">
        <w:t>отдел</w:t>
      </w:r>
      <w:r w:rsidR="005A59B4" w:rsidRPr="00205E25">
        <w:t>а</w:t>
      </w:r>
    </w:p>
    <w:p w:rsidR="000B0BB4" w:rsidRPr="00205E25" w:rsidRDefault="000B0BB4" w:rsidP="00252C90">
      <w:r w:rsidRPr="00205E25">
        <w:t>по работе с ОМС поселений</w:t>
      </w:r>
      <w:r w:rsidR="001E257F">
        <w:t xml:space="preserve"> и общественностью</w:t>
      </w:r>
    </w:p>
    <w:p w:rsidR="000B0BB4" w:rsidRPr="00205E25" w:rsidRDefault="00696D89" w:rsidP="00252C90">
      <w:r w:rsidRPr="00205E25">
        <w:t>администрации</w:t>
      </w:r>
      <w:r w:rsidR="000B0BB4" w:rsidRPr="00205E25">
        <w:t xml:space="preserve"> Октябрьского района</w:t>
      </w:r>
    </w:p>
    <w:p w:rsidR="00152E40" w:rsidRPr="00205E25" w:rsidRDefault="00FA2E24" w:rsidP="00A35CB2">
      <w:r w:rsidRPr="00205E25">
        <w:t>Фролова М.М.</w:t>
      </w:r>
      <w:r w:rsidR="0009739D">
        <w:t xml:space="preserve">, </w:t>
      </w:r>
      <w:r w:rsidR="000B0BB4" w:rsidRPr="00205E25">
        <w:t>28-</w:t>
      </w:r>
      <w:r w:rsidRPr="00205E25">
        <w:t>0</w:t>
      </w:r>
      <w:r w:rsidR="000B0BB4" w:rsidRPr="00205E25">
        <w:t>13</w:t>
      </w:r>
      <w:bookmarkStart w:id="0" w:name="_GoBack"/>
      <w:bookmarkEnd w:id="0"/>
    </w:p>
    <w:p w:rsidR="000D433F" w:rsidRPr="00205E25" w:rsidRDefault="005C31EB" w:rsidP="0009739D">
      <w:pPr>
        <w:jc w:val="right"/>
      </w:pPr>
      <w:r>
        <w:br w:type="page"/>
      </w:r>
      <w:r w:rsidR="000D433F" w:rsidRPr="004A378C">
        <w:lastRenderedPageBreak/>
        <w:t>Приложение</w:t>
      </w:r>
      <w:r w:rsidR="0009739D" w:rsidRPr="004A378C">
        <w:t xml:space="preserve"> №</w:t>
      </w:r>
      <w:r w:rsidR="000D433F" w:rsidRPr="004A378C">
        <w:t xml:space="preserve"> 1</w:t>
      </w:r>
    </w:p>
    <w:p w:rsidR="000D433F" w:rsidRPr="005043B1" w:rsidRDefault="000D433F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5043B1" w:rsidRPr="00205E25" w:rsidRDefault="005043B1" w:rsidP="0009739D">
      <w:pPr>
        <w:ind w:left="5664"/>
        <w:jc w:val="right"/>
      </w:pPr>
      <w:r w:rsidRPr="005043B1">
        <w:t xml:space="preserve">от «___» </w:t>
      </w:r>
      <w:r w:rsidR="0009739D">
        <w:t>____________</w:t>
      </w:r>
      <w:r w:rsidRPr="005043B1">
        <w:t xml:space="preserve"> 201</w:t>
      </w:r>
      <w:r w:rsidR="00D50A94">
        <w:t>6</w:t>
      </w:r>
      <w:r w:rsidRPr="005043B1">
        <w:t xml:space="preserve"> г. № __</w:t>
      </w:r>
      <w:r w:rsidR="0009739D">
        <w:t>__</w:t>
      </w:r>
      <w:r w:rsidRPr="005043B1">
        <w:t>_</w:t>
      </w:r>
    </w:p>
    <w:p w:rsidR="000D433F" w:rsidRPr="00205E25" w:rsidRDefault="000D433F" w:rsidP="000D433F">
      <w:pPr>
        <w:ind w:firstLine="720"/>
        <w:jc w:val="both"/>
      </w:pPr>
    </w:p>
    <w:p w:rsidR="000D433F" w:rsidRPr="00EE305A" w:rsidRDefault="000D433F" w:rsidP="000D433F">
      <w:pPr>
        <w:jc w:val="center"/>
        <w:rPr>
          <w:b/>
        </w:rPr>
      </w:pPr>
      <w:r w:rsidRPr="00EE305A">
        <w:rPr>
          <w:b/>
        </w:rPr>
        <w:t xml:space="preserve">Часть полномочий, принимаемых от </w:t>
      </w:r>
      <w:r w:rsidR="000446E4" w:rsidRPr="00EE305A">
        <w:rPr>
          <w:b/>
        </w:rPr>
        <w:t>а</w:t>
      </w:r>
      <w:r w:rsidRPr="00EE305A">
        <w:rPr>
          <w:b/>
        </w:rPr>
        <w:t xml:space="preserve">дминистрации городского поселения </w:t>
      </w:r>
    </w:p>
    <w:p w:rsidR="000D433F" w:rsidRPr="00205E25" w:rsidRDefault="003C3196" w:rsidP="000D433F">
      <w:pPr>
        <w:jc w:val="center"/>
        <w:rPr>
          <w:b/>
        </w:rPr>
      </w:pPr>
      <w:r w:rsidRPr="00EE305A">
        <w:rPr>
          <w:b/>
        </w:rPr>
        <w:t>Октябрьское на 201</w:t>
      </w:r>
      <w:r w:rsidR="00D50A94" w:rsidRPr="00EE305A">
        <w:rPr>
          <w:b/>
        </w:rPr>
        <w:t>7</w:t>
      </w:r>
      <w:r w:rsidR="000D433F" w:rsidRPr="00EE305A">
        <w:rPr>
          <w:b/>
        </w:rPr>
        <w:t xml:space="preserve"> год</w:t>
      </w:r>
      <w:r w:rsidR="000D433F" w:rsidRPr="00205E25">
        <w:rPr>
          <w:b/>
        </w:rPr>
        <w:t xml:space="preserve"> </w:t>
      </w:r>
    </w:p>
    <w:p w:rsidR="00FF0BAB" w:rsidRPr="00205E25" w:rsidRDefault="00FF0BAB" w:rsidP="000D433F">
      <w:pPr>
        <w:jc w:val="center"/>
      </w:pPr>
    </w:p>
    <w:p w:rsidR="007F2824" w:rsidRPr="00024333" w:rsidRDefault="007F2824" w:rsidP="007F2824">
      <w:pPr>
        <w:ind w:firstLine="720"/>
        <w:jc w:val="both"/>
      </w:pPr>
      <w:r w:rsidRPr="00024333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7F2824" w:rsidRPr="003865E2" w:rsidRDefault="007F2824" w:rsidP="007F2824">
      <w:pPr>
        <w:ind w:firstLine="720"/>
        <w:jc w:val="both"/>
      </w:pPr>
      <w:r>
        <w:t>1</w:t>
      </w:r>
      <w:r w:rsidRPr="003865E2">
        <w:t>.1.организации в границах поселения электро – и газоснабжения населения;</w:t>
      </w:r>
    </w:p>
    <w:p w:rsidR="007F2824" w:rsidRPr="003865E2" w:rsidRDefault="007F2824" w:rsidP="007F2824">
      <w:pPr>
        <w:ind w:firstLine="660"/>
        <w:jc w:val="both"/>
      </w:pPr>
      <w:r w:rsidRPr="003865E2">
        <w:t xml:space="preserve"> </w:t>
      </w:r>
      <w:r>
        <w:t>1</w:t>
      </w:r>
      <w:r w:rsidRPr="003865E2">
        <w:t>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7F2824" w:rsidRPr="003865E2" w:rsidRDefault="007F2824" w:rsidP="007F2824">
      <w:pPr>
        <w:ind w:firstLine="720"/>
        <w:jc w:val="both"/>
      </w:pPr>
      <w:r>
        <w:t>1</w:t>
      </w:r>
      <w:r w:rsidRPr="003865E2">
        <w:t>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7F2824" w:rsidRPr="009F7AA1" w:rsidRDefault="007F2824" w:rsidP="007F2824">
      <w:pPr>
        <w:ind w:firstLine="720"/>
        <w:rPr>
          <w:b/>
          <w:highlight w:val="yellow"/>
        </w:rPr>
      </w:pPr>
    </w:p>
    <w:p w:rsidR="007F2824" w:rsidRPr="007F2824" w:rsidRDefault="007F2824" w:rsidP="007F2824">
      <w:pPr>
        <w:ind w:firstLine="720"/>
        <w:jc w:val="both"/>
        <w:rPr>
          <w:color w:val="000000"/>
        </w:rPr>
      </w:pPr>
      <w:r>
        <w:t>2</w:t>
      </w:r>
      <w:r w:rsidRPr="001F3CC2">
        <w:t>.</w:t>
      </w:r>
      <w:r w:rsidRPr="001F3CC2">
        <w:rPr>
          <w:color w:val="0000FF"/>
        </w:rPr>
        <w:t xml:space="preserve"> </w:t>
      </w:r>
      <w:r w:rsidRPr="001F3CC2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r w:rsidRPr="007F2824">
        <w:rPr>
          <w:color w:val="000000"/>
        </w:rPr>
        <w:t xml:space="preserve">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7F2824">
          <w:rPr>
            <w:color w:val="000000"/>
          </w:rPr>
          <w:t>законодательством</w:t>
        </w:r>
      </w:hyperlink>
      <w:r w:rsidRPr="007F2824">
        <w:rPr>
          <w:color w:val="000000"/>
        </w:rPr>
        <w:t xml:space="preserve">, в части:  </w:t>
      </w:r>
    </w:p>
    <w:p w:rsidR="007F2824" w:rsidRPr="004327D2" w:rsidRDefault="007F2824" w:rsidP="007F2824">
      <w:pPr>
        <w:pStyle w:val="a7"/>
        <w:spacing w:after="0"/>
        <w:ind w:firstLine="658"/>
        <w:jc w:val="both"/>
      </w:pPr>
      <w:r w:rsidRPr="004327D2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7F2824" w:rsidRPr="004327D2" w:rsidRDefault="007F2824" w:rsidP="007F2824">
      <w:pPr>
        <w:pStyle w:val="a7"/>
        <w:spacing w:after="0"/>
        <w:ind w:firstLine="658"/>
        <w:jc w:val="both"/>
      </w:pPr>
      <w:r w:rsidRPr="004327D2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7F2824" w:rsidRPr="004327D2" w:rsidRDefault="007F2824" w:rsidP="007F2824">
      <w:pPr>
        <w:pStyle w:val="a7"/>
        <w:spacing w:after="0"/>
        <w:ind w:firstLine="658"/>
        <w:jc w:val="both"/>
      </w:pPr>
      <w:r w:rsidRPr="004327D2">
        <w:t xml:space="preserve"> 2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7F2824" w:rsidRPr="004327D2" w:rsidRDefault="007F2824" w:rsidP="007F2824">
      <w:pPr>
        <w:pStyle w:val="a7"/>
        <w:spacing w:after="0"/>
        <w:ind w:firstLine="658"/>
        <w:jc w:val="both"/>
      </w:pPr>
      <w:r w:rsidRPr="004327D2">
        <w:t xml:space="preserve"> 2.4. согласования переустройства и перепланировки  жилых помещений;</w:t>
      </w:r>
    </w:p>
    <w:p w:rsidR="007F2824" w:rsidRPr="004327D2" w:rsidRDefault="007F2824" w:rsidP="007F2824">
      <w:pPr>
        <w:pStyle w:val="a7"/>
        <w:spacing w:after="0"/>
        <w:ind w:firstLine="658"/>
        <w:jc w:val="both"/>
      </w:pPr>
      <w:r w:rsidRPr="004327D2">
        <w:t xml:space="preserve"> 2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7F2824" w:rsidRPr="00C112FB" w:rsidRDefault="007F2824" w:rsidP="007F2824">
      <w:pPr>
        <w:pStyle w:val="a7"/>
        <w:spacing w:after="0"/>
        <w:ind w:firstLine="720"/>
        <w:jc w:val="both"/>
        <w:rPr>
          <w:color w:val="000000"/>
        </w:rPr>
      </w:pPr>
      <w:r w:rsidRPr="004327D2">
        <w:t xml:space="preserve"> 2.6. установления нормы предоставления жилой площади по договору социального найма жилого помещения</w:t>
      </w:r>
      <w:r>
        <w:rPr>
          <w:color w:val="000000"/>
        </w:rPr>
        <w:t>.</w:t>
      </w:r>
    </w:p>
    <w:p w:rsidR="007F2824" w:rsidRPr="009F7AA1" w:rsidRDefault="007F2824" w:rsidP="007F2824">
      <w:pPr>
        <w:pStyle w:val="a7"/>
        <w:spacing w:after="0"/>
        <w:ind w:firstLine="720"/>
        <w:jc w:val="both"/>
        <w:rPr>
          <w:highlight w:val="yellow"/>
        </w:rPr>
      </w:pPr>
    </w:p>
    <w:p w:rsidR="007F2824" w:rsidRPr="004327D2" w:rsidRDefault="007F2824" w:rsidP="007F2824">
      <w:pPr>
        <w:autoSpaceDE w:val="0"/>
        <w:autoSpaceDN w:val="0"/>
        <w:adjustRightInd w:val="0"/>
        <w:ind w:firstLine="720"/>
        <w:jc w:val="both"/>
        <w:outlineLvl w:val="1"/>
      </w:pPr>
      <w:r w:rsidRPr="004327D2">
        <w:t xml:space="preserve">3. </w:t>
      </w:r>
      <w:r w:rsidRPr="004327D2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4327D2">
        <w:t>в части:</w:t>
      </w:r>
    </w:p>
    <w:p w:rsidR="007F2824" w:rsidRDefault="007F2824" w:rsidP="007F2824">
      <w:pPr>
        <w:autoSpaceDE w:val="0"/>
        <w:autoSpaceDN w:val="0"/>
        <w:adjustRightInd w:val="0"/>
        <w:ind w:firstLine="720"/>
        <w:jc w:val="both"/>
        <w:outlineLvl w:val="1"/>
      </w:pPr>
      <w:r w:rsidRPr="004327D2">
        <w:t>3.1. подготовки и утверждения градостроительных планов земельных участков.</w:t>
      </w:r>
    </w:p>
    <w:p w:rsidR="007F2824" w:rsidRDefault="007F2824" w:rsidP="007F2824">
      <w:pPr>
        <w:ind w:firstLine="720"/>
        <w:jc w:val="both"/>
      </w:pPr>
    </w:p>
    <w:p w:rsidR="007F2824" w:rsidRPr="007F2824" w:rsidRDefault="007F2824" w:rsidP="007F2824">
      <w:pPr>
        <w:ind w:firstLine="720"/>
        <w:jc w:val="both"/>
      </w:pPr>
      <w:r>
        <w:t>4</w:t>
      </w:r>
      <w:r w:rsidRPr="004327D2">
        <w:t xml:space="preserve">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</w:t>
      </w:r>
      <w:r w:rsidRPr="007F2824">
        <w:t>природного и техногенного характера, в части:</w:t>
      </w:r>
    </w:p>
    <w:p w:rsidR="007F2824" w:rsidRPr="004327D2" w:rsidRDefault="007F2824" w:rsidP="007F2824">
      <w:pPr>
        <w:ind w:firstLine="720"/>
        <w:jc w:val="both"/>
      </w:pPr>
      <w:r w:rsidRPr="007F2824">
        <w:t>- создания и содержания в целях гражданской обороны запасов продовольствия, медицинских средств индивидуальной защиты и иных средств.</w:t>
      </w:r>
    </w:p>
    <w:p w:rsidR="007F2824" w:rsidRPr="004327D2" w:rsidRDefault="007F2824" w:rsidP="007F2824">
      <w:pPr>
        <w:ind w:firstLine="720"/>
        <w:jc w:val="both"/>
      </w:pPr>
    </w:p>
    <w:p w:rsidR="007F2824" w:rsidRPr="004327D2" w:rsidRDefault="007F2824" w:rsidP="007F2824">
      <w:pPr>
        <w:ind w:firstLine="720"/>
        <w:jc w:val="both"/>
      </w:pPr>
      <w:r>
        <w:t>5</w:t>
      </w:r>
      <w:r w:rsidRPr="004327D2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7F2824" w:rsidRPr="004327D2" w:rsidRDefault="007F2824" w:rsidP="007F2824">
      <w:pPr>
        <w:ind w:firstLine="720"/>
        <w:jc w:val="both"/>
      </w:pPr>
      <w:r w:rsidRPr="004327D2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7F2824" w:rsidRPr="004327D2" w:rsidRDefault="007F2824" w:rsidP="007F2824">
      <w:pPr>
        <w:ind w:firstLine="720"/>
        <w:jc w:val="both"/>
      </w:pPr>
      <w:r w:rsidRPr="004327D2">
        <w:t>- оказания информационной поддержки социально ориентированным некоммерческим организациям;</w:t>
      </w:r>
    </w:p>
    <w:p w:rsidR="007F2824" w:rsidRPr="004327D2" w:rsidRDefault="007F2824" w:rsidP="007F2824">
      <w:pPr>
        <w:ind w:firstLine="720"/>
        <w:jc w:val="both"/>
      </w:pPr>
      <w:r w:rsidRPr="004327D2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7F2824" w:rsidRPr="004327D2" w:rsidRDefault="007F2824" w:rsidP="007F2824">
      <w:pPr>
        <w:ind w:firstLine="720"/>
        <w:jc w:val="both"/>
      </w:pPr>
      <w:r w:rsidRPr="004327D2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205E25" w:rsidRDefault="000D433F" w:rsidP="000D433F">
      <w:pPr>
        <w:rPr>
          <w:b/>
        </w:rPr>
      </w:pPr>
    </w:p>
    <w:p w:rsidR="000D433F" w:rsidRPr="00205E25" w:rsidRDefault="000D433F" w:rsidP="000D433F">
      <w:pPr>
        <w:rPr>
          <w:b/>
        </w:rPr>
      </w:pPr>
    </w:p>
    <w:p w:rsidR="000D433F" w:rsidRPr="00205E25" w:rsidRDefault="000D433F" w:rsidP="000D433F"/>
    <w:p w:rsidR="000D433F" w:rsidRPr="00205E25" w:rsidRDefault="000D433F" w:rsidP="000D433F"/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8755C3">
      <w:pPr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5043B1" w:rsidRPr="00205E25" w:rsidRDefault="005043B1" w:rsidP="0009739D">
      <w:pPr>
        <w:ind w:left="4956"/>
        <w:jc w:val="right"/>
      </w:pPr>
      <w:r>
        <w:br w:type="page"/>
      </w:r>
      <w:r w:rsidR="008755C3" w:rsidRPr="00205E25">
        <w:lastRenderedPageBreak/>
        <w:t xml:space="preserve"> </w:t>
      </w:r>
      <w:r w:rsidRPr="00205E25">
        <w:t>Приложение</w:t>
      </w:r>
      <w:r w:rsidR="004A378C">
        <w:t xml:space="preserve"> №</w:t>
      </w:r>
      <w:r w:rsidRPr="00205E25">
        <w:t xml:space="preserve"> </w:t>
      </w:r>
      <w:r>
        <w:t>2</w:t>
      </w:r>
    </w:p>
    <w:p w:rsidR="005043B1" w:rsidRPr="005043B1" w:rsidRDefault="005043B1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0D433F" w:rsidRPr="00205E25" w:rsidRDefault="005043B1" w:rsidP="0009739D">
      <w:pPr>
        <w:jc w:val="right"/>
        <w:rPr>
          <w:b/>
        </w:rPr>
      </w:pPr>
      <w:r>
        <w:t xml:space="preserve">                                                                                </w:t>
      </w:r>
      <w:r w:rsidR="0009739D" w:rsidRPr="005043B1">
        <w:t xml:space="preserve">от «___» </w:t>
      </w:r>
      <w:r w:rsidR="0009739D">
        <w:t>____________</w:t>
      </w:r>
      <w:r w:rsidR="0009739D" w:rsidRPr="005043B1">
        <w:t xml:space="preserve"> 201</w:t>
      </w:r>
      <w:r w:rsidR="0009739D">
        <w:t>6</w:t>
      </w:r>
      <w:r w:rsidR="0009739D" w:rsidRPr="005043B1">
        <w:t xml:space="preserve"> г. № __</w:t>
      </w:r>
      <w:r w:rsidR="0009739D">
        <w:t>__</w:t>
      </w:r>
      <w:r w:rsidR="0009739D" w:rsidRPr="005043B1">
        <w:t>_</w:t>
      </w:r>
    </w:p>
    <w:p w:rsidR="000D433F" w:rsidRPr="00205E25" w:rsidRDefault="000D433F" w:rsidP="000D433F">
      <w:pPr>
        <w:jc w:val="center"/>
        <w:rPr>
          <w:b/>
        </w:rPr>
      </w:pPr>
    </w:p>
    <w:p w:rsidR="000D433F" w:rsidRPr="00B94202" w:rsidRDefault="000D433F" w:rsidP="000D433F">
      <w:pPr>
        <w:jc w:val="center"/>
        <w:rPr>
          <w:b/>
        </w:rPr>
      </w:pPr>
      <w:r w:rsidRPr="00B94202">
        <w:rPr>
          <w:b/>
        </w:rPr>
        <w:t xml:space="preserve">Часть полномочий, принимаемых от </w:t>
      </w:r>
      <w:r w:rsidR="000446E4" w:rsidRPr="00B94202">
        <w:rPr>
          <w:b/>
        </w:rPr>
        <w:t>а</w:t>
      </w:r>
      <w:r w:rsidRPr="00B94202">
        <w:rPr>
          <w:b/>
        </w:rPr>
        <w:t xml:space="preserve">дминистрации городского поселения </w:t>
      </w:r>
    </w:p>
    <w:p w:rsidR="000D433F" w:rsidRPr="00205E25" w:rsidRDefault="003C3196" w:rsidP="000D433F">
      <w:pPr>
        <w:jc w:val="center"/>
        <w:rPr>
          <w:b/>
        </w:rPr>
      </w:pPr>
      <w:r w:rsidRPr="00B94202">
        <w:rPr>
          <w:b/>
        </w:rPr>
        <w:t>Андра на 201</w:t>
      </w:r>
      <w:r w:rsidR="00415598" w:rsidRPr="00B94202">
        <w:rPr>
          <w:b/>
        </w:rPr>
        <w:t>7</w:t>
      </w:r>
      <w:r w:rsidR="000D433F" w:rsidRPr="00B94202">
        <w:rPr>
          <w:b/>
        </w:rPr>
        <w:t xml:space="preserve"> год</w:t>
      </w:r>
      <w:r w:rsidR="000D433F" w:rsidRPr="00205E25">
        <w:rPr>
          <w:b/>
        </w:rPr>
        <w:t xml:space="preserve"> </w:t>
      </w:r>
    </w:p>
    <w:p w:rsidR="000D433F" w:rsidRPr="00205E25" w:rsidRDefault="000D433F" w:rsidP="000D433F">
      <w:pPr>
        <w:ind w:firstLine="720"/>
        <w:jc w:val="center"/>
        <w:rPr>
          <w:b/>
        </w:rPr>
      </w:pPr>
    </w:p>
    <w:p w:rsidR="00415598" w:rsidRPr="004327D2" w:rsidRDefault="00415598" w:rsidP="00415598">
      <w:pPr>
        <w:ind w:firstLine="720"/>
        <w:jc w:val="both"/>
      </w:pPr>
      <w:r w:rsidRPr="004327D2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415598" w:rsidRPr="004327D2" w:rsidRDefault="00415598" w:rsidP="00415598">
      <w:pPr>
        <w:pStyle w:val="a9"/>
        <w:ind w:left="0" w:firstLine="660"/>
        <w:jc w:val="both"/>
      </w:pPr>
      <w:r w:rsidRPr="004327D2">
        <w:t>1.1. организации в границах поселения электро- и газоснабжения населения;</w:t>
      </w:r>
    </w:p>
    <w:p w:rsidR="00415598" w:rsidRPr="004327D2" w:rsidRDefault="00415598" w:rsidP="00415598">
      <w:pPr>
        <w:ind w:firstLine="660"/>
        <w:jc w:val="both"/>
      </w:pPr>
      <w:r w:rsidRPr="004327D2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415598" w:rsidRPr="004327D2" w:rsidRDefault="00415598" w:rsidP="00415598">
      <w:pPr>
        <w:ind w:firstLine="660"/>
        <w:jc w:val="both"/>
      </w:pPr>
      <w:r w:rsidRPr="004327D2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415598" w:rsidRPr="004327D2" w:rsidRDefault="00415598" w:rsidP="00415598">
      <w:pPr>
        <w:ind w:firstLine="660"/>
        <w:jc w:val="both"/>
      </w:pPr>
    </w:p>
    <w:p w:rsidR="00415598" w:rsidRPr="004327D2" w:rsidRDefault="00415598" w:rsidP="00415598">
      <w:pPr>
        <w:ind w:firstLine="660"/>
        <w:jc w:val="both"/>
      </w:pPr>
      <w:r w:rsidRPr="004327D2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4327D2">
          <w:t>законодательством</w:t>
        </w:r>
      </w:hyperlink>
      <w:r w:rsidRPr="004327D2">
        <w:t xml:space="preserve">, в части:  </w:t>
      </w:r>
    </w:p>
    <w:p w:rsidR="00415598" w:rsidRPr="004327D2" w:rsidRDefault="00415598" w:rsidP="00415598">
      <w:pPr>
        <w:pStyle w:val="a7"/>
        <w:spacing w:after="0"/>
        <w:ind w:firstLine="658"/>
        <w:jc w:val="both"/>
      </w:pPr>
      <w:r w:rsidRPr="004327D2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415598" w:rsidRPr="004327D2" w:rsidRDefault="00415598" w:rsidP="00415598">
      <w:pPr>
        <w:pStyle w:val="a7"/>
        <w:spacing w:after="0"/>
        <w:ind w:firstLine="658"/>
        <w:jc w:val="both"/>
      </w:pPr>
      <w:r w:rsidRPr="004327D2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415598" w:rsidRPr="004327D2" w:rsidRDefault="00415598" w:rsidP="00415598">
      <w:pPr>
        <w:pStyle w:val="a7"/>
        <w:spacing w:after="0"/>
        <w:ind w:firstLine="658"/>
        <w:jc w:val="both"/>
      </w:pPr>
      <w:r w:rsidRPr="004327D2">
        <w:t xml:space="preserve"> 2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415598" w:rsidRPr="004327D2" w:rsidRDefault="00415598" w:rsidP="00415598">
      <w:pPr>
        <w:pStyle w:val="a7"/>
        <w:spacing w:after="0"/>
        <w:ind w:firstLine="658"/>
        <w:jc w:val="both"/>
      </w:pPr>
      <w:r w:rsidRPr="004327D2">
        <w:t xml:space="preserve"> 2.4. согласования переустройства и перепланировки  жилых помещений;</w:t>
      </w:r>
    </w:p>
    <w:p w:rsidR="00415598" w:rsidRPr="004327D2" w:rsidRDefault="00415598" w:rsidP="00415598">
      <w:pPr>
        <w:pStyle w:val="a7"/>
        <w:spacing w:after="0"/>
        <w:ind w:firstLine="658"/>
        <w:jc w:val="both"/>
      </w:pPr>
      <w:r w:rsidRPr="004327D2">
        <w:t xml:space="preserve"> 2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415598" w:rsidRPr="004327D2" w:rsidRDefault="00415598" w:rsidP="00415598">
      <w:pPr>
        <w:pStyle w:val="a7"/>
        <w:spacing w:after="0"/>
        <w:ind w:firstLine="658"/>
        <w:jc w:val="both"/>
        <w:rPr>
          <w:sz w:val="20"/>
          <w:szCs w:val="20"/>
        </w:rPr>
      </w:pPr>
      <w:r w:rsidRPr="004327D2">
        <w:t xml:space="preserve"> 2.6. установления нормы предоставления жилой площади по договору социального найма жилого помещения</w:t>
      </w:r>
      <w:r w:rsidRPr="004327D2">
        <w:rPr>
          <w:sz w:val="20"/>
          <w:szCs w:val="20"/>
        </w:rPr>
        <w:t>;</w:t>
      </w:r>
    </w:p>
    <w:p w:rsidR="00415598" w:rsidRPr="004327D2" w:rsidRDefault="00415598" w:rsidP="00415598">
      <w:pPr>
        <w:pStyle w:val="a7"/>
        <w:spacing w:after="0"/>
        <w:ind w:firstLine="658"/>
        <w:jc w:val="both"/>
      </w:pPr>
      <w:r w:rsidRPr="004327D2">
        <w:t xml:space="preserve"> 2.7. осуществления муниципального жилищного контроля.</w:t>
      </w:r>
    </w:p>
    <w:p w:rsidR="00415598" w:rsidRPr="004327D2" w:rsidRDefault="00415598" w:rsidP="00415598">
      <w:pPr>
        <w:jc w:val="both"/>
      </w:pPr>
    </w:p>
    <w:p w:rsidR="00415598" w:rsidRPr="004327D2" w:rsidRDefault="00415598" w:rsidP="00415598">
      <w:pPr>
        <w:autoSpaceDE w:val="0"/>
        <w:autoSpaceDN w:val="0"/>
        <w:adjustRightInd w:val="0"/>
        <w:ind w:firstLine="720"/>
        <w:jc w:val="both"/>
        <w:outlineLvl w:val="1"/>
      </w:pPr>
      <w:r w:rsidRPr="004327D2">
        <w:t xml:space="preserve">3. </w:t>
      </w:r>
      <w:r w:rsidRPr="004327D2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4327D2">
        <w:t>в части:</w:t>
      </w:r>
    </w:p>
    <w:p w:rsidR="00415598" w:rsidRPr="004327D2" w:rsidRDefault="00415598" w:rsidP="00415598">
      <w:pPr>
        <w:autoSpaceDE w:val="0"/>
        <w:autoSpaceDN w:val="0"/>
        <w:adjustRightInd w:val="0"/>
        <w:ind w:firstLine="720"/>
        <w:jc w:val="both"/>
        <w:outlineLvl w:val="1"/>
      </w:pPr>
      <w:r w:rsidRPr="004327D2">
        <w:lastRenderedPageBreak/>
        <w:t>3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415598" w:rsidRPr="004327D2" w:rsidRDefault="00415598" w:rsidP="00415598">
      <w:pPr>
        <w:spacing w:line="300" w:lineRule="exact"/>
        <w:ind w:left="708"/>
        <w:jc w:val="both"/>
      </w:pPr>
      <w:r w:rsidRPr="004327D2">
        <w:t>3.2. подготовки и утверждения градостроительных планов земельных участков.</w:t>
      </w:r>
    </w:p>
    <w:p w:rsidR="00415598" w:rsidRPr="004327D2" w:rsidRDefault="00415598" w:rsidP="00415598">
      <w:pPr>
        <w:ind w:firstLine="660"/>
        <w:jc w:val="both"/>
      </w:pPr>
    </w:p>
    <w:p w:rsidR="00415598" w:rsidRPr="004327D2" w:rsidRDefault="00415598" w:rsidP="00415598">
      <w:pPr>
        <w:ind w:firstLine="720"/>
        <w:jc w:val="both"/>
      </w:pPr>
      <w:r>
        <w:t>4</w:t>
      </w:r>
      <w:r w:rsidRPr="004327D2">
        <w:t>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в части:</w:t>
      </w:r>
    </w:p>
    <w:p w:rsidR="00415598" w:rsidRPr="004327D2" w:rsidRDefault="00415598" w:rsidP="00415598">
      <w:pPr>
        <w:ind w:firstLine="720"/>
        <w:jc w:val="both"/>
      </w:pPr>
      <w:r w:rsidRPr="004327D2">
        <w:t>- создания резервов финансовых и материальных ресурсов для ликвидации чрезвычайных ситуаций;</w:t>
      </w:r>
    </w:p>
    <w:p w:rsidR="00415598" w:rsidRPr="004327D2" w:rsidRDefault="00415598" w:rsidP="00415598">
      <w:pPr>
        <w:ind w:firstLine="720"/>
        <w:jc w:val="both"/>
      </w:pPr>
      <w:r w:rsidRPr="004327D2">
        <w:t>- создания и содержания в целях гражданской обороны запасов продовольствия, медицинских средств индивидуальной защиты и иных средств.</w:t>
      </w:r>
    </w:p>
    <w:p w:rsidR="00415598" w:rsidRPr="004327D2" w:rsidRDefault="00415598" w:rsidP="00415598">
      <w:pPr>
        <w:ind w:firstLine="720"/>
        <w:jc w:val="both"/>
      </w:pPr>
    </w:p>
    <w:p w:rsidR="00415598" w:rsidRPr="004327D2" w:rsidRDefault="00415598" w:rsidP="00415598">
      <w:pPr>
        <w:ind w:firstLine="720"/>
        <w:jc w:val="both"/>
      </w:pPr>
      <w:r>
        <w:t>5</w:t>
      </w:r>
      <w:r w:rsidRPr="004327D2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415598" w:rsidRPr="004327D2" w:rsidRDefault="00415598" w:rsidP="00415598">
      <w:pPr>
        <w:ind w:firstLine="720"/>
        <w:jc w:val="both"/>
      </w:pPr>
      <w:r w:rsidRPr="004327D2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415598" w:rsidRPr="004327D2" w:rsidRDefault="00415598" w:rsidP="00415598">
      <w:pPr>
        <w:ind w:firstLine="720"/>
        <w:jc w:val="both"/>
      </w:pPr>
      <w:r w:rsidRPr="004327D2">
        <w:t>- оказания информационной поддержки социально ориентированным некоммерческим организациям;</w:t>
      </w:r>
    </w:p>
    <w:p w:rsidR="00415598" w:rsidRPr="004327D2" w:rsidRDefault="00415598" w:rsidP="00415598">
      <w:pPr>
        <w:ind w:firstLine="720"/>
        <w:jc w:val="both"/>
      </w:pPr>
      <w:r w:rsidRPr="004327D2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415598" w:rsidRPr="004327D2" w:rsidRDefault="00415598" w:rsidP="00415598">
      <w:pPr>
        <w:ind w:firstLine="720"/>
        <w:jc w:val="both"/>
      </w:pPr>
      <w:r w:rsidRPr="004327D2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8755C3" w:rsidRPr="00205E25" w:rsidRDefault="008755C3" w:rsidP="008755C3">
      <w:pPr>
        <w:jc w:val="center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975C48">
      <w:pPr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5043B1" w:rsidRPr="00205E25" w:rsidRDefault="00975C48" w:rsidP="0009739D">
      <w:pPr>
        <w:ind w:left="5670"/>
        <w:jc w:val="right"/>
      </w:pPr>
      <w:r w:rsidRPr="00205E25">
        <w:br w:type="page"/>
      </w:r>
      <w:r w:rsidR="005043B1" w:rsidRPr="00205E25">
        <w:lastRenderedPageBreak/>
        <w:t>Приложение</w:t>
      </w:r>
      <w:r w:rsidR="004A378C">
        <w:t xml:space="preserve"> №</w:t>
      </w:r>
      <w:r w:rsidR="005043B1" w:rsidRPr="00205E25">
        <w:t xml:space="preserve"> </w:t>
      </w:r>
      <w:r w:rsidR="005043B1">
        <w:t>3</w:t>
      </w:r>
    </w:p>
    <w:p w:rsidR="005043B1" w:rsidRPr="005043B1" w:rsidRDefault="005043B1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5043B1" w:rsidRDefault="005043B1" w:rsidP="0009739D">
      <w:pPr>
        <w:ind w:left="4956"/>
        <w:jc w:val="right"/>
      </w:pPr>
      <w:r>
        <w:t xml:space="preserve">            </w:t>
      </w:r>
      <w:r w:rsidR="0009739D" w:rsidRPr="005043B1">
        <w:t xml:space="preserve">от «___» </w:t>
      </w:r>
      <w:r w:rsidR="0009739D">
        <w:t>____________</w:t>
      </w:r>
      <w:r w:rsidR="0009739D" w:rsidRPr="005043B1">
        <w:t xml:space="preserve"> 201</w:t>
      </w:r>
      <w:r w:rsidR="0009739D">
        <w:t>6</w:t>
      </w:r>
      <w:r w:rsidR="0009739D" w:rsidRPr="005043B1">
        <w:t xml:space="preserve"> г. № __</w:t>
      </w:r>
      <w:r w:rsidR="0009739D">
        <w:t>__</w:t>
      </w:r>
      <w:r w:rsidR="0009739D" w:rsidRPr="005043B1">
        <w:t>_</w:t>
      </w:r>
    </w:p>
    <w:p w:rsidR="000D433F" w:rsidRPr="00205E25" w:rsidRDefault="000D433F" w:rsidP="000D433F">
      <w:pPr>
        <w:ind w:firstLine="720"/>
        <w:jc w:val="both"/>
      </w:pPr>
    </w:p>
    <w:p w:rsidR="000D433F" w:rsidRPr="00B94202" w:rsidRDefault="000D433F" w:rsidP="000D433F">
      <w:pPr>
        <w:jc w:val="center"/>
        <w:rPr>
          <w:b/>
        </w:rPr>
      </w:pPr>
      <w:r w:rsidRPr="00B94202">
        <w:rPr>
          <w:b/>
        </w:rPr>
        <w:t>Ча</w:t>
      </w:r>
      <w:r w:rsidR="00ED3874" w:rsidRPr="00B94202">
        <w:rPr>
          <w:b/>
        </w:rPr>
        <w:t>сть полномочий, принимаемых от а</w:t>
      </w:r>
      <w:r w:rsidRPr="00B94202">
        <w:rPr>
          <w:b/>
        </w:rPr>
        <w:t xml:space="preserve">дминистрации городского поселения </w:t>
      </w:r>
    </w:p>
    <w:p w:rsidR="000D433F" w:rsidRPr="00205E25" w:rsidRDefault="003C3196" w:rsidP="000D433F">
      <w:pPr>
        <w:jc w:val="center"/>
        <w:rPr>
          <w:b/>
        </w:rPr>
      </w:pPr>
      <w:r w:rsidRPr="00B94202">
        <w:rPr>
          <w:b/>
        </w:rPr>
        <w:t>Приобье на 201</w:t>
      </w:r>
      <w:r w:rsidR="00415598" w:rsidRPr="00B94202">
        <w:rPr>
          <w:b/>
        </w:rPr>
        <w:t>7</w:t>
      </w:r>
      <w:r w:rsidR="000D433F" w:rsidRPr="00B94202">
        <w:rPr>
          <w:b/>
        </w:rPr>
        <w:t xml:space="preserve"> год</w:t>
      </w:r>
      <w:r w:rsidR="000D433F" w:rsidRPr="00205E25">
        <w:rPr>
          <w:b/>
        </w:rPr>
        <w:t xml:space="preserve"> </w:t>
      </w:r>
    </w:p>
    <w:p w:rsidR="000D433F" w:rsidRPr="00205E25" w:rsidRDefault="000D433F" w:rsidP="000D433F">
      <w:pPr>
        <w:jc w:val="center"/>
        <w:rPr>
          <w:b/>
        </w:rPr>
      </w:pPr>
    </w:p>
    <w:p w:rsidR="00415598" w:rsidRPr="00544CB1" w:rsidRDefault="00415598" w:rsidP="00415598">
      <w:pPr>
        <w:ind w:firstLine="720"/>
        <w:jc w:val="both"/>
      </w:pPr>
      <w:r w:rsidRPr="007D5A3F">
        <w:t xml:space="preserve">1. </w:t>
      </w:r>
      <w:r w:rsidRPr="00544CB1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415598" w:rsidRPr="00544CB1" w:rsidRDefault="00415598" w:rsidP="00415598">
      <w:pPr>
        <w:ind w:firstLine="720"/>
        <w:jc w:val="both"/>
      </w:pPr>
      <w:r>
        <w:t>1</w:t>
      </w:r>
      <w:r w:rsidRPr="00544CB1">
        <w:t xml:space="preserve">.1. организации в границах поселения газоснабжения населения; </w:t>
      </w:r>
    </w:p>
    <w:p w:rsidR="00415598" w:rsidRPr="00544CB1" w:rsidRDefault="00415598" w:rsidP="00415598">
      <w:pPr>
        <w:ind w:firstLine="720"/>
        <w:jc w:val="both"/>
      </w:pPr>
      <w:r>
        <w:t>1</w:t>
      </w:r>
      <w:r w:rsidRPr="00544CB1">
        <w:t>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415598" w:rsidRDefault="00415598" w:rsidP="00415598">
      <w:pPr>
        <w:ind w:firstLine="720"/>
        <w:jc w:val="both"/>
      </w:pPr>
      <w:r>
        <w:t>1</w:t>
      </w:r>
      <w:r w:rsidRPr="00544CB1">
        <w:t>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415598" w:rsidRDefault="00415598" w:rsidP="00415598">
      <w:pPr>
        <w:ind w:firstLine="720"/>
        <w:jc w:val="both"/>
      </w:pPr>
    </w:p>
    <w:p w:rsidR="00415598" w:rsidRPr="004327D2" w:rsidRDefault="00415598" w:rsidP="00415598">
      <w:pPr>
        <w:ind w:firstLine="660"/>
        <w:jc w:val="both"/>
      </w:pPr>
      <w:r w:rsidRPr="004327D2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4327D2">
          <w:t>законодательством</w:t>
        </w:r>
      </w:hyperlink>
      <w:r w:rsidRPr="004327D2">
        <w:t xml:space="preserve">, в части:  </w:t>
      </w:r>
    </w:p>
    <w:p w:rsidR="00415598" w:rsidRPr="004327D2" w:rsidRDefault="00415598" w:rsidP="00415598">
      <w:pPr>
        <w:pStyle w:val="a7"/>
        <w:spacing w:after="0"/>
        <w:ind w:firstLine="658"/>
        <w:jc w:val="both"/>
      </w:pPr>
      <w:r w:rsidRPr="004327D2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415598" w:rsidRPr="004327D2" w:rsidRDefault="00415598" w:rsidP="00415598">
      <w:pPr>
        <w:pStyle w:val="a7"/>
        <w:spacing w:after="0"/>
        <w:ind w:firstLine="658"/>
        <w:jc w:val="both"/>
        <w:rPr>
          <w:sz w:val="20"/>
          <w:szCs w:val="20"/>
        </w:rPr>
      </w:pPr>
      <w:r w:rsidRPr="004327D2">
        <w:t>2.</w:t>
      </w:r>
      <w:r>
        <w:t>2</w:t>
      </w:r>
      <w:r w:rsidRPr="004327D2">
        <w:t>. установления нормы предоставления жилой площади по договору социального найма жилого помещения</w:t>
      </w:r>
      <w:r w:rsidRPr="004327D2">
        <w:rPr>
          <w:sz w:val="20"/>
          <w:szCs w:val="20"/>
        </w:rPr>
        <w:t>;</w:t>
      </w:r>
    </w:p>
    <w:p w:rsidR="00415598" w:rsidRPr="007064D6" w:rsidRDefault="00415598" w:rsidP="00415598">
      <w:pPr>
        <w:ind w:firstLine="720"/>
        <w:jc w:val="both"/>
        <w:rPr>
          <w:highlight w:val="yellow"/>
        </w:rPr>
      </w:pPr>
    </w:p>
    <w:p w:rsidR="00415598" w:rsidRPr="008200A5" w:rsidRDefault="00415598" w:rsidP="00415598">
      <w:pPr>
        <w:ind w:firstLine="720"/>
        <w:jc w:val="both"/>
      </w:pPr>
      <w:r>
        <w:t>3</w:t>
      </w:r>
      <w:r w:rsidRPr="000E0EF0">
        <w:t xml:space="preserve">. организация библиотечного обслуживания населения, комплектование и </w:t>
      </w:r>
      <w:r w:rsidRPr="008200A5">
        <w:t>обеспечение сохранности библиотечных фондов библиотек поселения в части:</w:t>
      </w:r>
    </w:p>
    <w:p w:rsidR="00415598" w:rsidRDefault="00415598" w:rsidP="00415598">
      <w:pPr>
        <w:ind w:firstLine="720"/>
        <w:jc w:val="both"/>
      </w:pPr>
      <w:r>
        <w:t>3</w:t>
      </w:r>
      <w:r w:rsidRPr="008200A5">
        <w:t>.1. комплектования библиотечных фондов библиотек поселения в рамках реализации муниципальных, государственных программ в сфере культуры.</w:t>
      </w:r>
      <w:r w:rsidRPr="000E0EF0">
        <w:t xml:space="preserve"> </w:t>
      </w:r>
    </w:p>
    <w:p w:rsidR="00415598" w:rsidRDefault="00415598" w:rsidP="00415598">
      <w:pPr>
        <w:ind w:firstLine="720"/>
        <w:jc w:val="both"/>
      </w:pPr>
    </w:p>
    <w:p w:rsidR="00415598" w:rsidRPr="004327D2" w:rsidRDefault="00415598" w:rsidP="00415598">
      <w:pPr>
        <w:ind w:firstLine="720"/>
        <w:jc w:val="both"/>
      </w:pPr>
      <w:r>
        <w:t>4</w:t>
      </w:r>
      <w:r w:rsidRPr="004327D2">
        <w:t>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в части:</w:t>
      </w:r>
    </w:p>
    <w:p w:rsidR="00415598" w:rsidRPr="004327D2" w:rsidRDefault="00415598" w:rsidP="00415598">
      <w:pPr>
        <w:ind w:firstLine="720"/>
        <w:jc w:val="both"/>
      </w:pPr>
      <w:r w:rsidRPr="004327D2">
        <w:t>- создания резервов финансовых и материальных ресурсов для ликвидации чрезвычайных ситуаций;</w:t>
      </w:r>
    </w:p>
    <w:p w:rsidR="00415598" w:rsidRPr="004327D2" w:rsidRDefault="00415598" w:rsidP="00415598">
      <w:pPr>
        <w:ind w:firstLine="720"/>
        <w:jc w:val="both"/>
      </w:pPr>
      <w:r w:rsidRPr="004327D2">
        <w:t>- создания и содержания в целях гражданской обороны запасов продовольствия, медицинских средств индивидуальной защиты и иных средств.</w:t>
      </w:r>
    </w:p>
    <w:p w:rsidR="00415598" w:rsidRPr="004327D2" w:rsidRDefault="00415598" w:rsidP="00415598">
      <w:pPr>
        <w:ind w:firstLine="720"/>
        <w:jc w:val="both"/>
      </w:pPr>
    </w:p>
    <w:p w:rsidR="00415598" w:rsidRPr="004327D2" w:rsidRDefault="00415598" w:rsidP="00415598">
      <w:pPr>
        <w:ind w:firstLine="720"/>
        <w:jc w:val="both"/>
      </w:pPr>
      <w:r>
        <w:t>5</w:t>
      </w:r>
      <w:r w:rsidRPr="004327D2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415598" w:rsidRPr="004327D2" w:rsidRDefault="00415598" w:rsidP="00415598">
      <w:pPr>
        <w:ind w:firstLine="720"/>
        <w:jc w:val="both"/>
      </w:pPr>
      <w:r w:rsidRPr="004327D2">
        <w:t>- установления н</w:t>
      </w:r>
      <w:r>
        <w:t>аряду с предусмотренными</w:t>
      </w:r>
      <w:r w:rsidRPr="004327D2">
        <w:t xml:space="preserve">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415598" w:rsidRPr="004327D2" w:rsidRDefault="00415598" w:rsidP="00415598">
      <w:pPr>
        <w:ind w:firstLine="720"/>
        <w:jc w:val="both"/>
      </w:pPr>
      <w:r w:rsidRPr="004327D2">
        <w:t>- оказания информационной поддержки социально ориентированным некоммерческим организациям;</w:t>
      </w:r>
    </w:p>
    <w:p w:rsidR="00415598" w:rsidRPr="004327D2" w:rsidRDefault="00415598" w:rsidP="00415598">
      <w:pPr>
        <w:ind w:firstLine="720"/>
        <w:jc w:val="both"/>
      </w:pPr>
      <w:r w:rsidRPr="004327D2">
        <w:lastRenderedPageBreak/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415598" w:rsidRPr="004327D2" w:rsidRDefault="00415598" w:rsidP="00415598">
      <w:pPr>
        <w:ind w:firstLine="720"/>
        <w:jc w:val="both"/>
      </w:pPr>
      <w:r w:rsidRPr="004327D2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5043B1" w:rsidRPr="00205E25" w:rsidRDefault="003C3196" w:rsidP="0009739D">
      <w:pPr>
        <w:ind w:left="5670"/>
        <w:jc w:val="right"/>
      </w:pPr>
      <w:r w:rsidRPr="00205E25">
        <w:br w:type="page"/>
      </w:r>
      <w:r w:rsidR="005043B1" w:rsidRPr="00205E25">
        <w:lastRenderedPageBreak/>
        <w:t>Приложение</w:t>
      </w:r>
      <w:r w:rsidR="004A378C">
        <w:t xml:space="preserve"> №</w:t>
      </w:r>
      <w:r w:rsidR="005043B1" w:rsidRPr="00205E25">
        <w:t xml:space="preserve"> </w:t>
      </w:r>
      <w:r w:rsidR="005043B1">
        <w:t>4</w:t>
      </w:r>
    </w:p>
    <w:p w:rsidR="005043B1" w:rsidRPr="005043B1" w:rsidRDefault="005043B1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5043B1" w:rsidRDefault="0009739D" w:rsidP="0009739D">
      <w:pPr>
        <w:jc w:val="right"/>
        <w:rPr>
          <w:b/>
        </w:rPr>
      </w:pPr>
      <w:r w:rsidRPr="005043B1">
        <w:t xml:space="preserve">от «___» </w:t>
      </w:r>
      <w:r>
        <w:t>____________</w:t>
      </w:r>
      <w:r w:rsidRPr="005043B1">
        <w:t xml:space="preserve"> 201</w:t>
      </w:r>
      <w:r>
        <w:t>6</w:t>
      </w:r>
      <w:r w:rsidRPr="005043B1">
        <w:t xml:space="preserve"> г. № __</w:t>
      </w:r>
      <w:r>
        <w:t>__</w:t>
      </w:r>
      <w:r w:rsidRPr="005043B1">
        <w:t>_</w:t>
      </w:r>
    </w:p>
    <w:p w:rsidR="0009739D" w:rsidRDefault="0009739D" w:rsidP="00862A64">
      <w:pPr>
        <w:jc w:val="center"/>
        <w:rPr>
          <w:b/>
        </w:rPr>
      </w:pPr>
    </w:p>
    <w:p w:rsidR="00862A64" w:rsidRPr="000D36BC" w:rsidRDefault="00862A64" w:rsidP="00862A64">
      <w:pPr>
        <w:jc w:val="center"/>
        <w:rPr>
          <w:b/>
        </w:rPr>
      </w:pPr>
      <w:r w:rsidRPr="000D36BC">
        <w:rPr>
          <w:b/>
        </w:rPr>
        <w:t xml:space="preserve">Часть полномочий, принимаемых от </w:t>
      </w:r>
      <w:r w:rsidR="00527A19" w:rsidRPr="000D36BC">
        <w:rPr>
          <w:b/>
        </w:rPr>
        <w:t>а</w:t>
      </w:r>
      <w:r w:rsidRPr="000D36BC">
        <w:rPr>
          <w:b/>
        </w:rPr>
        <w:t xml:space="preserve">дминистрации городского поселения </w:t>
      </w:r>
    </w:p>
    <w:p w:rsidR="00862A64" w:rsidRPr="00205E25" w:rsidRDefault="003C3196" w:rsidP="00862A64">
      <w:pPr>
        <w:jc w:val="center"/>
        <w:rPr>
          <w:b/>
        </w:rPr>
      </w:pPr>
      <w:r w:rsidRPr="000D36BC">
        <w:rPr>
          <w:b/>
        </w:rPr>
        <w:t>Талинка на 201</w:t>
      </w:r>
      <w:r w:rsidR="007204B6" w:rsidRPr="000D36BC">
        <w:rPr>
          <w:b/>
        </w:rPr>
        <w:t>7</w:t>
      </w:r>
      <w:r w:rsidR="00862A64" w:rsidRPr="000D36BC">
        <w:rPr>
          <w:b/>
        </w:rPr>
        <w:t xml:space="preserve"> год</w:t>
      </w:r>
      <w:r w:rsidR="00862A64" w:rsidRPr="00205E25">
        <w:rPr>
          <w:b/>
        </w:rPr>
        <w:t xml:space="preserve"> </w:t>
      </w:r>
    </w:p>
    <w:p w:rsidR="00AA6E97" w:rsidRPr="00205E25" w:rsidRDefault="00AA6E97" w:rsidP="00862A64">
      <w:pPr>
        <w:jc w:val="center"/>
      </w:pPr>
    </w:p>
    <w:p w:rsidR="007204B6" w:rsidRPr="00672075" w:rsidRDefault="007204B6" w:rsidP="007204B6">
      <w:pPr>
        <w:ind w:firstLine="720"/>
        <w:jc w:val="both"/>
      </w:pPr>
      <w:r w:rsidRPr="007D5A3F">
        <w:t xml:space="preserve">1. </w:t>
      </w:r>
      <w:r w:rsidRPr="00672075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7204B6" w:rsidRPr="00672075" w:rsidRDefault="007204B6" w:rsidP="007204B6">
      <w:pPr>
        <w:ind w:firstLine="720"/>
        <w:jc w:val="both"/>
      </w:pPr>
      <w:r>
        <w:t>1</w:t>
      </w:r>
      <w:r w:rsidRPr="00672075">
        <w:t>.1 сбора, анализа, обобщения информации, касающейся производственной и финансово-хозяйственной деятельности предприятий жилищно-коммунального хозяйства поселения;</w:t>
      </w:r>
    </w:p>
    <w:p w:rsidR="007204B6" w:rsidRDefault="007204B6" w:rsidP="007204B6">
      <w:pPr>
        <w:ind w:firstLine="720"/>
        <w:jc w:val="both"/>
      </w:pPr>
      <w:r>
        <w:t>1</w:t>
      </w:r>
      <w:r w:rsidRPr="00672075">
        <w:t>.2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</w:t>
      </w:r>
      <w:r>
        <w:t>брьский район в части поселения.</w:t>
      </w:r>
    </w:p>
    <w:p w:rsidR="007204B6" w:rsidRPr="00672075" w:rsidRDefault="007204B6" w:rsidP="007204B6">
      <w:pPr>
        <w:ind w:firstLine="720"/>
        <w:jc w:val="both"/>
      </w:pPr>
    </w:p>
    <w:p w:rsidR="007204B6" w:rsidRPr="004327D2" w:rsidRDefault="007204B6" w:rsidP="007204B6">
      <w:pPr>
        <w:ind w:firstLine="720"/>
        <w:jc w:val="both"/>
      </w:pPr>
      <w:r>
        <w:t>2</w:t>
      </w:r>
      <w:r w:rsidRPr="004327D2">
        <w:t xml:space="preserve">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</w:t>
      </w:r>
      <w:r w:rsidR="000D36BC">
        <w:t xml:space="preserve">техногенного характера, в части </w:t>
      </w:r>
      <w:r w:rsidRPr="004327D2">
        <w:t>создания и содержания в целях гражданской обороны запасов продовольствия, медицинских средств индивидуальной защиты и иных средств.</w:t>
      </w:r>
    </w:p>
    <w:p w:rsidR="007204B6" w:rsidRPr="004327D2" w:rsidRDefault="007204B6" w:rsidP="007204B6">
      <w:pPr>
        <w:ind w:firstLine="720"/>
        <w:jc w:val="both"/>
      </w:pPr>
    </w:p>
    <w:p w:rsidR="007204B6" w:rsidRPr="004327D2" w:rsidRDefault="007204B6" w:rsidP="007204B6">
      <w:pPr>
        <w:ind w:firstLine="720"/>
        <w:jc w:val="both"/>
      </w:pPr>
      <w:r>
        <w:t>3</w:t>
      </w:r>
      <w:r w:rsidRPr="004327D2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7204B6" w:rsidRPr="004327D2" w:rsidRDefault="007204B6" w:rsidP="007204B6">
      <w:pPr>
        <w:ind w:firstLine="720"/>
        <w:jc w:val="both"/>
      </w:pPr>
      <w:r w:rsidRPr="004327D2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7204B6" w:rsidRPr="004327D2" w:rsidRDefault="007204B6" w:rsidP="007204B6">
      <w:pPr>
        <w:ind w:firstLine="720"/>
        <w:jc w:val="both"/>
      </w:pPr>
      <w:r w:rsidRPr="004327D2">
        <w:t>- оказания информационной поддержки социально ориентированным некоммерческим организациям;</w:t>
      </w:r>
    </w:p>
    <w:p w:rsidR="007204B6" w:rsidRPr="004327D2" w:rsidRDefault="007204B6" w:rsidP="007204B6">
      <w:pPr>
        <w:ind w:firstLine="720"/>
        <w:jc w:val="both"/>
      </w:pPr>
      <w:r w:rsidRPr="004327D2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7204B6" w:rsidRPr="00FA59D7" w:rsidRDefault="007204B6" w:rsidP="007204B6">
      <w:pPr>
        <w:ind w:firstLine="720"/>
        <w:jc w:val="both"/>
      </w:pPr>
      <w:r w:rsidRPr="004327D2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136960" w:rsidRPr="00205E25" w:rsidRDefault="007204B6" w:rsidP="0009739D">
      <w:pPr>
        <w:ind w:left="5670"/>
        <w:jc w:val="right"/>
      </w:pPr>
      <w:r>
        <w:br w:type="page"/>
      </w:r>
      <w:r w:rsidR="00136960" w:rsidRPr="00205E25">
        <w:lastRenderedPageBreak/>
        <w:t>Приложение</w:t>
      </w:r>
      <w:r w:rsidR="004A378C">
        <w:t xml:space="preserve"> №</w:t>
      </w:r>
      <w:r w:rsidR="00136960" w:rsidRPr="00205E25">
        <w:t xml:space="preserve"> </w:t>
      </w:r>
      <w:r w:rsidR="00136960">
        <w:t>5</w:t>
      </w:r>
    </w:p>
    <w:p w:rsidR="00136960" w:rsidRPr="005043B1" w:rsidRDefault="00136960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0D433F" w:rsidRDefault="00136960" w:rsidP="0009739D">
      <w:pPr>
        <w:ind w:left="4956"/>
        <w:jc w:val="right"/>
      </w:pPr>
      <w:r>
        <w:t xml:space="preserve">            </w:t>
      </w:r>
      <w:r w:rsidR="0009739D" w:rsidRPr="005043B1">
        <w:t xml:space="preserve">от «___» </w:t>
      </w:r>
      <w:r w:rsidR="0009739D">
        <w:t>____________</w:t>
      </w:r>
      <w:r w:rsidR="0009739D" w:rsidRPr="005043B1">
        <w:t xml:space="preserve"> 201</w:t>
      </w:r>
      <w:r w:rsidR="0009739D">
        <w:t>6</w:t>
      </w:r>
      <w:r w:rsidR="0009739D" w:rsidRPr="005043B1">
        <w:t xml:space="preserve"> г. № __</w:t>
      </w:r>
      <w:r w:rsidR="0009739D">
        <w:t>__</w:t>
      </w:r>
      <w:r w:rsidR="0009739D" w:rsidRPr="005043B1">
        <w:t>_</w:t>
      </w:r>
    </w:p>
    <w:p w:rsidR="0009739D" w:rsidRPr="00205E25" w:rsidRDefault="0009739D" w:rsidP="0009739D">
      <w:pPr>
        <w:ind w:left="4956"/>
        <w:rPr>
          <w:b/>
        </w:rPr>
      </w:pPr>
    </w:p>
    <w:p w:rsidR="000D433F" w:rsidRPr="003B0DF6" w:rsidRDefault="000D433F" w:rsidP="000D433F">
      <w:pPr>
        <w:jc w:val="center"/>
        <w:rPr>
          <w:b/>
        </w:rPr>
      </w:pPr>
      <w:r w:rsidRPr="003B0DF6">
        <w:rPr>
          <w:b/>
        </w:rPr>
        <w:t xml:space="preserve">Часть полномочий, принимаемых от </w:t>
      </w:r>
      <w:r w:rsidR="00527A19" w:rsidRPr="003B0DF6">
        <w:rPr>
          <w:b/>
        </w:rPr>
        <w:t>а</w:t>
      </w:r>
      <w:r w:rsidRPr="003B0DF6">
        <w:rPr>
          <w:b/>
        </w:rPr>
        <w:t xml:space="preserve">дминистрации сельского поселения </w:t>
      </w:r>
    </w:p>
    <w:p w:rsidR="000D433F" w:rsidRPr="00205E25" w:rsidRDefault="003C3196" w:rsidP="000D433F">
      <w:pPr>
        <w:jc w:val="center"/>
        <w:rPr>
          <w:b/>
        </w:rPr>
      </w:pPr>
      <w:r w:rsidRPr="003B0DF6">
        <w:rPr>
          <w:b/>
        </w:rPr>
        <w:t>Карымкары на 201</w:t>
      </w:r>
      <w:r w:rsidR="007204B6" w:rsidRPr="003B0DF6">
        <w:rPr>
          <w:b/>
        </w:rPr>
        <w:t>7</w:t>
      </w:r>
      <w:r w:rsidR="000D433F" w:rsidRPr="003B0DF6">
        <w:rPr>
          <w:b/>
        </w:rPr>
        <w:t xml:space="preserve"> год</w:t>
      </w:r>
      <w:r w:rsidR="000D433F" w:rsidRPr="00205E25">
        <w:rPr>
          <w:b/>
        </w:rPr>
        <w:t xml:space="preserve"> </w:t>
      </w:r>
    </w:p>
    <w:p w:rsidR="000D433F" w:rsidRPr="00205E25" w:rsidRDefault="000D433F" w:rsidP="000D433F">
      <w:pPr>
        <w:jc w:val="center"/>
        <w:rPr>
          <w:b/>
        </w:rPr>
      </w:pPr>
    </w:p>
    <w:p w:rsidR="007204B6" w:rsidRDefault="007204B6" w:rsidP="007204B6">
      <w:pPr>
        <w:ind w:firstLine="720"/>
        <w:jc w:val="both"/>
      </w:pPr>
      <w:r w:rsidRPr="007D5A3F">
        <w:t xml:space="preserve">1. </w:t>
      </w:r>
      <w:r w:rsidRPr="00311A16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7204B6" w:rsidRPr="005659E4" w:rsidRDefault="007204B6" w:rsidP="007204B6">
      <w:pPr>
        <w:ind w:firstLine="720"/>
        <w:jc w:val="both"/>
      </w:pPr>
      <w:r>
        <w:t>1</w:t>
      </w:r>
      <w:r w:rsidRPr="005659E4">
        <w:t>.1.организации в границах поселения электро – и газоснабжения населения;</w:t>
      </w:r>
    </w:p>
    <w:p w:rsidR="007204B6" w:rsidRPr="00311A16" w:rsidRDefault="007204B6" w:rsidP="007204B6">
      <w:pPr>
        <w:ind w:firstLine="660"/>
        <w:jc w:val="both"/>
      </w:pPr>
      <w:r w:rsidRPr="00311A16">
        <w:t xml:space="preserve"> </w:t>
      </w:r>
      <w:r>
        <w:t>1</w:t>
      </w:r>
      <w:r w:rsidRPr="00311A16">
        <w:t>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7204B6" w:rsidRDefault="007204B6" w:rsidP="007204B6">
      <w:pPr>
        <w:ind w:firstLine="720"/>
        <w:jc w:val="both"/>
      </w:pPr>
      <w:r>
        <w:t>1</w:t>
      </w:r>
      <w:r w:rsidRPr="00311A16">
        <w:t>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7204B6" w:rsidRPr="00311A16" w:rsidRDefault="007204B6" w:rsidP="007204B6">
      <w:pPr>
        <w:ind w:firstLine="720"/>
        <w:jc w:val="both"/>
      </w:pPr>
    </w:p>
    <w:p w:rsidR="007204B6" w:rsidRPr="004327D2" w:rsidRDefault="007204B6" w:rsidP="007204B6">
      <w:pPr>
        <w:ind w:firstLine="660"/>
        <w:jc w:val="both"/>
      </w:pPr>
      <w:r w:rsidRPr="004327D2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4327D2">
          <w:t>законодательством</w:t>
        </w:r>
      </w:hyperlink>
      <w:r w:rsidRPr="004327D2">
        <w:t xml:space="preserve">, в части:  </w:t>
      </w:r>
    </w:p>
    <w:p w:rsidR="007204B6" w:rsidRPr="004327D2" w:rsidRDefault="007204B6" w:rsidP="007204B6">
      <w:pPr>
        <w:pStyle w:val="a7"/>
        <w:spacing w:after="0"/>
        <w:ind w:firstLine="658"/>
        <w:jc w:val="both"/>
      </w:pPr>
      <w:r w:rsidRPr="004327D2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7204B6" w:rsidRPr="004327D2" w:rsidRDefault="007204B6" w:rsidP="007204B6">
      <w:pPr>
        <w:pStyle w:val="a7"/>
        <w:spacing w:after="0"/>
        <w:ind w:firstLine="658"/>
        <w:jc w:val="both"/>
      </w:pPr>
      <w:r w:rsidRPr="004327D2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7204B6" w:rsidRPr="004327D2" w:rsidRDefault="007204B6" w:rsidP="007204B6">
      <w:pPr>
        <w:pStyle w:val="a7"/>
        <w:spacing w:after="0"/>
        <w:ind w:firstLine="658"/>
        <w:jc w:val="both"/>
      </w:pPr>
      <w:r w:rsidRPr="004327D2">
        <w:t xml:space="preserve"> 2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7204B6" w:rsidRPr="004327D2" w:rsidRDefault="007204B6" w:rsidP="007204B6">
      <w:pPr>
        <w:pStyle w:val="a7"/>
        <w:spacing w:after="0"/>
        <w:ind w:firstLine="658"/>
        <w:jc w:val="both"/>
      </w:pPr>
      <w:r w:rsidRPr="004327D2">
        <w:t xml:space="preserve"> 2.4. согласования переустройства и перепланировки  жилых помещений;</w:t>
      </w:r>
    </w:p>
    <w:p w:rsidR="007204B6" w:rsidRPr="004327D2" w:rsidRDefault="007204B6" w:rsidP="007204B6">
      <w:pPr>
        <w:pStyle w:val="a7"/>
        <w:spacing w:after="0"/>
        <w:ind w:firstLine="658"/>
        <w:jc w:val="both"/>
      </w:pPr>
      <w:r w:rsidRPr="004327D2">
        <w:t xml:space="preserve"> 2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7204B6" w:rsidRPr="004327D2" w:rsidRDefault="007204B6" w:rsidP="007204B6">
      <w:pPr>
        <w:pStyle w:val="a7"/>
        <w:spacing w:after="0"/>
        <w:ind w:firstLine="658"/>
        <w:jc w:val="both"/>
        <w:rPr>
          <w:sz w:val="20"/>
          <w:szCs w:val="20"/>
        </w:rPr>
      </w:pPr>
      <w:r w:rsidRPr="004327D2">
        <w:t xml:space="preserve"> 2.6. установления нормы предоставления жилой площади по договору социального найма жилого помещения</w:t>
      </w:r>
      <w:r w:rsidRPr="004327D2">
        <w:rPr>
          <w:sz w:val="20"/>
          <w:szCs w:val="20"/>
        </w:rPr>
        <w:t>;</w:t>
      </w:r>
    </w:p>
    <w:p w:rsidR="007204B6" w:rsidRDefault="007204B6" w:rsidP="007204B6">
      <w:pPr>
        <w:pStyle w:val="a7"/>
        <w:spacing w:after="0"/>
        <w:ind w:firstLine="658"/>
        <w:jc w:val="both"/>
      </w:pPr>
      <w:r w:rsidRPr="004327D2">
        <w:t xml:space="preserve"> 2.7. осуществления муниципального жилищного контроля.</w:t>
      </w:r>
    </w:p>
    <w:p w:rsidR="007204B6" w:rsidRDefault="007204B6" w:rsidP="007204B6">
      <w:pPr>
        <w:pStyle w:val="a7"/>
        <w:spacing w:after="0"/>
        <w:ind w:firstLine="658"/>
        <w:jc w:val="both"/>
      </w:pPr>
    </w:p>
    <w:p w:rsidR="007204B6" w:rsidRPr="002B26C2" w:rsidRDefault="007204B6" w:rsidP="007204B6">
      <w:pPr>
        <w:ind w:firstLine="720"/>
        <w:jc w:val="both"/>
      </w:pPr>
      <w:r>
        <w:t>3</w:t>
      </w:r>
      <w:r w:rsidRPr="002B26C2">
        <w:t>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7204B6" w:rsidRPr="004327D2" w:rsidRDefault="007204B6" w:rsidP="007204B6">
      <w:pPr>
        <w:ind w:firstLine="720"/>
        <w:jc w:val="both"/>
      </w:pPr>
      <w:r>
        <w:t>3</w:t>
      </w:r>
      <w:r w:rsidRPr="002B26C2">
        <w:t>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7204B6" w:rsidRPr="004327D2" w:rsidRDefault="007204B6" w:rsidP="007204B6">
      <w:pPr>
        <w:jc w:val="both"/>
      </w:pPr>
    </w:p>
    <w:p w:rsidR="007204B6" w:rsidRPr="004327D2" w:rsidRDefault="007204B6" w:rsidP="007204B6">
      <w:pPr>
        <w:autoSpaceDE w:val="0"/>
        <w:autoSpaceDN w:val="0"/>
        <w:adjustRightInd w:val="0"/>
        <w:ind w:firstLine="720"/>
        <w:jc w:val="both"/>
        <w:outlineLvl w:val="1"/>
      </w:pPr>
      <w:r>
        <w:t>4</w:t>
      </w:r>
      <w:r w:rsidRPr="004327D2">
        <w:t xml:space="preserve">. </w:t>
      </w:r>
      <w:r w:rsidRPr="004327D2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</w:r>
      <w:r w:rsidRPr="004327D2">
        <w:rPr>
          <w:color w:val="000000"/>
        </w:rPr>
        <w:lastRenderedPageBreak/>
        <w:t xml:space="preserve"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4327D2">
        <w:t>в части:</w:t>
      </w:r>
    </w:p>
    <w:p w:rsidR="007204B6" w:rsidRPr="004327D2" w:rsidRDefault="007204B6" w:rsidP="007204B6">
      <w:pPr>
        <w:autoSpaceDE w:val="0"/>
        <w:autoSpaceDN w:val="0"/>
        <w:adjustRightInd w:val="0"/>
        <w:ind w:firstLine="720"/>
        <w:jc w:val="both"/>
        <w:outlineLvl w:val="1"/>
      </w:pPr>
      <w:r>
        <w:t>4</w:t>
      </w:r>
      <w:r w:rsidRPr="004327D2">
        <w:t>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7204B6" w:rsidRDefault="007204B6" w:rsidP="007204B6">
      <w:pPr>
        <w:jc w:val="both"/>
      </w:pPr>
      <w:r>
        <w:tab/>
        <w:t>4</w:t>
      </w:r>
      <w:r w:rsidRPr="004327D2">
        <w:t>.2. подготовки и утверждения градостроительных планов земельных участков.</w:t>
      </w:r>
    </w:p>
    <w:p w:rsidR="007204B6" w:rsidRDefault="007204B6" w:rsidP="007204B6">
      <w:pPr>
        <w:jc w:val="both"/>
      </w:pPr>
    </w:p>
    <w:p w:rsidR="007204B6" w:rsidRPr="004327D2" w:rsidRDefault="007204B6" w:rsidP="007204B6">
      <w:pPr>
        <w:ind w:firstLine="720"/>
        <w:jc w:val="both"/>
      </w:pPr>
      <w:r>
        <w:t>5</w:t>
      </w:r>
      <w:r w:rsidRPr="004327D2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7204B6" w:rsidRPr="004327D2" w:rsidRDefault="007204B6" w:rsidP="007204B6">
      <w:pPr>
        <w:ind w:firstLine="720"/>
        <w:jc w:val="both"/>
      </w:pPr>
      <w:r w:rsidRPr="004327D2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7204B6" w:rsidRPr="004327D2" w:rsidRDefault="007204B6" w:rsidP="007204B6">
      <w:pPr>
        <w:ind w:firstLine="720"/>
        <w:jc w:val="both"/>
      </w:pPr>
      <w:r w:rsidRPr="004327D2">
        <w:t>- оказания информационной поддержки социально ориентированным некоммерческим организациям;</w:t>
      </w:r>
    </w:p>
    <w:p w:rsidR="007204B6" w:rsidRPr="004327D2" w:rsidRDefault="007204B6" w:rsidP="007204B6">
      <w:pPr>
        <w:ind w:firstLine="720"/>
        <w:jc w:val="both"/>
      </w:pPr>
      <w:r w:rsidRPr="004327D2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7204B6" w:rsidRPr="004327D2" w:rsidRDefault="007204B6" w:rsidP="007204B6">
      <w:pPr>
        <w:ind w:firstLine="720"/>
        <w:jc w:val="both"/>
      </w:pPr>
      <w:r w:rsidRPr="004327D2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136960" w:rsidRPr="00205E25" w:rsidRDefault="00653DF3" w:rsidP="0009739D">
      <w:pPr>
        <w:ind w:left="5670"/>
        <w:jc w:val="right"/>
      </w:pPr>
      <w:r>
        <w:br w:type="page"/>
      </w:r>
      <w:r w:rsidR="00136960" w:rsidRPr="00205E25">
        <w:lastRenderedPageBreak/>
        <w:t>Приложение</w:t>
      </w:r>
      <w:r w:rsidR="004A378C">
        <w:t xml:space="preserve"> №</w:t>
      </w:r>
      <w:r w:rsidR="00136960" w:rsidRPr="00205E25">
        <w:t xml:space="preserve"> </w:t>
      </w:r>
      <w:r w:rsidR="00136960">
        <w:t>6</w:t>
      </w:r>
    </w:p>
    <w:p w:rsidR="00136960" w:rsidRPr="005043B1" w:rsidRDefault="00136960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136960" w:rsidRDefault="00136960" w:rsidP="0009739D">
      <w:pPr>
        <w:ind w:left="4956"/>
        <w:jc w:val="right"/>
      </w:pPr>
      <w:r>
        <w:t xml:space="preserve">            </w:t>
      </w:r>
      <w:r w:rsidR="0009739D" w:rsidRPr="005043B1">
        <w:t xml:space="preserve">от «___» </w:t>
      </w:r>
      <w:r w:rsidR="0009739D">
        <w:t>____________</w:t>
      </w:r>
      <w:r w:rsidR="0009739D" w:rsidRPr="005043B1">
        <w:t xml:space="preserve"> 201</w:t>
      </w:r>
      <w:r w:rsidR="0009739D">
        <w:t>6</w:t>
      </w:r>
      <w:r w:rsidR="0009739D" w:rsidRPr="005043B1">
        <w:t xml:space="preserve"> г. № __</w:t>
      </w:r>
      <w:r w:rsidR="0009739D">
        <w:t>__</w:t>
      </w:r>
      <w:r w:rsidR="0009739D" w:rsidRPr="005043B1">
        <w:t>_</w:t>
      </w:r>
    </w:p>
    <w:p w:rsidR="000D433F" w:rsidRPr="00205E25" w:rsidRDefault="000D433F" w:rsidP="000D433F">
      <w:pPr>
        <w:ind w:left="6372"/>
        <w:jc w:val="right"/>
        <w:rPr>
          <w:b/>
        </w:rPr>
      </w:pPr>
    </w:p>
    <w:p w:rsidR="000D433F" w:rsidRPr="003A4F7C" w:rsidRDefault="000D433F" w:rsidP="000D433F">
      <w:pPr>
        <w:jc w:val="center"/>
        <w:rPr>
          <w:b/>
        </w:rPr>
      </w:pPr>
      <w:r w:rsidRPr="003A4F7C">
        <w:rPr>
          <w:b/>
        </w:rPr>
        <w:t>Ча</w:t>
      </w:r>
      <w:r w:rsidR="00927BF2" w:rsidRPr="003A4F7C">
        <w:rPr>
          <w:b/>
        </w:rPr>
        <w:t>сть полномочий, принимаемых от а</w:t>
      </w:r>
      <w:r w:rsidRPr="003A4F7C">
        <w:rPr>
          <w:b/>
        </w:rPr>
        <w:t xml:space="preserve">дминистрации сельского поселения </w:t>
      </w:r>
    </w:p>
    <w:p w:rsidR="000D433F" w:rsidRPr="00205E25" w:rsidRDefault="00A918EA" w:rsidP="000D433F">
      <w:pPr>
        <w:jc w:val="center"/>
        <w:rPr>
          <w:b/>
        </w:rPr>
      </w:pPr>
      <w:r w:rsidRPr="003A4F7C">
        <w:rPr>
          <w:b/>
        </w:rPr>
        <w:t>Малый Атлым на 201</w:t>
      </w:r>
      <w:r w:rsidR="001F4164" w:rsidRPr="003A4F7C">
        <w:rPr>
          <w:b/>
        </w:rPr>
        <w:t>7</w:t>
      </w:r>
      <w:r w:rsidR="000D433F" w:rsidRPr="003A4F7C">
        <w:rPr>
          <w:b/>
        </w:rPr>
        <w:t xml:space="preserve"> год</w:t>
      </w:r>
      <w:r w:rsidR="000D433F" w:rsidRPr="00205E25">
        <w:rPr>
          <w:b/>
        </w:rPr>
        <w:t xml:space="preserve"> </w:t>
      </w:r>
    </w:p>
    <w:p w:rsidR="000D433F" w:rsidRPr="00205E25" w:rsidRDefault="000D433F" w:rsidP="006C265D">
      <w:pPr>
        <w:rPr>
          <w:b/>
        </w:rPr>
      </w:pPr>
    </w:p>
    <w:p w:rsidR="001F4164" w:rsidRPr="00DE0272" w:rsidRDefault="001F4164" w:rsidP="001F4164">
      <w:pPr>
        <w:ind w:firstLine="720"/>
        <w:jc w:val="both"/>
      </w:pPr>
      <w:r w:rsidRPr="007D5A3F">
        <w:t xml:space="preserve">1. </w:t>
      </w:r>
      <w:r w:rsidRPr="00DE0272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  <w:r w:rsidRPr="00DE0272">
        <w:tab/>
      </w:r>
    </w:p>
    <w:p w:rsidR="001F4164" w:rsidRPr="00DE0272" w:rsidRDefault="001F4164" w:rsidP="001F4164">
      <w:pPr>
        <w:ind w:firstLine="720"/>
        <w:jc w:val="both"/>
      </w:pPr>
      <w:r>
        <w:t>1</w:t>
      </w:r>
      <w:r w:rsidRPr="00DE0272">
        <w:t>.1.</w:t>
      </w:r>
      <w:r w:rsidR="003A4F7C">
        <w:t xml:space="preserve"> </w:t>
      </w:r>
      <w:r w:rsidRPr="00DE0272">
        <w:t>организации в границах поселения электро – и газоснабжения населения;</w:t>
      </w:r>
    </w:p>
    <w:p w:rsidR="001F4164" w:rsidRPr="00DE0272" w:rsidRDefault="001F4164" w:rsidP="001F4164">
      <w:pPr>
        <w:ind w:firstLine="660"/>
        <w:jc w:val="both"/>
      </w:pPr>
      <w:r w:rsidRPr="00DE0272">
        <w:t xml:space="preserve"> </w:t>
      </w:r>
      <w:r>
        <w:t>1</w:t>
      </w:r>
      <w:r w:rsidRPr="00DE0272">
        <w:t>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1F4164" w:rsidRPr="00DE0272" w:rsidRDefault="001F4164" w:rsidP="001F4164">
      <w:pPr>
        <w:ind w:firstLine="720"/>
        <w:jc w:val="both"/>
      </w:pPr>
      <w:r>
        <w:t>1</w:t>
      </w:r>
      <w:r w:rsidRPr="00DE0272">
        <w:t>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1F4164" w:rsidRPr="00507629" w:rsidRDefault="001F4164" w:rsidP="001F4164">
      <w:pPr>
        <w:ind w:firstLine="720"/>
        <w:jc w:val="both"/>
        <w:rPr>
          <w:highlight w:val="yellow"/>
        </w:rPr>
      </w:pPr>
    </w:p>
    <w:p w:rsidR="001F4164" w:rsidRPr="004327D2" w:rsidRDefault="001F4164" w:rsidP="001F4164">
      <w:pPr>
        <w:ind w:firstLine="660"/>
        <w:jc w:val="both"/>
      </w:pPr>
      <w:r w:rsidRPr="004327D2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3" w:history="1">
        <w:r w:rsidRPr="004327D2">
          <w:t>законодательством</w:t>
        </w:r>
      </w:hyperlink>
      <w:r w:rsidRPr="004327D2">
        <w:t xml:space="preserve">, в части:  </w:t>
      </w:r>
    </w:p>
    <w:p w:rsidR="001F4164" w:rsidRPr="004327D2" w:rsidRDefault="001F4164" w:rsidP="001F4164">
      <w:pPr>
        <w:pStyle w:val="a7"/>
        <w:spacing w:after="0"/>
        <w:ind w:firstLine="658"/>
        <w:jc w:val="both"/>
      </w:pPr>
      <w:r w:rsidRPr="004327D2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1F4164" w:rsidRPr="004327D2" w:rsidRDefault="001F4164" w:rsidP="001F4164">
      <w:pPr>
        <w:pStyle w:val="a7"/>
        <w:spacing w:after="0"/>
        <w:ind w:firstLine="658"/>
        <w:jc w:val="both"/>
      </w:pPr>
      <w:r w:rsidRPr="004327D2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1F4164" w:rsidRPr="004327D2" w:rsidRDefault="001F4164" w:rsidP="001F4164">
      <w:pPr>
        <w:pStyle w:val="a7"/>
        <w:spacing w:after="0"/>
        <w:ind w:firstLine="658"/>
        <w:jc w:val="both"/>
      </w:pPr>
      <w:r w:rsidRPr="004327D2">
        <w:t xml:space="preserve"> 2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1F4164" w:rsidRPr="004327D2" w:rsidRDefault="001F4164" w:rsidP="001F4164">
      <w:pPr>
        <w:pStyle w:val="a7"/>
        <w:spacing w:after="0"/>
        <w:ind w:firstLine="658"/>
        <w:jc w:val="both"/>
      </w:pPr>
      <w:r w:rsidRPr="004327D2">
        <w:t xml:space="preserve"> 2.4. согласования переустройства и перепланировки  жилых помещений;</w:t>
      </w:r>
    </w:p>
    <w:p w:rsidR="001F4164" w:rsidRPr="004327D2" w:rsidRDefault="001F4164" w:rsidP="001F4164">
      <w:pPr>
        <w:pStyle w:val="a7"/>
        <w:spacing w:after="0"/>
        <w:ind w:firstLine="658"/>
        <w:jc w:val="both"/>
      </w:pPr>
      <w:r w:rsidRPr="004327D2">
        <w:t xml:space="preserve"> 2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1F4164" w:rsidRPr="004327D2" w:rsidRDefault="001F4164" w:rsidP="001F4164">
      <w:pPr>
        <w:pStyle w:val="a7"/>
        <w:spacing w:after="0"/>
        <w:ind w:firstLine="658"/>
        <w:jc w:val="both"/>
        <w:rPr>
          <w:sz w:val="20"/>
          <w:szCs w:val="20"/>
        </w:rPr>
      </w:pPr>
      <w:r w:rsidRPr="004327D2">
        <w:t xml:space="preserve"> 2.6. установления нормы предоставления жилой площади по договору социального найма жилого помещения</w:t>
      </w:r>
      <w:r w:rsidRPr="004327D2">
        <w:rPr>
          <w:sz w:val="20"/>
          <w:szCs w:val="20"/>
        </w:rPr>
        <w:t>;</w:t>
      </w:r>
    </w:p>
    <w:p w:rsidR="001F4164" w:rsidRDefault="001F4164" w:rsidP="001F4164">
      <w:pPr>
        <w:pStyle w:val="a7"/>
        <w:spacing w:after="0"/>
        <w:ind w:firstLine="658"/>
        <w:jc w:val="both"/>
      </w:pPr>
      <w:r w:rsidRPr="004327D2">
        <w:t xml:space="preserve"> 2.7. осуществления муниципального жилищного контроля.</w:t>
      </w:r>
    </w:p>
    <w:p w:rsidR="001F4164" w:rsidRDefault="001F4164" w:rsidP="001F4164">
      <w:pPr>
        <w:pStyle w:val="a7"/>
        <w:spacing w:after="0"/>
        <w:ind w:firstLine="658"/>
        <w:jc w:val="both"/>
      </w:pPr>
    </w:p>
    <w:p w:rsidR="001F4164" w:rsidRPr="006E6FB4" w:rsidRDefault="001F4164" w:rsidP="001F416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73"/>
        <w:jc w:val="both"/>
      </w:pPr>
      <w:r>
        <w:tab/>
        <w:t>3</w:t>
      </w:r>
      <w:r w:rsidRPr="006E6FB4">
        <w:t>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1F4164" w:rsidRPr="006E6FB4" w:rsidRDefault="001F4164" w:rsidP="001F416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73"/>
        <w:jc w:val="both"/>
      </w:pPr>
      <w:r w:rsidRPr="006E6FB4">
        <w:tab/>
      </w:r>
      <w:r>
        <w:t>3</w:t>
      </w:r>
      <w:r w:rsidRPr="006E6FB4">
        <w:t>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1F4164" w:rsidRPr="004327D2" w:rsidRDefault="001F4164" w:rsidP="001F4164">
      <w:pPr>
        <w:jc w:val="both"/>
      </w:pPr>
    </w:p>
    <w:p w:rsidR="001F4164" w:rsidRPr="004327D2" w:rsidRDefault="001F4164" w:rsidP="001F4164">
      <w:pPr>
        <w:autoSpaceDE w:val="0"/>
        <w:autoSpaceDN w:val="0"/>
        <w:adjustRightInd w:val="0"/>
        <w:ind w:firstLine="720"/>
        <w:jc w:val="both"/>
        <w:outlineLvl w:val="1"/>
      </w:pPr>
      <w:r>
        <w:t>4</w:t>
      </w:r>
      <w:r w:rsidRPr="004327D2">
        <w:t xml:space="preserve">. </w:t>
      </w:r>
      <w:r w:rsidRPr="004327D2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</w:r>
      <w:r w:rsidRPr="004327D2">
        <w:rPr>
          <w:color w:val="000000"/>
        </w:rPr>
        <w:lastRenderedPageBreak/>
        <w:t xml:space="preserve"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4327D2">
        <w:t>в части:</w:t>
      </w:r>
    </w:p>
    <w:p w:rsidR="001F4164" w:rsidRPr="004327D2" w:rsidRDefault="001F4164" w:rsidP="001F4164">
      <w:pPr>
        <w:autoSpaceDE w:val="0"/>
        <w:autoSpaceDN w:val="0"/>
        <w:adjustRightInd w:val="0"/>
        <w:ind w:firstLine="720"/>
        <w:jc w:val="both"/>
        <w:outlineLvl w:val="1"/>
      </w:pPr>
      <w:r>
        <w:t>4</w:t>
      </w:r>
      <w:r w:rsidRPr="004327D2">
        <w:t>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1F4164" w:rsidRPr="004327D2" w:rsidRDefault="001F4164" w:rsidP="001F4164">
      <w:pPr>
        <w:spacing w:line="300" w:lineRule="exact"/>
        <w:ind w:left="708"/>
        <w:jc w:val="both"/>
      </w:pPr>
      <w:r>
        <w:t>4</w:t>
      </w:r>
      <w:r w:rsidRPr="004327D2">
        <w:t>.2. подготовки и утверждения градостроительных планов земельных участков.</w:t>
      </w:r>
    </w:p>
    <w:p w:rsidR="001F4164" w:rsidRPr="004327D2" w:rsidRDefault="001F4164" w:rsidP="001F4164">
      <w:pPr>
        <w:ind w:firstLine="720"/>
        <w:jc w:val="both"/>
      </w:pPr>
    </w:p>
    <w:p w:rsidR="001F4164" w:rsidRPr="004327D2" w:rsidRDefault="001F4164" w:rsidP="001F4164">
      <w:pPr>
        <w:ind w:firstLine="720"/>
        <w:jc w:val="both"/>
      </w:pPr>
      <w:r>
        <w:t>5</w:t>
      </w:r>
      <w:r w:rsidRPr="004327D2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1F4164" w:rsidRPr="004327D2" w:rsidRDefault="001F4164" w:rsidP="001F4164">
      <w:pPr>
        <w:ind w:firstLine="720"/>
        <w:jc w:val="both"/>
      </w:pPr>
      <w:r w:rsidRPr="004327D2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1F4164" w:rsidRPr="004327D2" w:rsidRDefault="001F4164" w:rsidP="001F4164">
      <w:pPr>
        <w:ind w:firstLine="720"/>
        <w:jc w:val="both"/>
      </w:pPr>
      <w:r w:rsidRPr="004327D2">
        <w:t>- оказания информационной поддержки социально ориентированным некоммерческим организациям;</w:t>
      </w:r>
    </w:p>
    <w:p w:rsidR="001F4164" w:rsidRPr="004327D2" w:rsidRDefault="001F4164" w:rsidP="001F4164">
      <w:pPr>
        <w:ind w:firstLine="720"/>
        <w:jc w:val="both"/>
      </w:pPr>
      <w:r w:rsidRPr="004327D2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1F4164" w:rsidRPr="00FE2113" w:rsidRDefault="001F4164" w:rsidP="001F4164">
      <w:pPr>
        <w:pStyle w:val="a7"/>
        <w:spacing w:after="0"/>
        <w:ind w:firstLine="720"/>
        <w:jc w:val="both"/>
      </w:pPr>
      <w:r w:rsidRPr="004327D2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136960" w:rsidRPr="00205E25" w:rsidRDefault="00A26E36" w:rsidP="0009739D">
      <w:pPr>
        <w:ind w:left="5670"/>
        <w:jc w:val="right"/>
      </w:pPr>
      <w:r w:rsidRPr="00205E25">
        <w:br w:type="page"/>
      </w:r>
      <w:r w:rsidR="00136960" w:rsidRPr="00205E25">
        <w:lastRenderedPageBreak/>
        <w:t>Приложение</w:t>
      </w:r>
      <w:r w:rsidR="004A378C">
        <w:t xml:space="preserve"> №</w:t>
      </w:r>
      <w:r w:rsidR="00136960" w:rsidRPr="00205E25">
        <w:t xml:space="preserve"> </w:t>
      </w:r>
      <w:r w:rsidR="00136960">
        <w:t>7</w:t>
      </w:r>
    </w:p>
    <w:p w:rsidR="00136960" w:rsidRPr="005043B1" w:rsidRDefault="00136960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0D433F" w:rsidRDefault="00136960" w:rsidP="0009739D">
      <w:pPr>
        <w:ind w:left="4956"/>
        <w:jc w:val="right"/>
      </w:pPr>
      <w:r>
        <w:t xml:space="preserve">            </w:t>
      </w:r>
      <w:r w:rsidR="0009739D" w:rsidRPr="005043B1">
        <w:t xml:space="preserve">от «___» </w:t>
      </w:r>
      <w:r w:rsidR="0009739D">
        <w:t>____________</w:t>
      </w:r>
      <w:r w:rsidR="0009739D" w:rsidRPr="005043B1">
        <w:t xml:space="preserve"> 201</w:t>
      </w:r>
      <w:r w:rsidR="0009739D">
        <w:t>6</w:t>
      </w:r>
      <w:r w:rsidR="0009739D" w:rsidRPr="005043B1">
        <w:t xml:space="preserve"> г. № __</w:t>
      </w:r>
      <w:r w:rsidR="0009739D">
        <w:t>__</w:t>
      </w:r>
      <w:r w:rsidR="0009739D" w:rsidRPr="005043B1">
        <w:t>_</w:t>
      </w:r>
    </w:p>
    <w:p w:rsidR="0053080F" w:rsidRPr="00205E25" w:rsidRDefault="0053080F" w:rsidP="000D433F">
      <w:pPr>
        <w:ind w:left="4956"/>
      </w:pPr>
    </w:p>
    <w:p w:rsidR="000D433F" w:rsidRPr="000D36BC" w:rsidRDefault="000D433F" w:rsidP="000D433F">
      <w:pPr>
        <w:jc w:val="center"/>
        <w:rPr>
          <w:b/>
        </w:rPr>
      </w:pPr>
      <w:r w:rsidRPr="000D36BC">
        <w:rPr>
          <w:b/>
        </w:rPr>
        <w:t xml:space="preserve">Часть полномочий, принимаемых от </w:t>
      </w:r>
      <w:r w:rsidR="00927BF2" w:rsidRPr="000D36BC">
        <w:rPr>
          <w:b/>
        </w:rPr>
        <w:t>а</w:t>
      </w:r>
      <w:r w:rsidRPr="000D36BC">
        <w:rPr>
          <w:b/>
        </w:rPr>
        <w:t xml:space="preserve">дминистрации сельского поселения </w:t>
      </w:r>
    </w:p>
    <w:p w:rsidR="000D433F" w:rsidRPr="000D36BC" w:rsidRDefault="00A26E36" w:rsidP="000D433F">
      <w:pPr>
        <w:jc w:val="center"/>
        <w:rPr>
          <w:b/>
        </w:rPr>
      </w:pPr>
      <w:r w:rsidRPr="000D36BC">
        <w:rPr>
          <w:b/>
        </w:rPr>
        <w:t>Шеркалы на</w:t>
      </w:r>
      <w:r w:rsidR="00A918EA" w:rsidRPr="000D36BC">
        <w:rPr>
          <w:b/>
        </w:rPr>
        <w:t xml:space="preserve"> 201</w:t>
      </w:r>
      <w:r w:rsidR="0053080F" w:rsidRPr="000D36BC">
        <w:rPr>
          <w:b/>
        </w:rPr>
        <w:t>7</w:t>
      </w:r>
      <w:r w:rsidR="000D433F" w:rsidRPr="000D36BC">
        <w:rPr>
          <w:b/>
        </w:rPr>
        <w:t xml:space="preserve"> год </w:t>
      </w:r>
    </w:p>
    <w:p w:rsidR="000D433F" w:rsidRPr="000D36BC" w:rsidRDefault="000D433F" w:rsidP="000D433F">
      <w:pPr>
        <w:jc w:val="center"/>
        <w:rPr>
          <w:b/>
        </w:rPr>
      </w:pPr>
    </w:p>
    <w:p w:rsidR="0053080F" w:rsidRPr="000D36BC" w:rsidRDefault="0053080F" w:rsidP="0053080F">
      <w:pPr>
        <w:ind w:firstLine="720"/>
        <w:jc w:val="both"/>
      </w:pPr>
      <w:r w:rsidRPr="000D36BC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53080F" w:rsidRPr="000D36BC" w:rsidRDefault="0053080F" w:rsidP="0053080F">
      <w:pPr>
        <w:ind w:firstLine="720"/>
        <w:jc w:val="both"/>
      </w:pPr>
      <w:r w:rsidRPr="000D36BC">
        <w:t>1.1. организации в границах поселения электро – и газоснабжения населения;</w:t>
      </w:r>
    </w:p>
    <w:p w:rsidR="0053080F" w:rsidRPr="000D36BC" w:rsidRDefault="0053080F" w:rsidP="0053080F">
      <w:pPr>
        <w:ind w:firstLine="720"/>
        <w:jc w:val="both"/>
      </w:pPr>
      <w:r w:rsidRPr="000D36BC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53080F" w:rsidRPr="000D36BC" w:rsidRDefault="0053080F" w:rsidP="0053080F">
      <w:pPr>
        <w:ind w:firstLine="720"/>
        <w:jc w:val="both"/>
      </w:pPr>
      <w:r w:rsidRPr="000D36BC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53080F" w:rsidRPr="000D36BC" w:rsidRDefault="0053080F" w:rsidP="0053080F">
      <w:pPr>
        <w:ind w:firstLine="720"/>
        <w:jc w:val="both"/>
      </w:pPr>
      <w:r w:rsidRPr="000D36BC">
        <w:t xml:space="preserve">                </w:t>
      </w:r>
    </w:p>
    <w:p w:rsidR="0053080F" w:rsidRPr="000D36BC" w:rsidRDefault="0053080F" w:rsidP="0053080F">
      <w:pPr>
        <w:ind w:firstLine="660"/>
        <w:jc w:val="both"/>
      </w:pPr>
      <w:r w:rsidRPr="000D36BC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4" w:history="1">
        <w:r w:rsidRPr="000D36BC">
          <w:t>законодательством</w:t>
        </w:r>
      </w:hyperlink>
      <w:r w:rsidRPr="000D36BC">
        <w:t xml:space="preserve">, в части:  </w:t>
      </w:r>
    </w:p>
    <w:p w:rsidR="0053080F" w:rsidRPr="000D36BC" w:rsidRDefault="0053080F" w:rsidP="0053080F">
      <w:pPr>
        <w:pStyle w:val="a7"/>
        <w:spacing w:after="0"/>
        <w:ind w:firstLine="658"/>
        <w:jc w:val="both"/>
      </w:pPr>
      <w:r w:rsidRPr="000D36BC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53080F" w:rsidRPr="000D36BC" w:rsidRDefault="0053080F" w:rsidP="0053080F">
      <w:pPr>
        <w:pStyle w:val="a7"/>
        <w:spacing w:after="0"/>
        <w:ind w:firstLine="658"/>
        <w:jc w:val="both"/>
      </w:pPr>
      <w:r w:rsidRPr="000D36BC">
        <w:t>2.2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0D36BC">
        <w:t>2.3. согласования переустройства и перепланировки  жилых помещений</w:t>
      </w:r>
      <w:r w:rsidRPr="004327D2">
        <w:t>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>2.</w:t>
      </w:r>
      <w:r>
        <w:t>4</w:t>
      </w:r>
      <w:r w:rsidRPr="004327D2">
        <w:t>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53080F" w:rsidRPr="004327D2" w:rsidRDefault="0053080F" w:rsidP="0053080F">
      <w:pPr>
        <w:pStyle w:val="a7"/>
        <w:spacing w:after="0"/>
        <w:ind w:firstLine="658"/>
        <w:jc w:val="both"/>
        <w:rPr>
          <w:sz w:val="20"/>
          <w:szCs w:val="20"/>
        </w:rPr>
      </w:pPr>
      <w:r w:rsidRPr="004327D2">
        <w:t>2.</w:t>
      </w:r>
      <w:r>
        <w:t>5</w:t>
      </w:r>
      <w:r w:rsidRPr="004327D2">
        <w:t>. установления нормы предоставления жилой площади по договору социального найма жилого помещения</w:t>
      </w:r>
      <w:r w:rsidRPr="004327D2">
        <w:rPr>
          <w:sz w:val="20"/>
          <w:szCs w:val="20"/>
        </w:rPr>
        <w:t>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>2.</w:t>
      </w:r>
      <w:r>
        <w:t>6</w:t>
      </w:r>
      <w:r w:rsidRPr="004327D2">
        <w:t>. осуществления муниципального жилищного контроля.</w:t>
      </w:r>
    </w:p>
    <w:p w:rsidR="0053080F" w:rsidRPr="00F5159E" w:rsidRDefault="0053080F" w:rsidP="0053080F">
      <w:pPr>
        <w:ind w:firstLine="720"/>
        <w:jc w:val="both"/>
        <w:rPr>
          <w:highlight w:val="yellow"/>
        </w:rPr>
      </w:pPr>
    </w:p>
    <w:p w:rsidR="0053080F" w:rsidRPr="004327D2" w:rsidRDefault="0053080F" w:rsidP="0053080F">
      <w:pPr>
        <w:autoSpaceDE w:val="0"/>
        <w:autoSpaceDN w:val="0"/>
        <w:adjustRightInd w:val="0"/>
        <w:ind w:firstLine="720"/>
        <w:jc w:val="both"/>
        <w:outlineLvl w:val="1"/>
      </w:pPr>
      <w:r w:rsidRPr="004327D2">
        <w:t xml:space="preserve">3. </w:t>
      </w:r>
      <w:r w:rsidRPr="004327D2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4327D2">
        <w:t>в части:</w:t>
      </w:r>
    </w:p>
    <w:p w:rsidR="0053080F" w:rsidRPr="004327D2" w:rsidRDefault="0053080F" w:rsidP="0053080F">
      <w:pPr>
        <w:autoSpaceDE w:val="0"/>
        <w:autoSpaceDN w:val="0"/>
        <w:adjustRightInd w:val="0"/>
        <w:ind w:firstLine="720"/>
        <w:jc w:val="both"/>
        <w:outlineLvl w:val="1"/>
      </w:pPr>
      <w:r w:rsidRPr="004327D2">
        <w:t xml:space="preserve">3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</w:r>
      <w:r w:rsidRPr="004327D2">
        <w:lastRenderedPageBreak/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53080F" w:rsidRPr="004327D2" w:rsidRDefault="0053080F" w:rsidP="0053080F">
      <w:pPr>
        <w:spacing w:line="300" w:lineRule="exact"/>
        <w:ind w:left="708"/>
        <w:jc w:val="both"/>
      </w:pPr>
      <w:r w:rsidRPr="004327D2">
        <w:t>3.2. подготовки и утверждения градостроительных планов земельных участков.</w:t>
      </w:r>
    </w:p>
    <w:p w:rsidR="0053080F" w:rsidRDefault="0053080F" w:rsidP="0053080F">
      <w:pPr>
        <w:spacing w:line="300" w:lineRule="exact"/>
        <w:ind w:left="708"/>
        <w:jc w:val="both"/>
      </w:pPr>
    </w:p>
    <w:p w:rsidR="0053080F" w:rsidRPr="004327D2" w:rsidRDefault="0053080F" w:rsidP="0053080F">
      <w:pPr>
        <w:ind w:firstLine="720"/>
        <w:jc w:val="both"/>
      </w:pPr>
      <w:r>
        <w:t>4</w:t>
      </w:r>
      <w:r w:rsidRPr="004327D2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53080F" w:rsidRPr="004327D2" w:rsidRDefault="0053080F" w:rsidP="0053080F">
      <w:pPr>
        <w:ind w:firstLine="720"/>
        <w:jc w:val="both"/>
      </w:pPr>
      <w:r w:rsidRPr="004327D2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53080F" w:rsidRPr="004327D2" w:rsidRDefault="0053080F" w:rsidP="0053080F">
      <w:pPr>
        <w:ind w:firstLine="720"/>
        <w:jc w:val="both"/>
      </w:pPr>
      <w:r w:rsidRPr="004327D2">
        <w:t>- оказания информационной поддержки социально ориентированным некоммерческим организациям;</w:t>
      </w:r>
    </w:p>
    <w:p w:rsidR="0053080F" w:rsidRPr="004327D2" w:rsidRDefault="0053080F" w:rsidP="0053080F">
      <w:pPr>
        <w:ind w:firstLine="720"/>
        <w:jc w:val="both"/>
      </w:pPr>
      <w:r w:rsidRPr="004327D2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53080F" w:rsidRDefault="0053080F" w:rsidP="0053080F">
      <w:pPr>
        <w:ind w:firstLine="720"/>
        <w:jc w:val="both"/>
      </w:pPr>
      <w:r w:rsidRPr="004327D2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40539D" w:rsidRPr="00205E25" w:rsidRDefault="0053080F" w:rsidP="0009739D">
      <w:pPr>
        <w:ind w:left="5670"/>
        <w:jc w:val="right"/>
      </w:pPr>
      <w:r>
        <w:br w:type="page"/>
      </w:r>
      <w:r w:rsidR="0040539D" w:rsidRPr="00205E25">
        <w:lastRenderedPageBreak/>
        <w:t>Приложение</w:t>
      </w:r>
      <w:r w:rsidR="004A378C">
        <w:t xml:space="preserve"> №</w:t>
      </w:r>
      <w:r w:rsidR="0040539D" w:rsidRPr="00205E25">
        <w:t xml:space="preserve"> </w:t>
      </w:r>
      <w:r w:rsidR="0040539D">
        <w:t>8</w:t>
      </w:r>
    </w:p>
    <w:p w:rsidR="0040539D" w:rsidRPr="005043B1" w:rsidRDefault="0040539D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0D433F" w:rsidRDefault="0040539D" w:rsidP="0009739D">
      <w:pPr>
        <w:ind w:left="4956"/>
        <w:jc w:val="right"/>
      </w:pPr>
      <w:r>
        <w:t xml:space="preserve">            </w:t>
      </w:r>
      <w:r w:rsidR="0009739D" w:rsidRPr="005043B1">
        <w:t xml:space="preserve">от «___» </w:t>
      </w:r>
      <w:r w:rsidR="0009739D">
        <w:t>____________</w:t>
      </w:r>
      <w:r w:rsidR="0009739D" w:rsidRPr="005043B1">
        <w:t xml:space="preserve"> 201</w:t>
      </w:r>
      <w:r w:rsidR="0009739D">
        <w:t>6</w:t>
      </w:r>
      <w:r w:rsidR="0009739D" w:rsidRPr="005043B1">
        <w:t xml:space="preserve"> г. № __</w:t>
      </w:r>
      <w:r w:rsidR="0009739D">
        <w:t>__</w:t>
      </w:r>
      <w:r w:rsidR="0009739D" w:rsidRPr="005043B1">
        <w:t>_</w:t>
      </w:r>
    </w:p>
    <w:p w:rsidR="0009739D" w:rsidRPr="00205E25" w:rsidRDefault="0009739D" w:rsidP="0009739D">
      <w:pPr>
        <w:ind w:left="4956"/>
        <w:jc w:val="right"/>
      </w:pPr>
    </w:p>
    <w:p w:rsidR="000D433F" w:rsidRPr="009A0995" w:rsidRDefault="000D433F" w:rsidP="000D433F">
      <w:pPr>
        <w:jc w:val="center"/>
        <w:rPr>
          <w:b/>
        </w:rPr>
      </w:pPr>
      <w:r w:rsidRPr="009A0995">
        <w:rPr>
          <w:b/>
        </w:rPr>
        <w:t xml:space="preserve">Часть полномочий, принимаемых от </w:t>
      </w:r>
      <w:r w:rsidR="00927BF2" w:rsidRPr="009A0995">
        <w:rPr>
          <w:b/>
        </w:rPr>
        <w:t>а</w:t>
      </w:r>
      <w:r w:rsidRPr="009A0995">
        <w:rPr>
          <w:b/>
        </w:rPr>
        <w:t xml:space="preserve">дминистрации сельского поселения </w:t>
      </w:r>
    </w:p>
    <w:p w:rsidR="000D433F" w:rsidRPr="00205E25" w:rsidRDefault="00A918EA" w:rsidP="000D433F">
      <w:pPr>
        <w:jc w:val="center"/>
        <w:rPr>
          <w:b/>
        </w:rPr>
      </w:pPr>
      <w:r w:rsidRPr="009A0995">
        <w:rPr>
          <w:b/>
        </w:rPr>
        <w:t>Перегребное на 201</w:t>
      </w:r>
      <w:r w:rsidR="0053080F" w:rsidRPr="009A0995">
        <w:rPr>
          <w:b/>
        </w:rPr>
        <w:t>7</w:t>
      </w:r>
      <w:r w:rsidR="000D433F" w:rsidRPr="009A0995">
        <w:rPr>
          <w:b/>
        </w:rPr>
        <w:t xml:space="preserve"> год</w:t>
      </w:r>
      <w:r w:rsidR="000D433F" w:rsidRPr="00205E25">
        <w:rPr>
          <w:b/>
        </w:rPr>
        <w:t xml:space="preserve"> </w:t>
      </w:r>
    </w:p>
    <w:p w:rsidR="000D433F" w:rsidRPr="00205E25" w:rsidRDefault="000D433F" w:rsidP="000D433F">
      <w:pPr>
        <w:jc w:val="center"/>
        <w:rPr>
          <w:b/>
        </w:rPr>
      </w:pPr>
    </w:p>
    <w:p w:rsidR="0053080F" w:rsidRPr="00BB5B74" w:rsidRDefault="0053080F" w:rsidP="0053080F">
      <w:pPr>
        <w:ind w:firstLine="720"/>
        <w:jc w:val="both"/>
      </w:pPr>
      <w:r w:rsidRPr="00BB5B74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53080F" w:rsidRPr="00BB5B74" w:rsidRDefault="0053080F" w:rsidP="0053080F">
      <w:pPr>
        <w:ind w:firstLine="660"/>
        <w:contextualSpacing/>
        <w:jc w:val="both"/>
      </w:pPr>
      <w:r w:rsidRPr="00BB5B74">
        <w:t>1.1. организации в границах поселения электро- и газоснабжения населения;</w:t>
      </w:r>
    </w:p>
    <w:p w:rsidR="0053080F" w:rsidRPr="00BB5B74" w:rsidRDefault="0053080F" w:rsidP="0053080F">
      <w:pPr>
        <w:ind w:firstLine="660"/>
        <w:jc w:val="both"/>
      </w:pPr>
      <w:r w:rsidRPr="00BB5B74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53080F" w:rsidRPr="00BB5B74" w:rsidRDefault="0053080F" w:rsidP="0053080F">
      <w:pPr>
        <w:ind w:firstLine="720"/>
        <w:jc w:val="both"/>
      </w:pPr>
      <w:r w:rsidRPr="00BB5B74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53080F" w:rsidRPr="00BB5B74" w:rsidRDefault="0053080F" w:rsidP="0053080F">
      <w:pPr>
        <w:ind w:firstLine="720"/>
        <w:jc w:val="both"/>
      </w:pPr>
    </w:p>
    <w:p w:rsidR="0053080F" w:rsidRPr="00BB5B74" w:rsidRDefault="0053080F" w:rsidP="0053080F">
      <w:pPr>
        <w:ind w:firstLine="660"/>
        <w:jc w:val="both"/>
      </w:pPr>
      <w:r w:rsidRPr="00BB5B74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5" w:history="1">
        <w:r w:rsidRPr="00BB5B74">
          <w:t>законодательством</w:t>
        </w:r>
      </w:hyperlink>
      <w:r w:rsidRPr="00BB5B74">
        <w:t xml:space="preserve">, в части:  </w:t>
      </w:r>
    </w:p>
    <w:p w:rsidR="0053080F" w:rsidRPr="00BB5B74" w:rsidRDefault="0053080F" w:rsidP="0053080F">
      <w:pPr>
        <w:pStyle w:val="a7"/>
        <w:spacing w:after="0"/>
        <w:ind w:firstLine="658"/>
        <w:jc w:val="both"/>
      </w:pPr>
      <w:r w:rsidRPr="00BB5B74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53080F" w:rsidRPr="00BB5B74" w:rsidRDefault="0053080F" w:rsidP="0053080F">
      <w:pPr>
        <w:pStyle w:val="a7"/>
        <w:spacing w:after="0"/>
        <w:ind w:firstLine="658"/>
        <w:jc w:val="both"/>
      </w:pPr>
      <w:r w:rsidRPr="00BB5B74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53080F" w:rsidRPr="00BB5B74" w:rsidRDefault="0053080F" w:rsidP="0053080F">
      <w:pPr>
        <w:pStyle w:val="a7"/>
        <w:spacing w:after="0"/>
        <w:ind w:firstLine="658"/>
        <w:jc w:val="both"/>
      </w:pPr>
      <w:r w:rsidRPr="00BB5B74">
        <w:t xml:space="preserve"> 2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53080F" w:rsidRPr="00BB5B74" w:rsidRDefault="0053080F" w:rsidP="0053080F">
      <w:pPr>
        <w:pStyle w:val="a7"/>
        <w:spacing w:after="0"/>
        <w:ind w:firstLine="658"/>
        <w:jc w:val="both"/>
      </w:pPr>
      <w:r w:rsidRPr="00BB5B74">
        <w:t xml:space="preserve"> 2.4. согласования переустройства и перепланировки  жилых помещений;</w:t>
      </w:r>
    </w:p>
    <w:p w:rsidR="0053080F" w:rsidRPr="00BB5B74" w:rsidRDefault="0053080F" w:rsidP="0053080F">
      <w:pPr>
        <w:pStyle w:val="a7"/>
        <w:spacing w:after="0"/>
        <w:ind w:firstLine="658"/>
        <w:jc w:val="both"/>
      </w:pPr>
      <w:r w:rsidRPr="00BB5B74">
        <w:t xml:space="preserve"> 2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53080F" w:rsidRPr="00BB5B74" w:rsidRDefault="0053080F" w:rsidP="0053080F">
      <w:pPr>
        <w:pStyle w:val="a7"/>
        <w:spacing w:after="0"/>
        <w:ind w:firstLine="658"/>
        <w:jc w:val="both"/>
        <w:rPr>
          <w:sz w:val="20"/>
          <w:szCs w:val="20"/>
        </w:rPr>
      </w:pPr>
      <w:r w:rsidRPr="00BB5B74">
        <w:t xml:space="preserve"> 2.6. установления нормы предоставления жилой площади по договору социального найма жилого помещения</w:t>
      </w:r>
      <w:r w:rsidRPr="00BB5B74">
        <w:rPr>
          <w:sz w:val="20"/>
          <w:szCs w:val="20"/>
        </w:rPr>
        <w:t>.</w:t>
      </w:r>
    </w:p>
    <w:p w:rsidR="0053080F" w:rsidRPr="00BB5B74" w:rsidRDefault="0053080F" w:rsidP="0053080F">
      <w:pPr>
        <w:pStyle w:val="a7"/>
        <w:spacing w:after="0"/>
        <w:ind w:firstLine="658"/>
        <w:jc w:val="both"/>
      </w:pPr>
      <w:r w:rsidRPr="00BB5B74">
        <w:t xml:space="preserve"> </w:t>
      </w:r>
    </w:p>
    <w:p w:rsidR="0053080F" w:rsidRPr="00BB5B74" w:rsidRDefault="0053080F" w:rsidP="0053080F">
      <w:pPr>
        <w:autoSpaceDE w:val="0"/>
        <w:autoSpaceDN w:val="0"/>
        <w:adjustRightInd w:val="0"/>
        <w:ind w:firstLine="720"/>
        <w:jc w:val="both"/>
        <w:outlineLvl w:val="1"/>
      </w:pPr>
      <w:r w:rsidRPr="00BB5B74">
        <w:t xml:space="preserve">3. </w:t>
      </w:r>
      <w:r w:rsidRPr="00BB5B74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BB5B74">
        <w:t>в части:</w:t>
      </w:r>
    </w:p>
    <w:p w:rsidR="0053080F" w:rsidRPr="00BB5B74" w:rsidRDefault="0053080F" w:rsidP="0053080F">
      <w:pPr>
        <w:autoSpaceDE w:val="0"/>
        <w:autoSpaceDN w:val="0"/>
        <w:adjustRightInd w:val="0"/>
        <w:ind w:firstLine="720"/>
        <w:jc w:val="both"/>
        <w:outlineLvl w:val="1"/>
      </w:pPr>
      <w:r w:rsidRPr="00BB5B74">
        <w:lastRenderedPageBreak/>
        <w:t>3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53080F" w:rsidRPr="00BB5B74" w:rsidRDefault="0053080F" w:rsidP="0053080F">
      <w:pPr>
        <w:spacing w:line="300" w:lineRule="exact"/>
        <w:ind w:left="708"/>
        <w:jc w:val="both"/>
      </w:pPr>
      <w:r w:rsidRPr="00BB5B74">
        <w:t>3.2. подготовки и утверждения градостроительных планов земельных участков.</w:t>
      </w:r>
    </w:p>
    <w:p w:rsidR="0053080F" w:rsidRPr="00BB5B74" w:rsidRDefault="0053080F" w:rsidP="0053080F">
      <w:pPr>
        <w:ind w:firstLine="720"/>
        <w:jc w:val="both"/>
      </w:pPr>
    </w:p>
    <w:p w:rsidR="0053080F" w:rsidRPr="00BB5B74" w:rsidRDefault="0053080F" w:rsidP="0053080F">
      <w:pPr>
        <w:ind w:firstLine="720"/>
        <w:jc w:val="both"/>
      </w:pPr>
      <w:r w:rsidRPr="00BB5B74"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53080F" w:rsidRPr="00BB5B74" w:rsidRDefault="0053080F" w:rsidP="0053080F">
      <w:pPr>
        <w:ind w:firstLine="720"/>
        <w:jc w:val="both"/>
      </w:pPr>
      <w:r w:rsidRPr="00BB5B74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53080F" w:rsidRPr="00BB5B74" w:rsidRDefault="0053080F" w:rsidP="0053080F">
      <w:pPr>
        <w:ind w:firstLine="720"/>
        <w:jc w:val="both"/>
      </w:pPr>
      <w:r w:rsidRPr="00BB5B74">
        <w:t>- оказания информационной поддержки социально ориентированным некоммерческим организациям;</w:t>
      </w:r>
    </w:p>
    <w:p w:rsidR="0053080F" w:rsidRPr="00BB5B74" w:rsidRDefault="0053080F" w:rsidP="0053080F">
      <w:pPr>
        <w:ind w:firstLine="720"/>
        <w:jc w:val="both"/>
      </w:pPr>
      <w:r w:rsidRPr="00BB5B74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53080F" w:rsidRPr="00BB5B74" w:rsidRDefault="0053080F" w:rsidP="0053080F">
      <w:pPr>
        <w:ind w:firstLine="720"/>
        <w:jc w:val="both"/>
      </w:pPr>
      <w:r w:rsidRPr="00BB5B74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40539D" w:rsidRPr="00205E25" w:rsidRDefault="0053080F" w:rsidP="0009739D">
      <w:pPr>
        <w:ind w:left="5670"/>
        <w:jc w:val="right"/>
      </w:pPr>
      <w:r>
        <w:br w:type="page"/>
      </w:r>
      <w:r w:rsidR="0040539D" w:rsidRPr="00205E25">
        <w:lastRenderedPageBreak/>
        <w:t>Приложение</w:t>
      </w:r>
      <w:r w:rsidR="004A378C">
        <w:t xml:space="preserve"> №</w:t>
      </w:r>
      <w:r w:rsidR="0040539D" w:rsidRPr="00205E25">
        <w:t xml:space="preserve"> </w:t>
      </w:r>
      <w:r w:rsidR="0040539D">
        <w:t>9</w:t>
      </w:r>
    </w:p>
    <w:p w:rsidR="0040539D" w:rsidRPr="005043B1" w:rsidRDefault="0040539D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40539D" w:rsidRDefault="0040539D" w:rsidP="0009739D">
      <w:pPr>
        <w:ind w:left="4956"/>
        <w:jc w:val="right"/>
      </w:pPr>
      <w:r>
        <w:t xml:space="preserve">            </w:t>
      </w:r>
      <w:r w:rsidR="0009739D" w:rsidRPr="005043B1">
        <w:t xml:space="preserve">от «___» </w:t>
      </w:r>
      <w:r w:rsidR="0009739D">
        <w:t>____________</w:t>
      </w:r>
      <w:r w:rsidR="0009739D" w:rsidRPr="005043B1">
        <w:t xml:space="preserve"> 201</w:t>
      </w:r>
      <w:r w:rsidR="0009739D">
        <w:t>6</w:t>
      </w:r>
      <w:r w:rsidR="0009739D" w:rsidRPr="005043B1">
        <w:t xml:space="preserve"> г. № __</w:t>
      </w:r>
      <w:r w:rsidR="0009739D">
        <w:t>__</w:t>
      </w:r>
      <w:r w:rsidR="0009739D" w:rsidRPr="005043B1">
        <w:t>_</w:t>
      </w:r>
    </w:p>
    <w:p w:rsidR="000D433F" w:rsidRPr="00205E25" w:rsidRDefault="000D433F" w:rsidP="000D433F">
      <w:pPr>
        <w:ind w:left="4956"/>
      </w:pPr>
    </w:p>
    <w:p w:rsidR="000D433F" w:rsidRPr="00704380" w:rsidRDefault="000D433F" w:rsidP="000D433F">
      <w:pPr>
        <w:jc w:val="center"/>
        <w:rPr>
          <w:b/>
        </w:rPr>
      </w:pPr>
      <w:r w:rsidRPr="00704380">
        <w:rPr>
          <w:b/>
        </w:rPr>
        <w:t xml:space="preserve">Часть полномочий, принимаемых от </w:t>
      </w:r>
      <w:r w:rsidR="00927BF2" w:rsidRPr="00704380">
        <w:rPr>
          <w:b/>
        </w:rPr>
        <w:t>а</w:t>
      </w:r>
      <w:r w:rsidRPr="00704380">
        <w:rPr>
          <w:b/>
        </w:rPr>
        <w:t xml:space="preserve">дминистрации сельского поселения </w:t>
      </w:r>
    </w:p>
    <w:p w:rsidR="006C265D" w:rsidRPr="00205E25" w:rsidRDefault="004645F6" w:rsidP="006C265D">
      <w:pPr>
        <w:jc w:val="center"/>
        <w:rPr>
          <w:b/>
        </w:rPr>
      </w:pPr>
      <w:r w:rsidRPr="00704380">
        <w:rPr>
          <w:b/>
        </w:rPr>
        <w:t xml:space="preserve">Сергино </w:t>
      </w:r>
      <w:r w:rsidR="00A918EA" w:rsidRPr="00704380">
        <w:rPr>
          <w:b/>
        </w:rPr>
        <w:t>на 201</w:t>
      </w:r>
      <w:r w:rsidR="0053080F" w:rsidRPr="00704380">
        <w:rPr>
          <w:b/>
        </w:rPr>
        <w:t>7</w:t>
      </w:r>
      <w:r w:rsidR="006C265D" w:rsidRPr="00704380">
        <w:rPr>
          <w:b/>
        </w:rPr>
        <w:t xml:space="preserve"> год</w:t>
      </w:r>
    </w:p>
    <w:p w:rsidR="000D433F" w:rsidRPr="00205E25" w:rsidRDefault="000D433F" w:rsidP="006C265D">
      <w:pPr>
        <w:rPr>
          <w:b/>
        </w:rPr>
      </w:pPr>
    </w:p>
    <w:p w:rsidR="0053080F" w:rsidRPr="00A1357C" w:rsidRDefault="0053080F" w:rsidP="0053080F">
      <w:pPr>
        <w:ind w:firstLine="720"/>
        <w:jc w:val="both"/>
      </w:pPr>
      <w:r w:rsidRPr="007D5A3F">
        <w:t xml:space="preserve">1. </w:t>
      </w:r>
      <w:r>
        <w:t>О</w:t>
      </w:r>
      <w:r w:rsidRPr="00A1357C"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53080F" w:rsidRPr="00A1357C" w:rsidRDefault="0053080F" w:rsidP="0053080F">
      <w:pPr>
        <w:ind w:firstLine="720"/>
        <w:jc w:val="both"/>
      </w:pPr>
      <w:r>
        <w:t>1</w:t>
      </w:r>
      <w:r w:rsidRPr="00A1357C">
        <w:t>.1. организации в границах поселения  электро – и газоснабжения населения;</w:t>
      </w:r>
    </w:p>
    <w:p w:rsidR="0053080F" w:rsidRPr="00A1357C" w:rsidRDefault="0053080F" w:rsidP="0053080F">
      <w:pPr>
        <w:ind w:firstLine="720"/>
        <w:jc w:val="both"/>
      </w:pPr>
      <w:r>
        <w:t>1</w:t>
      </w:r>
      <w:r w:rsidRPr="00A1357C">
        <w:t>.2. сбора, анализа, обобщения информации, касающейся производственной и финансово-хозяйственной деятельности предприятий жилищно-коммунального хозяйства поселения;</w:t>
      </w:r>
    </w:p>
    <w:p w:rsidR="0053080F" w:rsidRPr="00A1357C" w:rsidRDefault="0053080F" w:rsidP="0053080F">
      <w:pPr>
        <w:ind w:firstLine="720"/>
        <w:jc w:val="both"/>
      </w:pPr>
      <w:r>
        <w:t>1</w:t>
      </w:r>
      <w:r w:rsidRPr="00A1357C">
        <w:t>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53080F" w:rsidRPr="00323091" w:rsidRDefault="0053080F" w:rsidP="0053080F">
      <w:pPr>
        <w:ind w:firstLine="720"/>
        <w:jc w:val="both"/>
        <w:rPr>
          <w:highlight w:val="yellow"/>
        </w:rPr>
      </w:pPr>
    </w:p>
    <w:p w:rsidR="0053080F" w:rsidRPr="004327D2" w:rsidRDefault="0053080F" w:rsidP="0053080F">
      <w:pPr>
        <w:ind w:firstLine="660"/>
        <w:jc w:val="both"/>
      </w:pPr>
      <w:r w:rsidRPr="004327D2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6" w:history="1">
        <w:r w:rsidRPr="004327D2">
          <w:t>законодательством</w:t>
        </w:r>
      </w:hyperlink>
      <w:r w:rsidRPr="004327D2">
        <w:t xml:space="preserve">, в части:  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 xml:space="preserve"> 2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 xml:space="preserve"> 2.4. согласования переустройства и перепланировки  жилых помещений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 xml:space="preserve"> 2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53080F" w:rsidRPr="004327D2" w:rsidRDefault="0053080F" w:rsidP="0053080F">
      <w:pPr>
        <w:pStyle w:val="a7"/>
        <w:spacing w:after="0"/>
        <w:ind w:firstLine="658"/>
        <w:jc w:val="both"/>
        <w:rPr>
          <w:sz w:val="20"/>
          <w:szCs w:val="20"/>
        </w:rPr>
      </w:pPr>
      <w:r w:rsidRPr="004327D2">
        <w:t xml:space="preserve"> 2.6. установления нормы предоставления жилой площади по договору социального найма жилого помещения</w:t>
      </w:r>
      <w:r w:rsidRPr="004327D2">
        <w:rPr>
          <w:sz w:val="20"/>
          <w:szCs w:val="20"/>
        </w:rPr>
        <w:t>;</w:t>
      </w:r>
    </w:p>
    <w:p w:rsidR="0053080F" w:rsidRDefault="0053080F" w:rsidP="0053080F">
      <w:pPr>
        <w:pStyle w:val="a7"/>
        <w:spacing w:after="0"/>
        <w:ind w:firstLine="658"/>
        <w:jc w:val="both"/>
      </w:pPr>
      <w:r w:rsidRPr="004327D2">
        <w:t xml:space="preserve"> 2.7. осуществления муниципального жилищного контроля.</w:t>
      </w:r>
    </w:p>
    <w:p w:rsidR="0053080F" w:rsidRDefault="0053080F" w:rsidP="0053080F">
      <w:pPr>
        <w:pStyle w:val="a7"/>
        <w:spacing w:after="0"/>
        <w:ind w:firstLine="658"/>
        <w:jc w:val="both"/>
      </w:pPr>
    </w:p>
    <w:p w:rsidR="0053080F" w:rsidRPr="005B000F" w:rsidRDefault="0053080F" w:rsidP="0053080F">
      <w:pPr>
        <w:ind w:firstLine="720"/>
        <w:jc w:val="both"/>
      </w:pPr>
      <w:r>
        <w:t>3</w:t>
      </w:r>
      <w:r w:rsidRPr="005B000F">
        <w:t>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53080F" w:rsidRPr="005B000F" w:rsidRDefault="0053080F" w:rsidP="0053080F">
      <w:pPr>
        <w:ind w:firstLine="720"/>
        <w:jc w:val="both"/>
      </w:pPr>
      <w:r>
        <w:t>3</w:t>
      </w:r>
      <w:r w:rsidRPr="005B000F">
        <w:t>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53080F" w:rsidRPr="004327D2" w:rsidRDefault="0053080F" w:rsidP="0053080F">
      <w:pPr>
        <w:jc w:val="both"/>
      </w:pPr>
    </w:p>
    <w:p w:rsidR="0053080F" w:rsidRPr="004327D2" w:rsidRDefault="0053080F" w:rsidP="0053080F">
      <w:pPr>
        <w:autoSpaceDE w:val="0"/>
        <w:autoSpaceDN w:val="0"/>
        <w:adjustRightInd w:val="0"/>
        <w:ind w:firstLine="720"/>
        <w:jc w:val="both"/>
        <w:outlineLvl w:val="1"/>
      </w:pPr>
      <w:r>
        <w:t>4</w:t>
      </w:r>
      <w:r w:rsidRPr="004327D2">
        <w:t xml:space="preserve">. </w:t>
      </w:r>
      <w:r w:rsidRPr="004327D2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</w:r>
      <w:r w:rsidRPr="004327D2">
        <w:rPr>
          <w:color w:val="000000"/>
        </w:rPr>
        <w:lastRenderedPageBreak/>
        <w:t xml:space="preserve"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4327D2">
        <w:t>в части:</w:t>
      </w:r>
    </w:p>
    <w:p w:rsidR="0053080F" w:rsidRPr="004327D2" w:rsidRDefault="0053080F" w:rsidP="0053080F">
      <w:pPr>
        <w:autoSpaceDE w:val="0"/>
        <w:autoSpaceDN w:val="0"/>
        <w:adjustRightInd w:val="0"/>
        <w:ind w:firstLine="720"/>
        <w:jc w:val="both"/>
        <w:outlineLvl w:val="1"/>
      </w:pPr>
      <w:r>
        <w:t>4</w:t>
      </w:r>
      <w:r w:rsidRPr="004327D2">
        <w:t>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53080F" w:rsidRDefault="0053080F" w:rsidP="0053080F">
      <w:pPr>
        <w:ind w:firstLine="540"/>
        <w:jc w:val="both"/>
      </w:pPr>
      <w:r>
        <w:t xml:space="preserve">  4</w:t>
      </w:r>
      <w:r w:rsidRPr="004327D2">
        <w:t>.2. подготовки и утверждения градостроительных планов земельных участков.</w:t>
      </w:r>
    </w:p>
    <w:p w:rsidR="0053080F" w:rsidRPr="00687536" w:rsidRDefault="0053080F" w:rsidP="0053080F">
      <w:pPr>
        <w:ind w:firstLine="540"/>
        <w:jc w:val="both"/>
        <w:rPr>
          <w:highlight w:val="yellow"/>
        </w:rPr>
      </w:pPr>
    </w:p>
    <w:p w:rsidR="0053080F" w:rsidRPr="004327D2" w:rsidRDefault="0053080F" w:rsidP="0053080F">
      <w:pPr>
        <w:ind w:firstLine="720"/>
        <w:jc w:val="both"/>
      </w:pPr>
      <w:r>
        <w:t>5</w:t>
      </w:r>
      <w:r w:rsidRPr="004327D2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53080F" w:rsidRPr="004327D2" w:rsidRDefault="0053080F" w:rsidP="0053080F">
      <w:pPr>
        <w:ind w:firstLine="720"/>
        <w:jc w:val="both"/>
      </w:pPr>
      <w:r w:rsidRPr="004327D2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53080F" w:rsidRPr="004327D2" w:rsidRDefault="0053080F" w:rsidP="0053080F">
      <w:pPr>
        <w:ind w:firstLine="720"/>
        <w:jc w:val="both"/>
      </w:pPr>
      <w:r w:rsidRPr="004327D2">
        <w:t>- оказания информационной поддержки социально ориентированным некоммерческим организациям;</w:t>
      </w:r>
    </w:p>
    <w:p w:rsidR="0053080F" w:rsidRPr="004327D2" w:rsidRDefault="0053080F" w:rsidP="0053080F">
      <w:pPr>
        <w:ind w:firstLine="720"/>
        <w:jc w:val="both"/>
      </w:pPr>
      <w:r w:rsidRPr="004327D2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0D433F" w:rsidRPr="00205E25" w:rsidRDefault="0053080F" w:rsidP="0053080F">
      <w:pPr>
        <w:rPr>
          <w:b/>
        </w:rPr>
      </w:pPr>
      <w:r w:rsidRPr="004327D2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</w:t>
      </w:r>
      <w:r>
        <w:t>низаций на территории поселения.</w:t>
      </w:r>
    </w:p>
    <w:p w:rsidR="000D433F" w:rsidRPr="00205E25" w:rsidRDefault="000D433F" w:rsidP="000D433F">
      <w:pPr>
        <w:ind w:firstLine="720"/>
        <w:jc w:val="both"/>
      </w:pPr>
    </w:p>
    <w:p w:rsidR="000D433F" w:rsidRPr="00205E25" w:rsidRDefault="000D433F" w:rsidP="000D433F"/>
    <w:p w:rsidR="000D433F" w:rsidRPr="00205E25" w:rsidRDefault="000D433F" w:rsidP="000D433F">
      <w:pPr>
        <w:ind w:left="4956"/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2F5D16">
      <w:pPr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40539D" w:rsidRPr="00205E25" w:rsidRDefault="002F5D16" w:rsidP="0009739D">
      <w:pPr>
        <w:ind w:left="5670"/>
        <w:jc w:val="right"/>
      </w:pPr>
      <w:r w:rsidRPr="00205E25">
        <w:br w:type="page"/>
      </w:r>
      <w:r w:rsidR="0040539D" w:rsidRPr="00205E25">
        <w:lastRenderedPageBreak/>
        <w:t>Приложение</w:t>
      </w:r>
      <w:r w:rsidR="004A378C">
        <w:t xml:space="preserve"> №</w:t>
      </w:r>
      <w:r w:rsidR="0040539D" w:rsidRPr="00205E25">
        <w:t xml:space="preserve"> </w:t>
      </w:r>
      <w:r w:rsidR="0040539D">
        <w:t>10</w:t>
      </w:r>
    </w:p>
    <w:p w:rsidR="0040539D" w:rsidRPr="005043B1" w:rsidRDefault="0040539D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40539D" w:rsidRDefault="0040539D" w:rsidP="0009739D">
      <w:pPr>
        <w:ind w:left="4956"/>
        <w:jc w:val="right"/>
      </w:pPr>
      <w:r>
        <w:t xml:space="preserve">            </w:t>
      </w:r>
      <w:r w:rsidR="0009739D" w:rsidRPr="005043B1">
        <w:t xml:space="preserve">от «___» </w:t>
      </w:r>
      <w:r w:rsidR="0009739D">
        <w:t>____________</w:t>
      </w:r>
      <w:r w:rsidR="0009739D" w:rsidRPr="005043B1">
        <w:t xml:space="preserve"> 201</w:t>
      </w:r>
      <w:r w:rsidR="0009739D">
        <w:t>6</w:t>
      </w:r>
      <w:r w:rsidR="0009739D" w:rsidRPr="005043B1">
        <w:t xml:space="preserve"> г. № __</w:t>
      </w:r>
      <w:r w:rsidR="0009739D">
        <w:t>__</w:t>
      </w:r>
      <w:r w:rsidR="0009739D" w:rsidRPr="005043B1">
        <w:t>_</w:t>
      </w:r>
    </w:p>
    <w:p w:rsidR="0040539D" w:rsidRPr="00205E25" w:rsidRDefault="0040539D" w:rsidP="000D433F">
      <w:pPr>
        <w:ind w:left="4956"/>
        <w:rPr>
          <w:b/>
          <w:color w:val="000000"/>
        </w:rPr>
      </w:pPr>
    </w:p>
    <w:p w:rsidR="000D433F" w:rsidRPr="005A7F8B" w:rsidRDefault="000D433F" w:rsidP="000D433F">
      <w:pPr>
        <w:jc w:val="center"/>
        <w:rPr>
          <w:b/>
          <w:color w:val="000000"/>
        </w:rPr>
      </w:pPr>
      <w:r w:rsidRPr="005A7F8B">
        <w:rPr>
          <w:b/>
          <w:color w:val="000000"/>
        </w:rPr>
        <w:t xml:space="preserve">Часть полномочий, принимаемых от </w:t>
      </w:r>
      <w:r w:rsidR="00DF0DC4" w:rsidRPr="005A7F8B">
        <w:rPr>
          <w:b/>
          <w:color w:val="000000"/>
        </w:rPr>
        <w:t>а</w:t>
      </w:r>
      <w:r w:rsidRPr="005A7F8B">
        <w:rPr>
          <w:b/>
          <w:color w:val="000000"/>
        </w:rPr>
        <w:t xml:space="preserve">дминистрации сельского поселения </w:t>
      </w:r>
    </w:p>
    <w:p w:rsidR="000D433F" w:rsidRPr="00205E25" w:rsidRDefault="00A918EA" w:rsidP="000D433F">
      <w:pPr>
        <w:jc w:val="center"/>
        <w:rPr>
          <w:color w:val="000000"/>
        </w:rPr>
      </w:pPr>
      <w:r w:rsidRPr="005A7F8B">
        <w:rPr>
          <w:b/>
          <w:color w:val="000000"/>
        </w:rPr>
        <w:t>Унъюган на 201</w:t>
      </w:r>
      <w:r w:rsidR="0053080F" w:rsidRPr="005A7F8B">
        <w:rPr>
          <w:b/>
          <w:color w:val="000000"/>
        </w:rPr>
        <w:t>7</w:t>
      </w:r>
      <w:r w:rsidR="000D433F" w:rsidRPr="005A7F8B">
        <w:rPr>
          <w:b/>
          <w:color w:val="000000"/>
        </w:rPr>
        <w:t xml:space="preserve"> год</w:t>
      </w:r>
      <w:r w:rsidR="000D433F" w:rsidRPr="00205E25">
        <w:rPr>
          <w:color w:val="000000"/>
        </w:rPr>
        <w:t xml:space="preserve"> </w:t>
      </w:r>
    </w:p>
    <w:p w:rsidR="000B157D" w:rsidRPr="00205E25" w:rsidRDefault="000B157D" w:rsidP="000D433F">
      <w:pPr>
        <w:jc w:val="center"/>
        <w:rPr>
          <w:color w:val="000000"/>
        </w:rPr>
      </w:pPr>
    </w:p>
    <w:p w:rsidR="0053080F" w:rsidRPr="006A3F99" w:rsidRDefault="0053080F" w:rsidP="0053080F">
      <w:pPr>
        <w:ind w:firstLine="720"/>
        <w:jc w:val="both"/>
      </w:pPr>
      <w:r>
        <w:t xml:space="preserve">1. </w:t>
      </w:r>
      <w:r w:rsidRPr="006A3F99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53080F" w:rsidRPr="006A3F99" w:rsidRDefault="0053080F" w:rsidP="0053080F">
      <w:pPr>
        <w:ind w:firstLine="660"/>
        <w:contextualSpacing/>
        <w:jc w:val="both"/>
      </w:pPr>
      <w:r>
        <w:t>1</w:t>
      </w:r>
      <w:r w:rsidRPr="006A3F99">
        <w:t>.1. организации в границах поселения электро- и газоснабжения населения;</w:t>
      </w:r>
    </w:p>
    <w:p w:rsidR="0053080F" w:rsidRPr="006A3F99" w:rsidRDefault="0053080F" w:rsidP="0053080F">
      <w:pPr>
        <w:ind w:firstLine="660"/>
        <w:jc w:val="both"/>
      </w:pPr>
      <w:r>
        <w:t>1</w:t>
      </w:r>
      <w:r w:rsidRPr="006A3F99">
        <w:t>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53080F" w:rsidRPr="006A3F99" w:rsidRDefault="0053080F" w:rsidP="0053080F">
      <w:pPr>
        <w:ind w:firstLine="720"/>
        <w:jc w:val="both"/>
      </w:pPr>
      <w:r>
        <w:t>1</w:t>
      </w:r>
      <w:r w:rsidRPr="006A3F99">
        <w:t>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53080F" w:rsidRPr="00132950" w:rsidRDefault="0053080F" w:rsidP="0053080F">
      <w:pPr>
        <w:ind w:firstLine="720"/>
        <w:jc w:val="both"/>
        <w:rPr>
          <w:color w:val="000000"/>
          <w:highlight w:val="yellow"/>
        </w:rPr>
      </w:pPr>
    </w:p>
    <w:p w:rsidR="0053080F" w:rsidRPr="004327D2" w:rsidRDefault="0053080F" w:rsidP="0053080F">
      <w:pPr>
        <w:ind w:firstLine="660"/>
        <w:jc w:val="both"/>
      </w:pPr>
      <w:r w:rsidRPr="004327D2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7" w:history="1">
        <w:r w:rsidRPr="004327D2">
          <w:t>законодательством</w:t>
        </w:r>
      </w:hyperlink>
      <w:r w:rsidRPr="004327D2">
        <w:t xml:space="preserve">, в части:  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 xml:space="preserve"> 2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 xml:space="preserve"> 2.4. согласования переустройства и перепланировки  жилых помещений;</w:t>
      </w:r>
    </w:p>
    <w:p w:rsidR="0053080F" w:rsidRPr="004327D2" w:rsidRDefault="0053080F" w:rsidP="0053080F">
      <w:pPr>
        <w:pStyle w:val="a7"/>
        <w:spacing w:after="0"/>
        <w:ind w:firstLine="658"/>
        <w:jc w:val="both"/>
      </w:pPr>
      <w:r w:rsidRPr="004327D2">
        <w:t xml:space="preserve"> 2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53080F" w:rsidRPr="004327D2" w:rsidRDefault="0053080F" w:rsidP="0053080F">
      <w:pPr>
        <w:pStyle w:val="a7"/>
        <w:spacing w:after="0"/>
        <w:ind w:firstLine="658"/>
        <w:jc w:val="both"/>
        <w:rPr>
          <w:sz w:val="20"/>
          <w:szCs w:val="20"/>
        </w:rPr>
      </w:pPr>
      <w:r w:rsidRPr="004327D2">
        <w:t xml:space="preserve"> 2.6. установления нормы предоставления жилой площади по договору социального найма жилого помещения</w:t>
      </w:r>
      <w:r>
        <w:rPr>
          <w:sz w:val="20"/>
          <w:szCs w:val="20"/>
        </w:rPr>
        <w:t>.</w:t>
      </w:r>
    </w:p>
    <w:p w:rsidR="0053080F" w:rsidRPr="004327D2" w:rsidRDefault="0053080F" w:rsidP="0053080F">
      <w:pPr>
        <w:jc w:val="both"/>
      </w:pPr>
    </w:p>
    <w:p w:rsidR="0053080F" w:rsidRPr="004327D2" w:rsidRDefault="0053080F" w:rsidP="0053080F">
      <w:pPr>
        <w:autoSpaceDE w:val="0"/>
        <w:autoSpaceDN w:val="0"/>
        <w:adjustRightInd w:val="0"/>
        <w:ind w:firstLine="720"/>
        <w:jc w:val="both"/>
        <w:outlineLvl w:val="1"/>
      </w:pPr>
      <w:r w:rsidRPr="004327D2">
        <w:t xml:space="preserve">3. </w:t>
      </w:r>
      <w:r w:rsidRPr="004327D2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4327D2">
        <w:t>в части:</w:t>
      </w:r>
    </w:p>
    <w:p w:rsidR="0053080F" w:rsidRPr="004327D2" w:rsidRDefault="0053080F" w:rsidP="0053080F">
      <w:pPr>
        <w:spacing w:line="300" w:lineRule="exact"/>
        <w:ind w:left="708"/>
        <w:jc w:val="both"/>
      </w:pPr>
      <w:r w:rsidRPr="004327D2">
        <w:t>3</w:t>
      </w:r>
      <w:r>
        <w:t>.1</w:t>
      </w:r>
      <w:r w:rsidRPr="004327D2">
        <w:t>. подготовки и утверждения градостроительных планов земельных участков.</w:t>
      </w:r>
    </w:p>
    <w:p w:rsidR="0053080F" w:rsidRPr="004327D2" w:rsidRDefault="0053080F" w:rsidP="0053080F">
      <w:pPr>
        <w:ind w:firstLine="720"/>
        <w:jc w:val="both"/>
      </w:pPr>
    </w:p>
    <w:p w:rsidR="0053080F" w:rsidRPr="004327D2" w:rsidRDefault="0053080F" w:rsidP="0053080F">
      <w:pPr>
        <w:ind w:firstLine="720"/>
        <w:jc w:val="both"/>
      </w:pPr>
      <w:r>
        <w:t>4</w:t>
      </w:r>
      <w:r w:rsidRPr="004327D2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53080F" w:rsidRPr="004327D2" w:rsidRDefault="0053080F" w:rsidP="0053080F">
      <w:pPr>
        <w:ind w:firstLine="720"/>
        <w:jc w:val="both"/>
      </w:pPr>
      <w:r w:rsidRPr="004327D2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53080F" w:rsidRPr="004327D2" w:rsidRDefault="0053080F" w:rsidP="0053080F">
      <w:pPr>
        <w:ind w:firstLine="720"/>
        <w:jc w:val="both"/>
      </w:pPr>
      <w:r w:rsidRPr="004327D2">
        <w:t>- оказания информационной поддержки социально ориентированным некоммерческим организациям;</w:t>
      </w:r>
    </w:p>
    <w:p w:rsidR="0053080F" w:rsidRPr="004327D2" w:rsidRDefault="0053080F" w:rsidP="0053080F">
      <w:pPr>
        <w:ind w:firstLine="720"/>
        <w:jc w:val="both"/>
      </w:pPr>
      <w:r w:rsidRPr="004327D2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53080F" w:rsidRPr="004327D2" w:rsidRDefault="0053080F" w:rsidP="0053080F">
      <w:pPr>
        <w:ind w:firstLine="720"/>
        <w:jc w:val="both"/>
      </w:pPr>
      <w:r w:rsidRPr="004327D2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0D433F">
      <w:pPr>
        <w:ind w:left="4956"/>
        <w:rPr>
          <w:b/>
        </w:rPr>
      </w:pPr>
    </w:p>
    <w:p w:rsidR="000D433F" w:rsidRPr="00205E25" w:rsidRDefault="000D433F" w:rsidP="003B5297">
      <w:pPr>
        <w:rPr>
          <w:b/>
        </w:rPr>
      </w:pPr>
    </w:p>
    <w:p w:rsidR="0040539D" w:rsidRPr="00205E25" w:rsidRDefault="003B5297" w:rsidP="0009739D">
      <w:pPr>
        <w:ind w:left="5670"/>
        <w:jc w:val="right"/>
      </w:pPr>
      <w:r w:rsidRPr="00205E25">
        <w:br w:type="page"/>
      </w:r>
      <w:r w:rsidR="0040539D" w:rsidRPr="00205E25">
        <w:lastRenderedPageBreak/>
        <w:t>Приложение</w:t>
      </w:r>
      <w:r w:rsidR="004A378C">
        <w:t xml:space="preserve"> №</w:t>
      </w:r>
      <w:r w:rsidR="0040539D" w:rsidRPr="00205E25">
        <w:t xml:space="preserve"> </w:t>
      </w:r>
      <w:r w:rsidR="0040539D">
        <w:t>11</w:t>
      </w:r>
    </w:p>
    <w:p w:rsidR="0040539D" w:rsidRPr="005043B1" w:rsidRDefault="0040539D" w:rsidP="0009739D">
      <w:pPr>
        <w:tabs>
          <w:tab w:val="left" w:pos="8100"/>
        </w:tabs>
        <w:ind w:left="5670"/>
        <w:jc w:val="right"/>
      </w:pPr>
      <w:r w:rsidRPr="005043B1">
        <w:t xml:space="preserve">к решению Думы Октябрьского района   </w:t>
      </w:r>
    </w:p>
    <w:p w:rsidR="0040539D" w:rsidRDefault="0040539D" w:rsidP="0009739D">
      <w:pPr>
        <w:ind w:left="4956"/>
        <w:jc w:val="right"/>
      </w:pPr>
      <w:r>
        <w:t xml:space="preserve">            </w:t>
      </w:r>
      <w:r w:rsidR="0009739D" w:rsidRPr="005043B1">
        <w:t xml:space="preserve">от «___» </w:t>
      </w:r>
      <w:r w:rsidR="0009739D">
        <w:t>____________</w:t>
      </w:r>
      <w:r w:rsidR="0009739D" w:rsidRPr="005043B1">
        <w:t xml:space="preserve"> 201</w:t>
      </w:r>
      <w:r w:rsidR="0009739D">
        <w:t>6</w:t>
      </w:r>
      <w:r w:rsidR="0009739D" w:rsidRPr="005043B1">
        <w:t xml:space="preserve"> г. № __</w:t>
      </w:r>
      <w:r w:rsidR="0009739D">
        <w:t>__</w:t>
      </w:r>
      <w:r w:rsidR="0009739D" w:rsidRPr="005043B1">
        <w:t>_</w:t>
      </w:r>
    </w:p>
    <w:p w:rsidR="001955B5" w:rsidRPr="00205E25" w:rsidRDefault="001955B5" w:rsidP="000D433F">
      <w:pPr>
        <w:ind w:left="4956"/>
        <w:rPr>
          <w:b/>
        </w:rPr>
      </w:pPr>
    </w:p>
    <w:p w:rsidR="000D433F" w:rsidRPr="00704380" w:rsidRDefault="000D433F" w:rsidP="000D433F">
      <w:pPr>
        <w:jc w:val="center"/>
        <w:rPr>
          <w:b/>
        </w:rPr>
      </w:pPr>
      <w:r w:rsidRPr="00704380">
        <w:rPr>
          <w:b/>
        </w:rPr>
        <w:t xml:space="preserve">Часть полномочий, принимаемых от </w:t>
      </w:r>
      <w:r w:rsidR="00DF0DC4" w:rsidRPr="00704380">
        <w:rPr>
          <w:b/>
        </w:rPr>
        <w:t>а</w:t>
      </w:r>
      <w:r w:rsidRPr="00704380">
        <w:rPr>
          <w:b/>
        </w:rPr>
        <w:t xml:space="preserve">дминистрации сельского поселения </w:t>
      </w:r>
    </w:p>
    <w:p w:rsidR="000D433F" w:rsidRDefault="00A918EA" w:rsidP="000D433F">
      <w:pPr>
        <w:jc w:val="center"/>
        <w:rPr>
          <w:b/>
        </w:rPr>
      </w:pPr>
      <w:r w:rsidRPr="00704380">
        <w:rPr>
          <w:b/>
        </w:rPr>
        <w:t>Каменное на 201</w:t>
      </w:r>
      <w:r w:rsidR="00297FC6" w:rsidRPr="00704380">
        <w:rPr>
          <w:b/>
        </w:rPr>
        <w:t>7</w:t>
      </w:r>
      <w:r w:rsidR="000D433F" w:rsidRPr="00704380">
        <w:rPr>
          <w:b/>
        </w:rPr>
        <w:t xml:space="preserve"> год</w:t>
      </w:r>
      <w:r w:rsidR="000D433F" w:rsidRPr="00C959E3">
        <w:rPr>
          <w:b/>
        </w:rPr>
        <w:t xml:space="preserve"> </w:t>
      </w:r>
    </w:p>
    <w:p w:rsidR="00653DF3" w:rsidRPr="00C959E3" w:rsidRDefault="00653DF3" w:rsidP="000D433F">
      <w:pPr>
        <w:jc w:val="center"/>
        <w:rPr>
          <w:b/>
        </w:rPr>
      </w:pPr>
    </w:p>
    <w:p w:rsidR="00297FC6" w:rsidRPr="00404A11" w:rsidRDefault="00297FC6" w:rsidP="00297FC6">
      <w:pPr>
        <w:ind w:firstLine="720"/>
        <w:jc w:val="both"/>
      </w:pPr>
      <w:r w:rsidRPr="007D5A3F">
        <w:t xml:space="preserve">1. </w:t>
      </w:r>
      <w:r w:rsidRPr="00404A11"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297FC6" w:rsidRPr="00404A11" w:rsidRDefault="00297FC6" w:rsidP="00297FC6">
      <w:pPr>
        <w:pStyle w:val="a9"/>
        <w:ind w:left="0" w:firstLine="660"/>
        <w:jc w:val="both"/>
      </w:pPr>
      <w:r>
        <w:t>1</w:t>
      </w:r>
      <w:r w:rsidRPr="00404A11">
        <w:t>.1. организации в границах поселения электро- и газоснабжения населения;</w:t>
      </w:r>
    </w:p>
    <w:p w:rsidR="00297FC6" w:rsidRPr="00404A11" w:rsidRDefault="00297FC6" w:rsidP="00297FC6">
      <w:pPr>
        <w:ind w:firstLine="660"/>
        <w:jc w:val="both"/>
      </w:pPr>
      <w:r>
        <w:t>1</w:t>
      </w:r>
      <w:r w:rsidRPr="00404A11">
        <w:t>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297FC6" w:rsidRPr="00404A11" w:rsidRDefault="00297FC6" w:rsidP="00297FC6">
      <w:pPr>
        <w:ind w:firstLine="720"/>
        <w:jc w:val="both"/>
      </w:pPr>
      <w:r>
        <w:t>1</w:t>
      </w:r>
      <w:r w:rsidRPr="00404A11">
        <w:t>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297FC6" w:rsidRPr="00404A11" w:rsidRDefault="00297FC6" w:rsidP="00297FC6">
      <w:pPr>
        <w:ind w:firstLine="720"/>
        <w:jc w:val="both"/>
        <w:rPr>
          <w:highlight w:val="yellow"/>
        </w:rPr>
      </w:pPr>
    </w:p>
    <w:p w:rsidR="00297FC6" w:rsidRPr="004327D2" w:rsidRDefault="00297FC6" w:rsidP="00297FC6">
      <w:pPr>
        <w:ind w:firstLine="660"/>
        <w:jc w:val="both"/>
      </w:pPr>
      <w:r w:rsidRPr="004327D2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8" w:history="1">
        <w:r w:rsidRPr="004327D2">
          <w:t>законодательством</w:t>
        </w:r>
      </w:hyperlink>
      <w:r w:rsidRPr="004327D2">
        <w:t xml:space="preserve">, в части:  </w:t>
      </w:r>
    </w:p>
    <w:p w:rsidR="00297FC6" w:rsidRPr="004327D2" w:rsidRDefault="00297FC6" w:rsidP="00297FC6">
      <w:pPr>
        <w:pStyle w:val="a7"/>
        <w:spacing w:after="0"/>
        <w:ind w:firstLine="658"/>
        <w:jc w:val="both"/>
      </w:pPr>
      <w:r w:rsidRPr="004327D2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297FC6" w:rsidRPr="004327D2" w:rsidRDefault="00297FC6" w:rsidP="00297FC6">
      <w:pPr>
        <w:pStyle w:val="a7"/>
        <w:spacing w:after="0"/>
        <w:ind w:firstLine="658"/>
        <w:jc w:val="both"/>
      </w:pPr>
      <w:r w:rsidRPr="004327D2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297FC6" w:rsidRPr="004327D2" w:rsidRDefault="00297FC6" w:rsidP="00297FC6">
      <w:pPr>
        <w:pStyle w:val="a7"/>
        <w:spacing w:after="0"/>
        <w:ind w:firstLine="658"/>
        <w:jc w:val="both"/>
      </w:pPr>
      <w:r w:rsidRPr="004327D2">
        <w:t xml:space="preserve"> 2.3.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297FC6" w:rsidRPr="004327D2" w:rsidRDefault="00297FC6" w:rsidP="00297FC6">
      <w:pPr>
        <w:pStyle w:val="a7"/>
        <w:spacing w:after="0"/>
        <w:ind w:firstLine="658"/>
        <w:jc w:val="both"/>
      </w:pPr>
      <w:r w:rsidRPr="004327D2">
        <w:t xml:space="preserve"> 2.4. согласования переустройства и перепланировки  жилых помещений;</w:t>
      </w:r>
    </w:p>
    <w:p w:rsidR="00297FC6" w:rsidRPr="004327D2" w:rsidRDefault="00297FC6" w:rsidP="00297FC6">
      <w:pPr>
        <w:pStyle w:val="a7"/>
        <w:spacing w:after="0"/>
        <w:ind w:firstLine="658"/>
        <w:jc w:val="both"/>
      </w:pPr>
      <w:r w:rsidRPr="004327D2">
        <w:t xml:space="preserve"> 2.5.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297FC6" w:rsidRDefault="00297FC6" w:rsidP="00297FC6">
      <w:pPr>
        <w:pStyle w:val="a7"/>
        <w:spacing w:after="0"/>
        <w:ind w:firstLine="658"/>
        <w:jc w:val="both"/>
        <w:rPr>
          <w:sz w:val="20"/>
          <w:szCs w:val="20"/>
        </w:rPr>
      </w:pPr>
      <w:r w:rsidRPr="004327D2">
        <w:t xml:space="preserve"> 2.6. установления нормы предоставления жилой площади по договору социального найма жилого помещения</w:t>
      </w:r>
      <w:r>
        <w:rPr>
          <w:sz w:val="20"/>
          <w:szCs w:val="20"/>
        </w:rPr>
        <w:t>.</w:t>
      </w:r>
    </w:p>
    <w:p w:rsidR="00297FC6" w:rsidRDefault="00297FC6" w:rsidP="00297FC6">
      <w:pPr>
        <w:pStyle w:val="a7"/>
        <w:spacing w:after="0"/>
        <w:ind w:firstLine="658"/>
        <w:jc w:val="both"/>
        <w:rPr>
          <w:sz w:val="20"/>
          <w:szCs w:val="20"/>
        </w:rPr>
      </w:pPr>
    </w:p>
    <w:p w:rsidR="00297FC6" w:rsidRPr="00C373B7" w:rsidRDefault="00297FC6" w:rsidP="00297FC6">
      <w:pPr>
        <w:ind w:firstLine="720"/>
        <w:jc w:val="both"/>
      </w:pPr>
      <w:r>
        <w:t>3</w:t>
      </w:r>
      <w:r w:rsidRPr="00C373B7">
        <w:t>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297FC6" w:rsidRPr="00C373B7" w:rsidRDefault="00297FC6" w:rsidP="00297FC6">
      <w:pPr>
        <w:ind w:firstLine="720"/>
        <w:jc w:val="both"/>
      </w:pPr>
      <w:r>
        <w:t>3</w:t>
      </w:r>
      <w:r w:rsidRPr="00C373B7">
        <w:t>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297FC6" w:rsidRPr="002D6796" w:rsidRDefault="00297FC6" w:rsidP="00297FC6">
      <w:pPr>
        <w:pStyle w:val="a7"/>
        <w:spacing w:after="0"/>
        <w:ind w:firstLine="658"/>
        <w:jc w:val="both"/>
        <w:rPr>
          <w:sz w:val="20"/>
          <w:szCs w:val="20"/>
        </w:rPr>
      </w:pPr>
    </w:p>
    <w:p w:rsidR="00297FC6" w:rsidRPr="004327D2" w:rsidRDefault="00297FC6" w:rsidP="00297FC6">
      <w:pPr>
        <w:autoSpaceDE w:val="0"/>
        <w:autoSpaceDN w:val="0"/>
        <w:adjustRightInd w:val="0"/>
        <w:ind w:firstLine="720"/>
        <w:jc w:val="both"/>
        <w:outlineLvl w:val="1"/>
      </w:pPr>
      <w:r>
        <w:t>4</w:t>
      </w:r>
      <w:r w:rsidRPr="004327D2">
        <w:t xml:space="preserve">. </w:t>
      </w:r>
      <w:r w:rsidRPr="004327D2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</w:t>
      </w:r>
      <w:r w:rsidRPr="004327D2">
        <w:rPr>
          <w:color w:val="000000"/>
        </w:rPr>
        <w:lastRenderedPageBreak/>
        <w:t xml:space="preserve">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4327D2">
        <w:t>в части:</w:t>
      </w:r>
    </w:p>
    <w:p w:rsidR="00297FC6" w:rsidRPr="004327D2" w:rsidRDefault="00297FC6" w:rsidP="00297FC6">
      <w:pPr>
        <w:autoSpaceDE w:val="0"/>
        <w:autoSpaceDN w:val="0"/>
        <w:adjustRightInd w:val="0"/>
        <w:ind w:firstLine="720"/>
        <w:jc w:val="both"/>
        <w:outlineLvl w:val="1"/>
      </w:pPr>
      <w:r>
        <w:t>4</w:t>
      </w:r>
      <w:r w:rsidRPr="004327D2">
        <w:t>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297FC6" w:rsidRPr="004327D2" w:rsidRDefault="00297FC6" w:rsidP="00297FC6">
      <w:pPr>
        <w:spacing w:line="300" w:lineRule="exact"/>
        <w:ind w:left="708"/>
        <w:jc w:val="both"/>
      </w:pPr>
      <w:r>
        <w:t>4</w:t>
      </w:r>
      <w:r w:rsidRPr="004327D2">
        <w:t>.2. подготовки и утверждения градостроительных планов земельных участков.</w:t>
      </w:r>
    </w:p>
    <w:p w:rsidR="00297FC6" w:rsidRPr="004327D2" w:rsidRDefault="00297FC6" w:rsidP="00297FC6">
      <w:pPr>
        <w:ind w:firstLine="720"/>
        <w:jc w:val="both"/>
      </w:pPr>
    </w:p>
    <w:p w:rsidR="00297FC6" w:rsidRPr="004327D2" w:rsidRDefault="00297FC6" w:rsidP="00297FC6">
      <w:pPr>
        <w:ind w:firstLine="720"/>
        <w:jc w:val="both"/>
      </w:pPr>
      <w:r>
        <w:t>5</w:t>
      </w:r>
      <w:r w:rsidRPr="004327D2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297FC6" w:rsidRPr="004327D2" w:rsidRDefault="00297FC6" w:rsidP="00297FC6">
      <w:pPr>
        <w:ind w:firstLine="720"/>
        <w:jc w:val="both"/>
      </w:pPr>
      <w:r w:rsidRPr="004327D2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297FC6" w:rsidRPr="004327D2" w:rsidRDefault="00297FC6" w:rsidP="00297FC6">
      <w:pPr>
        <w:ind w:firstLine="720"/>
        <w:jc w:val="both"/>
      </w:pPr>
      <w:r w:rsidRPr="004327D2">
        <w:t>- оказания информационной поддержки социально ориентированным некоммерческим организациям;</w:t>
      </w:r>
    </w:p>
    <w:p w:rsidR="00297FC6" w:rsidRPr="004327D2" w:rsidRDefault="00297FC6" w:rsidP="00297FC6">
      <w:pPr>
        <w:ind w:firstLine="720"/>
        <w:jc w:val="both"/>
      </w:pPr>
      <w:r w:rsidRPr="004327D2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297FC6" w:rsidRPr="002D6796" w:rsidRDefault="00297FC6" w:rsidP="00297FC6">
      <w:pPr>
        <w:ind w:firstLine="720"/>
        <w:jc w:val="both"/>
      </w:pPr>
      <w:r w:rsidRPr="004327D2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2374F9" w:rsidRDefault="002374F9" w:rsidP="00297FC6">
      <w:pPr>
        <w:ind w:firstLine="708"/>
        <w:jc w:val="both"/>
      </w:pPr>
    </w:p>
    <w:sectPr w:rsidR="002374F9" w:rsidSect="00252C90">
      <w:footerReference w:type="even" r:id="rId19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1E" w:rsidRDefault="00FB161E">
      <w:r>
        <w:separator/>
      </w:r>
    </w:p>
  </w:endnote>
  <w:endnote w:type="continuationSeparator" w:id="0">
    <w:p w:rsidR="00FB161E" w:rsidRDefault="00FB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F2" w:rsidRDefault="005324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4F2" w:rsidRDefault="005324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1E" w:rsidRDefault="00FB161E">
      <w:r>
        <w:separator/>
      </w:r>
    </w:p>
  </w:footnote>
  <w:footnote w:type="continuationSeparator" w:id="0">
    <w:p w:rsidR="00FB161E" w:rsidRDefault="00FB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5C3"/>
    <w:rsid w:val="000001D4"/>
    <w:rsid w:val="00001911"/>
    <w:rsid w:val="00004E4D"/>
    <w:rsid w:val="00006553"/>
    <w:rsid w:val="00011E26"/>
    <w:rsid w:val="00024C79"/>
    <w:rsid w:val="00026A17"/>
    <w:rsid w:val="0003193E"/>
    <w:rsid w:val="0003750C"/>
    <w:rsid w:val="00041B55"/>
    <w:rsid w:val="000446E4"/>
    <w:rsid w:val="00053547"/>
    <w:rsid w:val="00065297"/>
    <w:rsid w:val="00070F11"/>
    <w:rsid w:val="000801F6"/>
    <w:rsid w:val="00085D63"/>
    <w:rsid w:val="0008604B"/>
    <w:rsid w:val="000963A2"/>
    <w:rsid w:val="0009739D"/>
    <w:rsid w:val="000B0BB4"/>
    <w:rsid w:val="000B157D"/>
    <w:rsid w:val="000B62BE"/>
    <w:rsid w:val="000C004F"/>
    <w:rsid w:val="000C6522"/>
    <w:rsid w:val="000D1E17"/>
    <w:rsid w:val="000D36BC"/>
    <w:rsid w:val="000D433F"/>
    <w:rsid w:val="000D4F69"/>
    <w:rsid w:val="000D7F56"/>
    <w:rsid w:val="000E018E"/>
    <w:rsid w:val="000F4509"/>
    <w:rsid w:val="000F577C"/>
    <w:rsid w:val="00101AF0"/>
    <w:rsid w:val="00115983"/>
    <w:rsid w:val="00121721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800F2"/>
    <w:rsid w:val="00185A13"/>
    <w:rsid w:val="00190E62"/>
    <w:rsid w:val="001955B5"/>
    <w:rsid w:val="001A18E0"/>
    <w:rsid w:val="001C26E6"/>
    <w:rsid w:val="001C2EC2"/>
    <w:rsid w:val="001C4804"/>
    <w:rsid w:val="001C58F5"/>
    <w:rsid w:val="001D183C"/>
    <w:rsid w:val="001D18B1"/>
    <w:rsid w:val="001D7D97"/>
    <w:rsid w:val="001E257F"/>
    <w:rsid w:val="001E2F69"/>
    <w:rsid w:val="001E38E2"/>
    <w:rsid w:val="001E3A18"/>
    <w:rsid w:val="001F3D56"/>
    <w:rsid w:val="001F4164"/>
    <w:rsid w:val="001F578B"/>
    <w:rsid w:val="001F5F1E"/>
    <w:rsid w:val="002044D3"/>
    <w:rsid w:val="00205E25"/>
    <w:rsid w:val="00230376"/>
    <w:rsid w:val="0023406B"/>
    <w:rsid w:val="002374F9"/>
    <w:rsid w:val="00242B2C"/>
    <w:rsid w:val="00252C90"/>
    <w:rsid w:val="00252D08"/>
    <w:rsid w:val="00253EFF"/>
    <w:rsid w:val="002641C5"/>
    <w:rsid w:val="00265A37"/>
    <w:rsid w:val="00270581"/>
    <w:rsid w:val="00273CE1"/>
    <w:rsid w:val="00285265"/>
    <w:rsid w:val="002865E4"/>
    <w:rsid w:val="00287E93"/>
    <w:rsid w:val="0029311A"/>
    <w:rsid w:val="002935DF"/>
    <w:rsid w:val="00297FC6"/>
    <w:rsid w:val="002B15C3"/>
    <w:rsid w:val="002B3F2D"/>
    <w:rsid w:val="002B4D35"/>
    <w:rsid w:val="002C2B07"/>
    <w:rsid w:val="002E0875"/>
    <w:rsid w:val="002F2450"/>
    <w:rsid w:val="002F5D16"/>
    <w:rsid w:val="003062A6"/>
    <w:rsid w:val="0032014D"/>
    <w:rsid w:val="003216AA"/>
    <w:rsid w:val="00322925"/>
    <w:rsid w:val="003237DC"/>
    <w:rsid w:val="00327CEE"/>
    <w:rsid w:val="00334F37"/>
    <w:rsid w:val="00340034"/>
    <w:rsid w:val="00346C4E"/>
    <w:rsid w:val="003519C3"/>
    <w:rsid w:val="00353C07"/>
    <w:rsid w:val="00354713"/>
    <w:rsid w:val="00357705"/>
    <w:rsid w:val="00364139"/>
    <w:rsid w:val="00364EE7"/>
    <w:rsid w:val="003659D4"/>
    <w:rsid w:val="00373028"/>
    <w:rsid w:val="003807A1"/>
    <w:rsid w:val="003811C1"/>
    <w:rsid w:val="00383ECF"/>
    <w:rsid w:val="003846B0"/>
    <w:rsid w:val="00394E1F"/>
    <w:rsid w:val="003A199A"/>
    <w:rsid w:val="003A4F7C"/>
    <w:rsid w:val="003B0DF6"/>
    <w:rsid w:val="003B10EB"/>
    <w:rsid w:val="003B1AE2"/>
    <w:rsid w:val="003B5297"/>
    <w:rsid w:val="003B7803"/>
    <w:rsid w:val="003C3196"/>
    <w:rsid w:val="003C3FDD"/>
    <w:rsid w:val="003C7675"/>
    <w:rsid w:val="003E2AD9"/>
    <w:rsid w:val="0040187B"/>
    <w:rsid w:val="0040539D"/>
    <w:rsid w:val="00405913"/>
    <w:rsid w:val="004060E0"/>
    <w:rsid w:val="00411FA1"/>
    <w:rsid w:val="00415598"/>
    <w:rsid w:val="004171B0"/>
    <w:rsid w:val="004174DE"/>
    <w:rsid w:val="00424A68"/>
    <w:rsid w:val="0042764F"/>
    <w:rsid w:val="00430759"/>
    <w:rsid w:val="00435D94"/>
    <w:rsid w:val="00440814"/>
    <w:rsid w:val="00444C2F"/>
    <w:rsid w:val="00450FA5"/>
    <w:rsid w:val="004512DB"/>
    <w:rsid w:val="004549EF"/>
    <w:rsid w:val="004558BA"/>
    <w:rsid w:val="004561AC"/>
    <w:rsid w:val="004645F6"/>
    <w:rsid w:val="00464BAB"/>
    <w:rsid w:val="00467FA4"/>
    <w:rsid w:val="004766B4"/>
    <w:rsid w:val="004834D9"/>
    <w:rsid w:val="00496E02"/>
    <w:rsid w:val="004A378C"/>
    <w:rsid w:val="004A4D62"/>
    <w:rsid w:val="004A5F9E"/>
    <w:rsid w:val="004B3BD8"/>
    <w:rsid w:val="004C1016"/>
    <w:rsid w:val="004D5BF6"/>
    <w:rsid w:val="004E4C93"/>
    <w:rsid w:val="004E4EDD"/>
    <w:rsid w:val="004E5A35"/>
    <w:rsid w:val="004E7631"/>
    <w:rsid w:val="004F1939"/>
    <w:rsid w:val="004F1966"/>
    <w:rsid w:val="0050190D"/>
    <w:rsid w:val="00503F10"/>
    <w:rsid w:val="005043B1"/>
    <w:rsid w:val="005076BE"/>
    <w:rsid w:val="00513448"/>
    <w:rsid w:val="005158DF"/>
    <w:rsid w:val="00515C6C"/>
    <w:rsid w:val="005175B6"/>
    <w:rsid w:val="005232FB"/>
    <w:rsid w:val="00527A19"/>
    <w:rsid w:val="0053080F"/>
    <w:rsid w:val="005324F2"/>
    <w:rsid w:val="00545E72"/>
    <w:rsid w:val="00567BA5"/>
    <w:rsid w:val="00581B94"/>
    <w:rsid w:val="005856E6"/>
    <w:rsid w:val="00586C76"/>
    <w:rsid w:val="00591A8A"/>
    <w:rsid w:val="00591AFB"/>
    <w:rsid w:val="00594040"/>
    <w:rsid w:val="00594FE0"/>
    <w:rsid w:val="0059777F"/>
    <w:rsid w:val="005A59B4"/>
    <w:rsid w:val="005A7F8B"/>
    <w:rsid w:val="005B0B40"/>
    <w:rsid w:val="005B1157"/>
    <w:rsid w:val="005B66CA"/>
    <w:rsid w:val="005C1A78"/>
    <w:rsid w:val="005C31EB"/>
    <w:rsid w:val="005D68BA"/>
    <w:rsid w:val="005E2AB3"/>
    <w:rsid w:val="005E2F33"/>
    <w:rsid w:val="005F0FB6"/>
    <w:rsid w:val="005F10B6"/>
    <w:rsid w:val="005F54CE"/>
    <w:rsid w:val="0060715E"/>
    <w:rsid w:val="00615CD3"/>
    <w:rsid w:val="006176A2"/>
    <w:rsid w:val="00625BCD"/>
    <w:rsid w:val="00630865"/>
    <w:rsid w:val="00632BDB"/>
    <w:rsid w:val="0064026F"/>
    <w:rsid w:val="00653DF3"/>
    <w:rsid w:val="00660B8A"/>
    <w:rsid w:val="006620B0"/>
    <w:rsid w:val="006754C0"/>
    <w:rsid w:val="00675A1C"/>
    <w:rsid w:val="00685CA7"/>
    <w:rsid w:val="006865C3"/>
    <w:rsid w:val="00696D89"/>
    <w:rsid w:val="006C134F"/>
    <w:rsid w:val="006C265D"/>
    <w:rsid w:val="006C4338"/>
    <w:rsid w:val="006D3607"/>
    <w:rsid w:val="006D5E62"/>
    <w:rsid w:val="006E4B33"/>
    <w:rsid w:val="006F4067"/>
    <w:rsid w:val="00703287"/>
    <w:rsid w:val="00704380"/>
    <w:rsid w:val="007121C9"/>
    <w:rsid w:val="007204B6"/>
    <w:rsid w:val="00721B8C"/>
    <w:rsid w:val="007226DE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E4A81"/>
    <w:rsid w:val="007F2824"/>
    <w:rsid w:val="007F4103"/>
    <w:rsid w:val="007F4637"/>
    <w:rsid w:val="00801F4E"/>
    <w:rsid w:val="0081557B"/>
    <w:rsid w:val="0082301F"/>
    <w:rsid w:val="008274A1"/>
    <w:rsid w:val="00830AEA"/>
    <w:rsid w:val="00830D94"/>
    <w:rsid w:val="0083367E"/>
    <w:rsid w:val="008455CA"/>
    <w:rsid w:val="00855423"/>
    <w:rsid w:val="008621CB"/>
    <w:rsid w:val="00862A64"/>
    <w:rsid w:val="008755C3"/>
    <w:rsid w:val="0089303F"/>
    <w:rsid w:val="00894186"/>
    <w:rsid w:val="00895BB8"/>
    <w:rsid w:val="008A554A"/>
    <w:rsid w:val="008B1725"/>
    <w:rsid w:val="008B751F"/>
    <w:rsid w:val="008C25CB"/>
    <w:rsid w:val="008C5160"/>
    <w:rsid w:val="008C68AA"/>
    <w:rsid w:val="008D5A99"/>
    <w:rsid w:val="009068DF"/>
    <w:rsid w:val="00914520"/>
    <w:rsid w:val="00915F70"/>
    <w:rsid w:val="00923359"/>
    <w:rsid w:val="00927BF2"/>
    <w:rsid w:val="0093722B"/>
    <w:rsid w:val="009412B5"/>
    <w:rsid w:val="00966AEA"/>
    <w:rsid w:val="009704EC"/>
    <w:rsid w:val="00975C48"/>
    <w:rsid w:val="00984D34"/>
    <w:rsid w:val="00991DD1"/>
    <w:rsid w:val="009A000D"/>
    <w:rsid w:val="009A0995"/>
    <w:rsid w:val="009A19B9"/>
    <w:rsid w:val="009A2419"/>
    <w:rsid w:val="009A2F6F"/>
    <w:rsid w:val="009A3DCF"/>
    <w:rsid w:val="009A4EB3"/>
    <w:rsid w:val="009A7757"/>
    <w:rsid w:val="009B1414"/>
    <w:rsid w:val="009B1E94"/>
    <w:rsid w:val="009C0935"/>
    <w:rsid w:val="009D071D"/>
    <w:rsid w:val="009D2E2D"/>
    <w:rsid w:val="009F0754"/>
    <w:rsid w:val="009F7F31"/>
    <w:rsid w:val="00A00655"/>
    <w:rsid w:val="00A13E0C"/>
    <w:rsid w:val="00A15BBD"/>
    <w:rsid w:val="00A17BBD"/>
    <w:rsid w:val="00A21646"/>
    <w:rsid w:val="00A226D7"/>
    <w:rsid w:val="00A25EC8"/>
    <w:rsid w:val="00A26E36"/>
    <w:rsid w:val="00A35CB2"/>
    <w:rsid w:val="00A36BEE"/>
    <w:rsid w:val="00A432A1"/>
    <w:rsid w:val="00A462A6"/>
    <w:rsid w:val="00A6257C"/>
    <w:rsid w:val="00A7553A"/>
    <w:rsid w:val="00A806D3"/>
    <w:rsid w:val="00A8090A"/>
    <w:rsid w:val="00A81811"/>
    <w:rsid w:val="00A918EA"/>
    <w:rsid w:val="00AA6720"/>
    <w:rsid w:val="00AA6E97"/>
    <w:rsid w:val="00AB642E"/>
    <w:rsid w:val="00AD174C"/>
    <w:rsid w:val="00AD39FA"/>
    <w:rsid w:val="00AD7E2E"/>
    <w:rsid w:val="00B00AC9"/>
    <w:rsid w:val="00B26C4A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43ED"/>
    <w:rsid w:val="00B94202"/>
    <w:rsid w:val="00B949F1"/>
    <w:rsid w:val="00B96905"/>
    <w:rsid w:val="00BA0A75"/>
    <w:rsid w:val="00BA3156"/>
    <w:rsid w:val="00BC38D4"/>
    <w:rsid w:val="00BE6583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7396"/>
    <w:rsid w:val="00C17FD7"/>
    <w:rsid w:val="00C2629C"/>
    <w:rsid w:val="00C26ABA"/>
    <w:rsid w:val="00C334AA"/>
    <w:rsid w:val="00C33BD3"/>
    <w:rsid w:val="00C4420A"/>
    <w:rsid w:val="00C51556"/>
    <w:rsid w:val="00C5708D"/>
    <w:rsid w:val="00C602A6"/>
    <w:rsid w:val="00C62945"/>
    <w:rsid w:val="00C634E1"/>
    <w:rsid w:val="00C70F23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D9E"/>
    <w:rsid w:val="00CE0C23"/>
    <w:rsid w:val="00CF306B"/>
    <w:rsid w:val="00CF5772"/>
    <w:rsid w:val="00CF5F45"/>
    <w:rsid w:val="00D023D0"/>
    <w:rsid w:val="00D0650C"/>
    <w:rsid w:val="00D1423C"/>
    <w:rsid w:val="00D20016"/>
    <w:rsid w:val="00D22E23"/>
    <w:rsid w:val="00D23B8C"/>
    <w:rsid w:val="00D346B2"/>
    <w:rsid w:val="00D36EF4"/>
    <w:rsid w:val="00D50A94"/>
    <w:rsid w:val="00D54CFC"/>
    <w:rsid w:val="00D57B16"/>
    <w:rsid w:val="00D624AF"/>
    <w:rsid w:val="00D62F5D"/>
    <w:rsid w:val="00D6400C"/>
    <w:rsid w:val="00D64AC6"/>
    <w:rsid w:val="00D7392E"/>
    <w:rsid w:val="00D77792"/>
    <w:rsid w:val="00D90294"/>
    <w:rsid w:val="00D90672"/>
    <w:rsid w:val="00D92E4B"/>
    <w:rsid w:val="00D92E98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40D9F"/>
    <w:rsid w:val="00E6127F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A02BD"/>
    <w:rsid w:val="00EB20E4"/>
    <w:rsid w:val="00EC10A3"/>
    <w:rsid w:val="00EC76DD"/>
    <w:rsid w:val="00ED1A49"/>
    <w:rsid w:val="00ED1D55"/>
    <w:rsid w:val="00ED1F99"/>
    <w:rsid w:val="00ED3324"/>
    <w:rsid w:val="00ED3874"/>
    <w:rsid w:val="00EE305A"/>
    <w:rsid w:val="00EE3D7E"/>
    <w:rsid w:val="00F02E4A"/>
    <w:rsid w:val="00F145FA"/>
    <w:rsid w:val="00F15A6E"/>
    <w:rsid w:val="00F16D7D"/>
    <w:rsid w:val="00F339E6"/>
    <w:rsid w:val="00F360A1"/>
    <w:rsid w:val="00F50720"/>
    <w:rsid w:val="00F54B26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161E"/>
    <w:rsid w:val="00FB2B59"/>
    <w:rsid w:val="00FB4334"/>
    <w:rsid w:val="00FC1788"/>
    <w:rsid w:val="00FC18A6"/>
    <w:rsid w:val="00FC6EFE"/>
    <w:rsid w:val="00FD283F"/>
    <w:rsid w:val="00FD4E4D"/>
    <w:rsid w:val="00FD6053"/>
    <w:rsid w:val="00FE0C38"/>
    <w:rsid w:val="00FE1056"/>
    <w:rsid w:val="00FE4931"/>
    <w:rsid w:val="00FF0BAB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026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D416353FB4DCEC8955F661CFCECEFF5C4589E5547744C7BFAC6D3ECD0162569F482A7AV1QBF" TargetMode="External"/><Relationship Id="rId18" Type="http://schemas.openxmlformats.org/officeDocument/2006/relationships/hyperlink" Target="consultantplus://offline/ref=3BD416353FB4DCEC8955F661CFCECEFF5C4589E5547744C7BFAC6D3ECD0162569F482A7AV1QB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416353FB4DCEC8955F661CFCECEFF5C4589E5547744C7BFAC6D3ECD0162569F482A7AV1QBF" TargetMode="External"/><Relationship Id="rId17" Type="http://schemas.openxmlformats.org/officeDocument/2006/relationships/hyperlink" Target="consultantplus://offline/ref=3BD416353FB4DCEC8955F661CFCECEFF5C4589E5547744C7BFAC6D3ECD0162569F482A7AV1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416353FB4DCEC8955F661CFCECEFF5C4589E5547744C7BFAC6D3ECD0162569F482A7AV1Q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416353FB4DCEC8955F661CFCECEFF5C4589E5547744C7BFAC6D3ECD0162569F482A7AV1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416353FB4DCEC8955F661CFCECEFF5C4589E5547744C7BFAC6D3ECD0162569F482A7AV1QBF" TargetMode="External"/><Relationship Id="rId10" Type="http://schemas.openxmlformats.org/officeDocument/2006/relationships/hyperlink" Target="consultantplus://offline/ref=3BD416353FB4DCEC8955F661CFCECEFF5C4589E5547744C7BFAC6D3ECD0162569F482A7AV1QB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416353FB4DCEC8955F661CFCECEFF5C4589E5547744C7BFAC6D3ECD0162569F482A7AV1QBF" TargetMode="External"/><Relationship Id="rId14" Type="http://schemas.openxmlformats.org/officeDocument/2006/relationships/hyperlink" Target="consultantplus://offline/ref=3BD416353FB4DCEC8955F661CFCECEFF5C4589E5547744C7BFAC6D3ECD0162569F482A7AV1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0C5F-3F07-40AB-BB34-75598A64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2</Pages>
  <Words>7741</Words>
  <Characters>4412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5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-PC</cp:lastModifiedBy>
  <cp:revision>185</cp:revision>
  <cp:lastPrinted>2015-12-14T07:02:00Z</cp:lastPrinted>
  <dcterms:created xsi:type="dcterms:W3CDTF">2013-12-06T09:26:00Z</dcterms:created>
  <dcterms:modified xsi:type="dcterms:W3CDTF">2016-11-30T07:53:00Z</dcterms:modified>
</cp:coreProperties>
</file>